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36DB9" w14:textId="7B201731" w:rsidR="000D11B4" w:rsidRPr="006372F1" w:rsidRDefault="000D11B4" w:rsidP="000D11B4">
      <w:pPr>
        <w:rPr>
          <w:rFonts w:ascii="ＭＳ 明朝" w:eastAsia="ＭＳ 明朝" w:hAnsi="ＭＳ 明朝"/>
          <w:szCs w:val="21"/>
        </w:rPr>
      </w:pPr>
      <w:r w:rsidRPr="006372F1">
        <w:rPr>
          <w:rFonts w:ascii="ＭＳ 明朝" w:eastAsia="ＭＳ 明朝" w:hAnsi="ＭＳ 明朝" w:hint="eastAsia"/>
          <w:szCs w:val="21"/>
        </w:rPr>
        <w:t>（別紙様式1）</w:t>
      </w:r>
    </w:p>
    <w:p w14:paraId="19269CFA" w14:textId="77777777" w:rsidR="001A6FE2" w:rsidRPr="006372F1" w:rsidRDefault="001A6FE2" w:rsidP="000D11B4">
      <w:pPr>
        <w:rPr>
          <w:rFonts w:ascii="ＭＳ 明朝" w:eastAsia="ＭＳ 明朝" w:hAnsi="ＭＳ 明朝"/>
          <w:sz w:val="21"/>
          <w:szCs w:val="21"/>
        </w:rPr>
      </w:pPr>
    </w:p>
    <w:p w14:paraId="0F0FC6C3" w14:textId="77777777" w:rsidR="000D11B4" w:rsidRPr="006372F1" w:rsidRDefault="000D11B4" w:rsidP="000D11B4">
      <w:pPr>
        <w:jc w:val="center"/>
        <w:rPr>
          <w:rFonts w:ascii="Century" w:hAnsi="Century"/>
        </w:rPr>
      </w:pPr>
      <w:r w:rsidRPr="006372F1">
        <w:rPr>
          <w:rFonts w:ascii="Century" w:hAnsi="Century" w:hint="eastAsia"/>
        </w:rPr>
        <w:t>入学検定料の支払いを証明する書類</w:t>
      </w:r>
    </w:p>
    <w:p w14:paraId="6B48E660" w14:textId="77777777" w:rsidR="000D11B4" w:rsidRPr="006372F1" w:rsidRDefault="000D11B4" w:rsidP="000D11B4">
      <w:pPr>
        <w:jc w:val="center"/>
        <w:rPr>
          <w:rFonts w:ascii="Century" w:hAnsi="Century"/>
          <w:sz w:val="18"/>
          <w:szCs w:val="18"/>
        </w:rPr>
      </w:pPr>
    </w:p>
    <w:p w14:paraId="66BAF246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2CED5BF2" w14:textId="77777777" w:rsidR="000D11B4" w:rsidRPr="006372F1" w:rsidRDefault="000D11B4" w:rsidP="000D11B4">
      <w:r w:rsidRPr="006372F1">
        <w:rPr>
          <w:rFonts w:hint="eastAsia"/>
        </w:rPr>
        <w:t>納入方法「</w:t>
      </w:r>
      <w:r w:rsidRPr="006372F1">
        <w:t>(B)</w:t>
      </w:r>
      <w:r w:rsidRPr="006372F1">
        <w:rPr>
          <w:rFonts w:hint="eastAsia"/>
        </w:rPr>
        <w:t>コンビニエンスストア支払い」の場合には，「入学検定料・選考料</w:t>
      </w:r>
      <w:r w:rsidRPr="006372F1">
        <w:t xml:space="preserve"> </w:t>
      </w:r>
      <w:r w:rsidRPr="006372F1">
        <w:rPr>
          <w:rFonts w:hint="eastAsia"/>
        </w:rPr>
        <w:t>取扱明細書」の「収納証明書」部分を切り取って下の欄に貼付けて提出してください。「（</w:t>
      </w:r>
      <w:r w:rsidRPr="006372F1">
        <w:t>C</w:t>
      </w:r>
      <w:r w:rsidRPr="006372F1">
        <w:rPr>
          <w:rFonts w:hint="eastAsia"/>
        </w:rPr>
        <w:t>）銀行振り込み」によって支払った場合には，下の欄に「振込金受付証明書」を貼り付けて提出してください。</w:t>
      </w:r>
    </w:p>
    <w:p w14:paraId="2AB2FE21" w14:textId="77777777" w:rsidR="000D11B4" w:rsidRPr="006372F1" w:rsidRDefault="000D11B4" w:rsidP="000D11B4">
      <w:pPr>
        <w:rPr>
          <w:sz w:val="18"/>
          <w:szCs w:val="18"/>
        </w:rPr>
      </w:pPr>
    </w:p>
    <w:p w14:paraId="2FCBF222" w14:textId="77777777" w:rsidR="000D11B4" w:rsidRPr="006372F1" w:rsidRDefault="000D11B4" w:rsidP="000D11B4">
      <w:pPr>
        <w:rPr>
          <w:rFonts w:ascii="Century" w:eastAsia="ＭＳ 明朝" w:hAnsi="Century"/>
        </w:rPr>
      </w:pPr>
      <w:r w:rsidRPr="006372F1">
        <w:rPr>
          <w:rFonts w:hint="eastAsia"/>
        </w:rPr>
        <w:t>＜注意＞入学検定料を「</w:t>
      </w:r>
      <w:r w:rsidRPr="006372F1">
        <w:t>(A)</w:t>
      </w:r>
      <w:r w:rsidRPr="006372F1">
        <w:rPr>
          <w:rFonts w:hint="eastAsia"/>
        </w:rPr>
        <w:t>クレジットカード」で支払った場合には，</w:t>
      </w:r>
      <w:r w:rsidRPr="006372F1">
        <w:t>E-</w:t>
      </w:r>
      <w:r w:rsidRPr="006372F1">
        <w:rPr>
          <w:rFonts w:hint="eastAsia"/>
        </w:rPr>
        <w:t>支払いサイトの「申込内容照会」の結果を印刷して同封してください。</w:t>
      </w:r>
      <w:r w:rsidRPr="006372F1">
        <w:rPr>
          <w:rFonts w:ascii="Century" w:eastAsia="ＭＳ 明朝" w:hAnsi="Century"/>
        </w:rPr>
        <w:t xml:space="preserve"> </w:t>
      </w:r>
    </w:p>
    <w:p w14:paraId="3E14DA65" w14:textId="77777777" w:rsidR="000D11B4" w:rsidRPr="006372F1" w:rsidRDefault="000D11B4" w:rsidP="000D11B4">
      <w:pPr>
        <w:rPr>
          <w:rFonts w:ascii="Century" w:eastAsia="ＭＳ Ｐゴシック" w:hAnsi="Century"/>
          <w:sz w:val="18"/>
          <w:szCs w:val="18"/>
        </w:rPr>
      </w:pPr>
    </w:p>
    <w:p w14:paraId="410B1894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61BAAEF8" w14:textId="22FADC7A" w:rsidR="000D11B4" w:rsidRPr="006372F1" w:rsidRDefault="000D11B4" w:rsidP="000D11B4">
      <w:pPr>
        <w:rPr>
          <w:rFonts w:ascii="Century" w:hAnsi="Century"/>
          <w:sz w:val="18"/>
          <w:szCs w:val="18"/>
        </w:rPr>
      </w:pPr>
      <w:r w:rsidRPr="006372F1">
        <w:rPr>
          <w:rFonts w:ascii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246401" wp14:editId="6952A7C3">
                <wp:simplePos x="0" y="0"/>
                <wp:positionH relativeFrom="column">
                  <wp:posOffset>1686560</wp:posOffset>
                </wp:positionH>
                <wp:positionV relativeFrom="paragraph">
                  <wp:posOffset>10160</wp:posOffset>
                </wp:positionV>
                <wp:extent cx="2736850" cy="4241800"/>
                <wp:effectExtent l="10160" t="10160" r="5715" b="571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0" cy="424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D59AC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4205F71F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79E63FB8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11275F6C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2E84632A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" w:eastAsia="ＭＳ 明朝" w:hAnsi="Century" w:hint="eastAsia"/>
                                <w:sz w:val="18"/>
                                <w:szCs w:val="18"/>
                              </w:rPr>
                              <w:t>コンビニエンスストアで検定料を支払った場合には，「入学検定料・選考料</w:t>
                            </w:r>
                            <w:r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ＭＳ 明朝" w:hAnsi="Century" w:hint="eastAsia"/>
                                <w:sz w:val="18"/>
                                <w:szCs w:val="18"/>
                              </w:rPr>
                              <w:t>取扱明細書」の「収納証明書」部分を切り取ってこの欄に貼付けて提出してください。</w:t>
                            </w:r>
                          </w:p>
                          <w:p w14:paraId="27DD0D30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664FB67D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1B18C143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1FBAF7BD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" w:eastAsia="ＭＳ 明朝" w:hAnsi="Century" w:hint="eastAsia"/>
                                <w:sz w:val="18"/>
                                <w:szCs w:val="18"/>
                              </w:rPr>
                              <w:t>銀行振り込みの場合，振込金受付証明書をここに貼り付けて提出してください。</w:t>
                            </w:r>
                          </w:p>
                          <w:p w14:paraId="62BEE3AD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2464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32.8pt;margin-top:.8pt;width:215.5pt;height:33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" strokeweight=".5pt">
                <v:stroke dashstyle="dash"/>
                <v:textbox inset="5.85pt,.7pt,5.85pt,.7pt">
                  <w:txbxContent>
                    <w:p w14:paraId="351D59AC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4205F71F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79E63FB8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11275F6C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2E84632A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  <w:r>
                        <w:rPr>
                          <w:rFonts w:ascii="Century" w:eastAsia="ＭＳ 明朝" w:hAnsi="Century" w:hint="eastAsia"/>
                          <w:sz w:val="18"/>
                          <w:szCs w:val="18"/>
                        </w:rPr>
                        <w:t>コンビニエンスストアで検定料を支払った場合には，「入学検定料・選考料</w:t>
                      </w:r>
                      <w:r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entury" w:eastAsia="ＭＳ 明朝" w:hAnsi="Century" w:hint="eastAsia"/>
                          <w:sz w:val="18"/>
                          <w:szCs w:val="18"/>
                        </w:rPr>
                        <w:t>取扱明細書」の「収納証明書」部分を切り取ってこの欄に貼付けて提出してください。</w:t>
                      </w:r>
                    </w:p>
                    <w:p w14:paraId="27DD0D30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664FB67D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1B18C143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1FBAF7BD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  <w:r>
                        <w:rPr>
                          <w:rFonts w:ascii="Century" w:eastAsia="ＭＳ 明朝" w:hAnsi="Century" w:hint="eastAsia"/>
                          <w:sz w:val="18"/>
                          <w:szCs w:val="18"/>
                        </w:rPr>
                        <w:t>銀行振り込みの場合，振込金受付証明書をここに貼り付けて提出してください。</w:t>
                      </w:r>
                    </w:p>
                    <w:p w14:paraId="62BEE3AD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D74BB1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4B7F98D8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7917849C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16475554" w14:textId="77777777" w:rsidR="000D11B4" w:rsidRPr="006372F1" w:rsidRDefault="000D11B4" w:rsidP="000D11B4">
      <w:pPr>
        <w:jc w:val="center"/>
        <w:rPr>
          <w:rFonts w:ascii="Century" w:hAnsi="Century"/>
          <w:sz w:val="18"/>
          <w:szCs w:val="18"/>
        </w:rPr>
      </w:pPr>
    </w:p>
    <w:p w14:paraId="49A12658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4648EBF7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76912F14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3AC815FD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29007157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1108D5B3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1AFAE542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2639D56B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13BD2571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5A522309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1C16F8F2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38592C3D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5002EF35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1B9FB64C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5921469E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6C9F0066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2ADF4390" w14:textId="13C4B8D3" w:rsidR="000D11B4" w:rsidRPr="006372F1" w:rsidRDefault="000D11B4" w:rsidP="008C4109">
      <w:pPr>
        <w:tabs>
          <w:tab w:val="right" w:pos="6000"/>
        </w:tabs>
        <w:ind w:firstLineChars="150" w:firstLine="420"/>
        <w:jc w:val="left"/>
        <w:rPr>
          <w:rFonts w:ascii="Century" w:hAnsi="Century"/>
          <w:sz w:val="21"/>
          <w:szCs w:val="18"/>
          <w:u w:val="single"/>
        </w:rPr>
      </w:pPr>
      <w:r w:rsidRPr="008C4109">
        <w:rPr>
          <w:rFonts w:ascii="Century" w:hAnsi="Century" w:hint="eastAsia"/>
          <w:spacing w:val="35"/>
          <w:kern w:val="0"/>
          <w:sz w:val="21"/>
          <w:szCs w:val="18"/>
          <w:fitText w:val="1050" w:id="-1019585536"/>
        </w:rPr>
        <w:t>志望学</w:t>
      </w:r>
      <w:r w:rsidRPr="008C4109">
        <w:rPr>
          <w:rFonts w:ascii="Century" w:hAnsi="Century" w:hint="eastAsia"/>
          <w:kern w:val="0"/>
          <w:sz w:val="21"/>
          <w:szCs w:val="18"/>
          <w:fitText w:val="1050" w:id="-1019585536"/>
        </w:rPr>
        <w:t>府</w:t>
      </w:r>
      <w:r w:rsidR="008C4109">
        <w:rPr>
          <w:rFonts w:ascii="Century" w:hAnsi="Century" w:hint="eastAsia"/>
          <w:kern w:val="0"/>
          <w:sz w:val="21"/>
          <w:szCs w:val="18"/>
        </w:rPr>
        <w:t xml:space="preserve">　　　　</w:t>
      </w:r>
      <w:r w:rsidRPr="006372F1">
        <w:rPr>
          <w:rFonts w:ascii="Century" w:hAnsi="Century" w:hint="eastAsia"/>
          <w:sz w:val="21"/>
          <w:szCs w:val="18"/>
        </w:rPr>
        <w:t>芸術工学府</w:t>
      </w:r>
    </w:p>
    <w:p w14:paraId="522FC48D" w14:textId="7232F39A" w:rsidR="000D11B4" w:rsidRPr="006372F1" w:rsidRDefault="000D11B4" w:rsidP="008C4109">
      <w:pPr>
        <w:tabs>
          <w:tab w:val="left" w:pos="1843"/>
          <w:tab w:val="left" w:pos="2268"/>
          <w:tab w:val="left" w:pos="5529"/>
        </w:tabs>
        <w:ind w:firstLineChars="200" w:firstLine="420"/>
        <w:rPr>
          <w:rFonts w:ascii="Century" w:hAnsi="Century"/>
          <w:sz w:val="21"/>
          <w:szCs w:val="18"/>
          <w:u w:val="single"/>
        </w:rPr>
      </w:pPr>
      <w:r w:rsidRPr="006372F1">
        <w:rPr>
          <w:rFonts w:ascii="Century" w:hAnsi="Century" w:hint="eastAsia"/>
          <w:sz w:val="21"/>
          <w:szCs w:val="18"/>
        </w:rPr>
        <w:t>志望コース</w:t>
      </w:r>
      <w:r w:rsidR="008C4109">
        <w:rPr>
          <w:rFonts w:ascii="Century" w:hAnsi="Century" w:hint="eastAsia"/>
          <w:sz w:val="21"/>
          <w:szCs w:val="18"/>
        </w:rPr>
        <w:t xml:space="preserve">　　　　</w:t>
      </w:r>
      <w:bookmarkStart w:id="0" w:name="_Hlk160696044"/>
      <w:r w:rsidR="008C4109" w:rsidRPr="008C4109">
        <w:rPr>
          <w:rFonts w:ascii="Century" w:hAnsi="Century"/>
          <w:sz w:val="21"/>
          <w:szCs w:val="18"/>
          <w:u w:val="single"/>
        </w:rPr>
        <w:tab/>
      </w:r>
      <w:bookmarkEnd w:id="0"/>
      <w:r w:rsidRPr="006372F1">
        <w:rPr>
          <w:rFonts w:ascii="Century" w:hAnsi="Century" w:hint="eastAsia"/>
          <w:sz w:val="21"/>
          <w:szCs w:val="18"/>
          <w:u w:val="single"/>
        </w:rPr>
        <w:t>コース</w:t>
      </w:r>
    </w:p>
    <w:p w14:paraId="0D943BE1" w14:textId="77777777" w:rsidR="000D11B4" w:rsidRPr="006372F1" w:rsidRDefault="000D11B4" w:rsidP="000D11B4">
      <w:pPr>
        <w:tabs>
          <w:tab w:val="left" w:pos="2268"/>
        </w:tabs>
        <w:rPr>
          <w:rFonts w:ascii="Century" w:hAnsi="Century"/>
          <w:sz w:val="18"/>
          <w:szCs w:val="18"/>
        </w:rPr>
      </w:pPr>
      <w:r w:rsidRPr="006372F1">
        <w:rPr>
          <w:rFonts w:ascii="Century" w:hAnsi="Century"/>
          <w:sz w:val="18"/>
          <w:szCs w:val="18"/>
        </w:rPr>
        <w:t xml:space="preserve">    </w:t>
      </w:r>
    </w:p>
    <w:p w14:paraId="0AC9D460" w14:textId="0A171230" w:rsidR="000D11B4" w:rsidRPr="006372F1" w:rsidRDefault="000D11B4" w:rsidP="008C4109">
      <w:pPr>
        <w:tabs>
          <w:tab w:val="left" w:pos="6096"/>
        </w:tabs>
        <w:ind w:firstLineChars="200" w:firstLine="420"/>
        <w:rPr>
          <w:rFonts w:ascii="Century" w:hAnsi="Century"/>
          <w:sz w:val="21"/>
          <w:szCs w:val="18"/>
          <w:u w:val="single"/>
        </w:rPr>
      </w:pPr>
      <w:r w:rsidRPr="006372F1">
        <w:rPr>
          <w:rFonts w:ascii="Century" w:hAnsi="Century" w:hint="eastAsia"/>
          <w:sz w:val="21"/>
          <w:szCs w:val="18"/>
        </w:rPr>
        <w:t>氏　　　名</w:t>
      </w:r>
      <w:r w:rsidR="008C4109">
        <w:rPr>
          <w:rFonts w:ascii="Century" w:hAnsi="Century" w:hint="eastAsia"/>
          <w:sz w:val="21"/>
          <w:szCs w:val="18"/>
        </w:rPr>
        <w:t xml:space="preserve">　　　　</w:t>
      </w:r>
      <w:r w:rsidR="008C4109" w:rsidRPr="008C4109">
        <w:rPr>
          <w:rFonts w:ascii="Century" w:hAnsi="Century"/>
          <w:sz w:val="21"/>
          <w:szCs w:val="18"/>
          <w:u w:val="single"/>
        </w:rPr>
        <w:tab/>
      </w:r>
    </w:p>
    <w:p w14:paraId="7BE50BBD" w14:textId="77777777" w:rsidR="000D11B4" w:rsidRPr="006372F1" w:rsidRDefault="000D11B4" w:rsidP="000D11B4">
      <w:pPr>
        <w:ind w:firstLineChars="500" w:firstLine="900"/>
        <w:rPr>
          <w:rFonts w:ascii="Century" w:hAnsi="Century"/>
          <w:sz w:val="18"/>
          <w:szCs w:val="18"/>
        </w:rPr>
      </w:pPr>
    </w:p>
    <w:p w14:paraId="4D4EB179" w14:textId="77777777" w:rsidR="00F25246" w:rsidRDefault="00F25246" w:rsidP="007D24A9"/>
    <w:p w14:paraId="6B5AD24D" w14:textId="1FE48BD1" w:rsidR="00F25246" w:rsidRDefault="00F25246" w:rsidP="007D24A9"/>
    <w:p w14:paraId="1DD48E25" w14:textId="77777777" w:rsidR="00B75211" w:rsidRDefault="00B75211" w:rsidP="007D24A9"/>
    <w:p w14:paraId="3FE108B6" w14:textId="5116FFB4" w:rsidR="00956AD9" w:rsidRPr="006372F1" w:rsidRDefault="00C27F17" w:rsidP="00C27F17">
      <w:r w:rsidRPr="006372F1">
        <w:rPr>
          <w:rFonts w:hint="eastAsia"/>
        </w:rPr>
        <w:lastRenderedPageBreak/>
        <w:t>（別紙様式</w:t>
      </w:r>
      <w:r w:rsidR="00081BA3">
        <w:t>2</w:t>
      </w:r>
      <w:r w:rsidRPr="006372F1">
        <w:rPr>
          <w:rFonts w:hint="eastAsia"/>
        </w:rPr>
        <w:t>）一般入試用</w:t>
      </w:r>
    </w:p>
    <w:p w14:paraId="567A4315" w14:textId="506CA2D9" w:rsidR="00C27F17" w:rsidRPr="00294FA4" w:rsidRDefault="00FA5C17" w:rsidP="00C27F17">
      <w:pPr>
        <w:jc w:val="center"/>
        <w:rPr>
          <w:sz w:val="24"/>
        </w:rPr>
      </w:pPr>
      <w:r w:rsidRPr="00294FA4">
        <w:rPr>
          <w:rFonts w:hint="eastAsia"/>
          <w:sz w:val="24"/>
        </w:rPr>
        <w:t>202</w:t>
      </w:r>
      <w:r w:rsidR="005257A4" w:rsidRPr="00294FA4">
        <w:rPr>
          <w:sz w:val="24"/>
        </w:rPr>
        <w:t>7</w:t>
      </w:r>
      <w:r w:rsidR="00C27F17" w:rsidRPr="00294FA4">
        <w:rPr>
          <w:rFonts w:hint="eastAsia"/>
          <w:sz w:val="24"/>
        </w:rPr>
        <w:t>年度　九州大学大学院芸術工学府修士課程</w:t>
      </w:r>
    </w:p>
    <w:p w14:paraId="2B6C6F7F" w14:textId="77777777" w:rsidR="00C27F17" w:rsidRPr="00294FA4" w:rsidRDefault="00C27F17" w:rsidP="006B2430">
      <w:pPr>
        <w:spacing w:after="100" w:afterAutospacing="1"/>
        <w:jc w:val="center"/>
      </w:pPr>
      <w:r w:rsidRPr="00294FA4">
        <w:rPr>
          <w:rFonts w:hint="eastAsia"/>
          <w:sz w:val="24"/>
        </w:rPr>
        <w:t>入学願書（</w:t>
      </w:r>
      <w:r w:rsidRPr="00294FA4">
        <w:rPr>
          <w:rFonts w:asciiTheme="majorEastAsia" w:eastAsiaTheme="majorEastAsia" w:hAnsiTheme="majorEastAsia" w:hint="eastAsia"/>
          <w:sz w:val="24"/>
        </w:rPr>
        <w:t>一般入試</w:t>
      </w:r>
      <w:r w:rsidRPr="00294FA4">
        <w:rPr>
          <w:rFonts w:hint="eastAsia"/>
          <w:sz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954"/>
        <w:gridCol w:w="1046"/>
        <w:gridCol w:w="1407"/>
        <w:gridCol w:w="814"/>
        <w:gridCol w:w="174"/>
        <w:gridCol w:w="283"/>
        <w:gridCol w:w="1276"/>
        <w:gridCol w:w="1410"/>
      </w:tblGrid>
      <w:tr w:rsidR="00294FA4" w:rsidRPr="00294FA4" w14:paraId="4196C0EF" w14:textId="77777777" w:rsidTr="00956AD9">
        <w:trPr>
          <w:trHeight w:val="537"/>
        </w:trPr>
        <w:tc>
          <w:tcPr>
            <w:tcW w:w="1696" w:type="dxa"/>
            <w:vAlign w:val="center"/>
          </w:tcPr>
          <w:p w14:paraId="25213093" w14:textId="77777777" w:rsidR="00C27F17" w:rsidRPr="00294FA4" w:rsidRDefault="00C27F17" w:rsidP="00034669">
            <w:pPr>
              <w:jc w:val="center"/>
            </w:pPr>
            <w:r w:rsidRPr="00294FA4">
              <w:rPr>
                <w:rFonts w:hint="eastAsia"/>
                <w:spacing w:val="100"/>
                <w:kern w:val="0"/>
                <w:fitText w:val="1400" w:id="-1043074304"/>
              </w:rPr>
              <w:t>受験番</w:t>
            </w:r>
            <w:r w:rsidRPr="00294FA4">
              <w:rPr>
                <w:rFonts w:hint="eastAsia"/>
                <w:kern w:val="0"/>
                <w:fitText w:val="1400" w:id="-1043074304"/>
              </w:rPr>
              <w:t>号</w:t>
            </w:r>
          </w:p>
        </w:tc>
        <w:tc>
          <w:tcPr>
            <w:tcW w:w="4395" w:type="dxa"/>
            <w:gridSpan w:val="5"/>
          </w:tcPr>
          <w:p w14:paraId="05514FBF" w14:textId="77777777" w:rsidR="00C27F17" w:rsidRPr="00294FA4" w:rsidRDefault="00C27F17" w:rsidP="00973EEE">
            <w:r w:rsidRPr="00294FA4">
              <w:rPr>
                <w:rFonts w:hint="eastAsia"/>
              </w:rPr>
              <w:t>※</w:t>
            </w:r>
          </w:p>
        </w:tc>
        <w:tc>
          <w:tcPr>
            <w:tcW w:w="1559" w:type="dxa"/>
            <w:gridSpan w:val="2"/>
            <w:vAlign w:val="center"/>
          </w:tcPr>
          <w:p w14:paraId="4169D6BE" w14:textId="70717571" w:rsidR="00C27F17" w:rsidRPr="00294FA4" w:rsidRDefault="00C27F17" w:rsidP="00034669">
            <w:pPr>
              <w:jc w:val="center"/>
            </w:pPr>
            <w:r w:rsidRPr="00294FA4">
              <w:rPr>
                <w:rFonts w:hint="eastAsia"/>
              </w:rPr>
              <w:t>国</w:t>
            </w:r>
            <w:r w:rsidR="00034669" w:rsidRPr="00294FA4">
              <w:rPr>
                <w:rFonts w:hint="eastAsia"/>
              </w:rPr>
              <w:t xml:space="preserve">　</w:t>
            </w:r>
            <w:r w:rsidRPr="00294FA4">
              <w:rPr>
                <w:rFonts w:hint="eastAsia"/>
              </w:rPr>
              <w:t>籍</w:t>
            </w:r>
          </w:p>
        </w:tc>
        <w:tc>
          <w:tcPr>
            <w:tcW w:w="1410" w:type="dxa"/>
            <w:vAlign w:val="center"/>
          </w:tcPr>
          <w:p w14:paraId="145FFDC2" w14:textId="77777777" w:rsidR="00C27F17" w:rsidRPr="00294FA4" w:rsidRDefault="00C27F17" w:rsidP="00023666">
            <w:pPr>
              <w:jc w:val="center"/>
            </w:pPr>
            <w:r w:rsidRPr="00294FA4">
              <w:rPr>
                <w:rFonts w:hint="eastAsia"/>
              </w:rPr>
              <w:t>整理番号</w:t>
            </w:r>
          </w:p>
        </w:tc>
      </w:tr>
      <w:tr w:rsidR="00294FA4" w:rsidRPr="00294FA4" w14:paraId="27FBF10B" w14:textId="77777777" w:rsidTr="00956AD9">
        <w:trPr>
          <w:trHeight w:val="442"/>
        </w:trPr>
        <w:tc>
          <w:tcPr>
            <w:tcW w:w="1696" w:type="dxa"/>
            <w:vMerge w:val="restart"/>
          </w:tcPr>
          <w:p w14:paraId="51C64ACA" w14:textId="77777777" w:rsidR="006B2430" w:rsidRPr="00294FA4" w:rsidRDefault="006B2430" w:rsidP="006B2430">
            <w:r w:rsidRPr="00294FA4">
              <w:rPr>
                <w:rFonts w:hint="eastAsia"/>
                <w:spacing w:val="100"/>
                <w:kern w:val="0"/>
                <w:fitText w:val="1400" w:id="-1040461824"/>
              </w:rPr>
              <w:t>フリガ</w:t>
            </w:r>
            <w:r w:rsidRPr="00294FA4">
              <w:rPr>
                <w:rFonts w:hint="eastAsia"/>
                <w:kern w:val="0"/>
                <w:fitText w:val="1400" w:id="-1040461824"/>
              </w:rPr>
              <w:t>ナ</w:t>
            </w:r>
          </w:p>
          <w:p w14:paraId="11747708" w14:textId="3F300AD0" w:rsidR="00C27F17" w:rsidRPr="00294FA4" w:rsidRDefault="006B2430" w:rsidP="006B2430">
            <w:pPr>
              <w:spacing w:beforeLines="75" w:before="270"/>
              <w:jc w:val="center"/>
            </w:pPr>
            <w:r w:rsidRPr="00294FA4">
              <w:rPr>
                <w:rFonts w:hint="eastAsia"/>
                <w:spacing w:val="500"/>
                <w:kern w:val="0"/>
                <w:fitText w:val="1400" w:id="-1040462079"/>
              </w:rPr>
              <w:t>氏</w:t>
            </w:r>
            <w:r w:rsidRPr="00294FA4">
              <w:rPr>
                <w:rFonts w:hint="eastAsia"/>
                <w:kern w:val="0"/>
                <w:fitText w:val="1400" w:id="-1040462079"/>
              </w:rPr>
              <w:t>名</w:t>
            </w:r>
          </w:p>
        </w:tc>
        <w:tc>
          <w:tcPr>
            <w:tcW w:w="4395" w:type="dxa"/>
            <w:gridSpan w:val="5"/>
            <w:vAlign w:val="center"/>
          </w:tcPr>
          <w:p w14:paraId="3C073876" w14:textId="77777777" w:rsidR="00C27F17" w:rsidRPr="00294FA4" w:rsidRDefault="00C27F17" w:rsidP="00973EEE">
            <w:pPr>
              <w:jc w:val="center"/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14:paraId="7C0DD670" w14:textId="77777777" w:rsidR="00C27F17" w:rsidRPr="00294FA4" w:rsidRDefault="00C27F17" w:rsidP="00973EEE">
            <w:pPr>
              <w:jc w:val="center"/>
            </w:pPr>
          </w:p>
        </w:tc>
        <w:tc>
          <w:tcPr>
            <w:tcW w:w="1410" w:type="dxa"/>
          </w:tcPr>
          <w:p w14:paraId="39E88325" w14:textId="77777777" w:rsidR="00C27F17" w:rsidRPr="00294FA4" w:rsidRDefault="00C27F17" w:rsidP="00973EEE">
            <w:r w:rsidRPr="00294FA4">
              <w:rPr>
                <w:rFonts w:hint="eastAsia"/>
              </w:rPr>
              <w:t>※</w:t>
            </w:r>
          </w:p>
        </w:tc>
      </w:tr>
      <w:tr w:rsidR="00294FA4" w:rsidRPr="00294FA4" w14:paraId="43EE2FB2" w14:textId="77777777" w:rsidTr="00956AD9">
        <w:trPr>
          <w:trHeight w:val="748"/>
        </w:trPr>
        <w:tc>
          <w:tcPr>
            <w:tcW w:w="1696" w:type="dxa"/>
            <w:vMerge/>
          </w:tcPr>
          <w:p w14:paraId="075AFB3B" w14:textId="77777777" w:rsidR="00C27F17" w:rsidRPr="00294FA4" w:rsidRDefault="00C27F17" w:rsidP="00034669">
            <w:pPr>
              <w:jc w:val="center"/>
            </w:pPr>
          </w:p>
        </w:tc>
        <w:tc>
          <w:tcPr>
            <w:tcW w:w="4395" w:type="dxa"/>
            <w:gridSpan w:val="5"/>
            <w:vAlign w:val="center"/>
          </w:tcPr>
          <w:p w14:paraId="4864BDCE" w14:textId="77777777" w:rsidR="00C27F17" w:rsidRPr="00294FA4" w:rsidRDefault="00C27F17" w:rsidP="00973EEE">
            <w:pPr>
              <w:jc w:val="center"/>
            </w:pPr>
          </w:p>
        </w:tc>
        <w:tc>
          <w:tcPr>
            <w:tcW w:w="1559" w:type="dxa"/>
            <w:gridSpan w:val="2"/>
            <w:vMerge/>
          </w:tcPr>
          <w:p w14:paraId="5BD26A97" w14:textId="77777777" w:rsidR="00C27F17" w:rsidRPr="00294FA4" w:rsidRDefault="00C27F17" w:rsidP="00973EEE"/>
        </w:tc>
        <w:tc>
          <w:tcPr>
            <w:tcW w:w="1410" w:type="dxa"/>
            <w:vAlign w:val="center"/>
          </w:tcPr>
          <w:p w14:paraId="32500C22" w14:textId="76E05622" w:rsidR="00C27F17" w:rsidRPr="00294FA4" w:rsidRDefault="00AB33A2" w:rsidP="00034669">
            <w:pPr>
              <w:jc w:val="center"/>
            </w:pPr>
            <w:r w:rsidRPr="00294FA4">
              <w:rPr>
                <w:rFonts w:hint="eastAsia"/>
              </w:rPr>
              <w:t>合 ・ 否</w:t>
            </w:r>
          </w:p>
        </w:tc>
      </w:tr>
      <w:tr w:rsidR="00294FA4" w:rsidRPr="00294FA4" w14:paraId="6B17FC2A" w14:textId="77777777" w:rsidTr="00956AD9">
        <w:trPr>
          <w:trHeight w:val="547"/>
        </w:trPr>
        <w:tc>
          <w:tcPr>
            <w:tcW w:w="1696" w:type="dxa"/>
            <w:vAlign w:val="center"/>
          </w:tcPr>
          <w:p w14:paraId="23A8941C" w14:textId="09D74AF6" w:rsidR="00C27F17" w:rsidRPr="00294FA4" w:rsidRDefault="00C27F17" w:rsidP="00252BCD">
            <w:pPr>
              <w:jc w:val="center"/>
            </w:pPr>
            <w:r w:rsidRPr="00294FA4">
              <w:rPr>
                <w:rFonts w:hint="eastAsia"/>
                <w:spacing w:val="100"/>
                <w:kern w:val="0"/>
                <w:fitText w:val="1400" w:id="-1043074560"/>
              </w:rPr>
              <w:t>生年月</w:t>
            </w:r>
            <w:r w:rsidRPr="00294FA4">
              <w:rPr>
                <w:rFonts w:hint="eastAsia"/>
                <w:kern w:val="0"/>
                <w:fitText w:val="1400" w:id="-1043074560"/>
              </w:rPr>
              <w:t>日</w:t>
            </w:r>
          </w:p>
        </w:tc>
        <w:tc>
          <w:tcPr>
            <w:tcW w:w="4395" w:type="dxa"/>
            <w:gridSpan w:val="5"/>
            <w:vAlign w:val="center"/>
          </w:tcPr>
          <w:p w14:paraId="1546C4D9" w14:textId="72CE4142" w:rsidR="00C27F17" w:rsidRPr="00294FA4" w:rsidRDefault="00AB33A2" w:rsidP="00973EEE">
            <w:pPr>
              <w:tabs>
                <w:tab w:val="left" w:pos="1507"/>
                <w:tab w:val="left" w:pos="2227"/>
                <w:tab w:val="left" w:pos="2947"/>
                <w:tab w:val="left" w:pos="4027"/>
              </w:tabs>
            </w:pPr>
            <w:r w:rsidRPr="00294FA4">
              <w:rPr>
                <w:rFonts w:hint="eastAsia"/>
              </w:rPr>
              <w:t>西暦　　　　年　　月　　日生（　　　歳）</w:t>
            </w:r>
          </w:p>
        </w:tc>
        <w:tc>
          <w:tcPr>
            <w:tcW w:w="1559" w:type="dxa"/>
            <w:gridSpan w:val="2"/>
            <w:vMerge/>
          </w:tcPr>
          <w:p w14:paraId="64417485" w14:textId="2228878B" w:rsidR="00C27F17" w:rsidRPr="00294FA4" w:rsidRDefault="00C27F17" w:rsidP="00973EEE"/>
        </w:tc>
        <w:tc>
          <w:tcPr>
            <w:tcW w:w="1410" w:type="dxa"/>
          </w:tcPr>
          <w:p w14:paraId="3E1FF572" w14:textId="77777777" w:rsidR="00C27F17" w:rsidRPr="00294FA4" w:rsidRDefault="00C27F17" w:rsidP="00973EEE">
            <w:r w:rsidRPr="00294FA4">
              <w:rPr>
                <w:rFonts w:hint="eastAsia"/>
              </w:rPr>
              <w:t>※</w:t>
            </w:r>
          </w:p>
        </w:tc>
      </w:tr>
      <w:tr w:rsidR="00294FA4" w:rsidRPr="00294FA4" w14:paraId="2AA77EAC" w14:textId="77777777" w:rsidTr="006B2430">
        <w:trPr>
          <w:trHeight w:val="1010"/>
        </w:trPr>
        <w:tc>
          <w:tcPr>
            <w:tcW w:w="1696" w:type="dxa"/>
            <w:vAlign w:val="center"/>
          </w:tcPr>
          <w:p w14:paraId="1B3AF19A" w14:textId="575796BB" w:rsidR="00C27F17" w:rsidRPr="00294FA4" w:rsidRDefault="00C27F17" w:rsidP="00023666">
            <w:pPr>
              <w:jc w:val="center"/>
            </w:pPr>
            <w:r w:rsidRPr="00294FA4">
              <w:rPr>
                <w:rFonts w:hint="eastAsia"/>
                <w:spacing w:val="50"/>
                <w:kern w:val="0"/>
                <w:fitText w:val="1400" w:id="-1043072256"/>
              </w:rPr>
              <w:t>志望コー</w:t>
            </w:r>
            <w:r w:rsidRPr="00294FA4">
              <w:rPr>
                <w:rFonts w:hint="eastAsia"/>
                <w:kern w:val="0"/>
                <w:fitText w:val="1400" w:id="-1043072256"/>
              </w:rPr>
              <w:t>ス</w:t>
            </w:r>
            <w:r w:rsidRPr="00294FA4">
              <w:rPr>
                <w:rFonts w:hint="eastAsia"/>
                <w:sz w:val="16"/>
              </w:rPr>
              <w:t>（一つ選択）</w:t>
            </w:r>
          </w:p>
        </w:tc>
        <w:tc>
          <w:tcPr>
            <w:tcW w:w="7364" w:type="dxa"/>
            <w:gridSpan w:val="8"/>
            <w:vAlign w:val="center"/>
          </w:tcPr>
          <w:p w14:paraId="3F5364FB" w14:textId="11BFCBF3" w:rsidR="00C27F17" w:rsidRPr="00294FA4" w:rsidRDefault="00C27F17" w:rsidP="00973EEE">
            <w:pPr>
              <w:tabs>
                <w:tab w:val="left" w:pos="3625"/>
              </w:tabs>
              <w:snapToGrid w:val="0"/>
            </w:pPr>
            <w:r w:rsidRPr="00294FA4">
              <w:rPr>
                <w:rFonts w:hint="eastAsia"/>
              </w:rPr>
              <w:t>□ストラテジックデザインコース</w:t>
            </w:r>
            <w:r w:rsidRPr="00294FA4">
              <w:tab/>
            </w:r>
            <w:r w:rsidRPr="00294FA4">
              <w:rPr>
                <w:rFonts w:hint="eastAsia"/>
              </w:rPr>
              <w:t>□環境設計コース</w:t>
            </w:r>
          </w:p>
          <w:p w14:paraId="7D55C852" w14:textId="77777777" w:rsidR="00C27F17" w:rsidRPr="00294FA4" w:rsidRDefault="00C27F17" w:rsidP="00973EEE">
            <w:pPr>
              <w:tabs>
                <w:tab w:val="left" w:pos="3625"/>
              </w:tabs>
              <w:snapToGrid w:val="0"/>
            </w:pPr>
            <w:r w:rsidRPr="00294FA4">
              <w:rPr>
                <w:rFonts w:hint="eastAsia"/>
              </w:rPr>
              <w:t>□人間生活デザインコース</w:t>
            </w:r>
            <w:r w:rsidRPr="00294FA4">
              <w:tab/>
            </w:r>
            <w:r w:rsidRPr="00294FA4">
              <w:rPr>
                <w:rFonts w:hint="eastAsia"/>
              </w:rPr>
              <w:t>□未来共生デザインコース</w:t>
            </w:r>
          </w:p>
          <w:p w14:paraId="5EF2FB81" w14:textId="77777777" w:rsidR="00C27F17" w:rsidRPr="00294FA4" w:rsidRDefault="00C27F17" w:rsidP="00973EEE">
            <w:pPr>
              <w:tabs>
                <w:tab w:val="left" w:pos="3625"/>
              </w:tabs>
              <w:snapToGrid w:val="0"/>
            </w:pPr>
            <w:r w:rsidRPr="00294FA4">
              <w:rPr>
                <w:rFonts w:hint="eastAsia"/>
              </w:rPr>
              <w:t>□メディアデザインコース</w:t>
            </w:r>
            <w:r w:rsidRPr="00294FA4">
              <w:tab/>
            </w:r>
            <w:r w:rsidRPr="00294FA4">
              <w:rPr>
                <w:rFonts w:hint="eastAsia"/>
              </w:rPr>
              <w:t>□音響設計コース</w:t>
            </w:r>
          </w:p>
        </w:tc>
      </w:tr>
      <w:tr w:rsidR="00294FA4" w:rsidRPr="00294FA4" w14:paraId="372776B5" w14:textId="77777777" w:rsidTr="00956AD9">
        <w:trPr>
          <w:trHeight w:val="602"/>
        </w:trPr>
        <w:tc>
          <w:tcPr>
            <w:tcW w:w="1696" w:type="dxa"/>
            <w:vAlign w:val="center"/>
          </w:tcPr>
          <w:p w14:paraId="76B35B28" w14:textId="77777777" w:rsidR="00C27F17" w:rsidRPr="00294FA4" w:rsidRDefault="00C27F17" w:rsidP="00034669">
            <w:pPr>
              <w:jc w:val="center"/>
            </w:pPr>
            <w:r w:rsidRPr="00294FA4">
              <w:rPr>
                <w:rFonts w:hint="eastAsia"/>
              </w:rPr>
              <w:t>希望指導教員名</w:t>
            </w:r>
          </w:p>
          <w:p w14:paraId="59BD0318" w14:textId="77777777" w:rsidR="00C27F17" w:rsidRPr="00294FA4" w:rsidRDefault="00C27F17" w:rsidP="00034669">
            <w:pPr>
              <w:snapToGrid w:val="0"/>
              <w:jc w:val="center"/>
            </w:pPr>
            <w:r w:rsidRPr="00294FA4">
              <w:rPr>
                <w:rFonts w:hint="eastAsia"/>
                <w:sz w:val="16"/>
              </w:rPr>
              <w:t>（一名のみ）</w:t>
            </w:r>
          </w:p>
        </w:tc>
        <w:tc>
          <w:tcPr>
            <w:tcW w:w="4221" w:type="dxa"/>
            <w:gridSpan w:val="4"/>
            <w:vAlign w:val="center"/>
          </w:tcPr>
          <w:p w14:paraId="432C8968" w14:textId="77777777" w:rsidR="00C27F17" w:rsidRPr="00294FA4" w:rsidRDefault="00C27F17" w:rsidP="00973EEE">
            <w:pPr>
              <w:jc w:val="center"/>
            </w:pPr>
          </w:p>
        </w:tc>
        <w:tc>
          <w:tcPr>
            <w:tcW w:w="1733" w:type="dxa"/>
            <w:gridSpan w:val="3"/>
            <w:vAlign w:val="center"/>
          </w:tcPr>
          <w:p w14:paraId="1EA044E2" w14:textId="77777777" w:rsidR="00C27F17" w:rsidRPr="00294FA4" w:rsidRDefault="00C27F17" w:rsidP="00973EEE">
            <w:pPr>
              <w:jc w:val="center"/>
            </w:pPr>
            <w:r w:rsidRPr="00294FA4">
              <w:rPr>
                <w:rFonts w:hint="eastAsia"/>
              </w:rPr>
              <w:t>入学希望月</w:t>
            </w:r>
          </w:p>
          <w:p w14:paraId="057F4D60" w14:textId="77777777" w:rsidR="00C27F17" w:rsidRPr="00294FA4" w:rsidRDefault="00C27F17" w:rsidP="00973EEE">
            <w:pPr>
              <w:snapToGrid w:val="0"/>
              <w:jc w:val="center"/>
            </w:pPr>
            <w:r w:rsidRPr="00294FA4">
              <w:rPr>
                <w:rFonts w:hint="eastAsia"/>
                <w:sz w:val="16"/>
              </w:rPr>
              <w:t>（一つ選択）</w:t>
            </w:r>
          </w:p>
        </w:tc>
        <w:tc>
          <w:tcPr>
            <w:tcW w:w="1410" w:type="dxa"/>
            <w:vAlign w:val="center"/>
          </w:tcPr>
          <w:p w14:paraId="7FC802FC" w14:textId="7CF327F4" w:rsidR="00C27F17" w:rsidRPr="00294FA4" w:rsidRDefault="00C27F17" w:rsidP="00973EEE">
            <w:pPr>
              <w:snapToGrid w:val="0"/>
            </w:pPr>
            <w:r w:rsidRPr="00294FA4">
              <w:rPr>
                <w:rFonts w:hint="eastAsia"/>
              </w:rPr>
              <w:t>□</w:t>
            </w:r>
            <w:r w:rsidRPr="00294FA4">
              <w:t>4</w:t>
            </w:r>
            <w:r w:rsidRPr="00294FA4">
              <w:rPr>
                <w:rFonts w:hint="eastAsia"/>
              </w:rPr>
              <w:t>月□</w:t>
            </w:r>
            <w:r w:rsidRPr="00294FA4">
              <w:t>10</w:t>
            </w:r>
            <w:r w:rsidRPr="00294FA4">
              <w:rPr>
                <w:rFonts w:hint="eastAsia"/>
              </w:rPr>
              <w:t>月</w:t>
            </w:r>
          </w:p>
        </w:tc>
      </w:tr>
      <w:tr w:rsidR="00294FA4" w:rsidRPr="00294FA4" w14:paraId="1A0F94F1" w14:textId="77777777" w:rsidTr="00956AD9">
        <w:trPr>
          <w:trHeight w:val="342"/>
        </w:trPr>
        <w:tc>
          <w:tcPr>
            <w:tcW w:w="1696" w:type="dxa"/>
            <w:vMerge w:val="restart"/>
            <w:vAlign w:val="center"/>
          </w:tcPr>
          <w:p w14:paraId="64A02D53" w14:textId="77777777" w:rsidR="00232AB6" w:rsidRPr="00294FA4" w:rsidRDefault="006B2430" w:rsidP="00232AB6">
            <w:pPr>
              <w:spacing w:line="240" w:lineRule="exact"/>
              <w:jc w:val="center"/>
              <w:rPr>
                <w:kern w:val="0"/>
              </w:rPr>
            </w:pPr>
            <w:r w:rsidRPr="00294FA4">
              <w:rPr>
                <w:rFonts w:hint="eastAsia"/>
              </w:rPr>
              <w:t>外部英</w:t>
            </w:r>
            <w:r w:rsidRPr="00294FA4">
              <w:rPr>
                <w:rFonts w:hint="eastAsia"/>
                <w:kern w:val="0"/>
              </w:rPr>
              <w:t>語試験</w:t>
            </w:r>
          </w:p>
          <w:p w14:paraId="7C6612AB" w14:textId="6ACA0EA1" w:rsidR="00232AB6" w:rsidRPr="00294FA4" w:rsidRDefault="006B2430" w:rsidP="00232AB6">
            <w:pPr>
              <w:spacing w:line="240" w:lineRule="exact"/>
              <w:ind w:firstLineChars="50" w:firstLine="100"/>
              <w:rPr>
                <w:kern w:val="0"/>
              </w:rPr>
            </w:pPr>
            <w:r w:rsidRPr="00294FA4">
              <w:rPr>
                <w:rFonts w:hint="eastAsia"/>
                <w:kern w:val="0"/>
              </w:rPr>
              <w:t>スコア</w:t>
            </w:r>
          </w:p>
          <w:p w14:paraId="28B16AF0" w14:textId="77777777" w:rsidR="00232AB6" w:rsidRPr="00294FA4" w:rsidRDefault="00232AB6" w:rsidP="00CA1A98">
            <w:pPr>
              <w:spacing w:line="240" w:lineRule="exact"/>
              <w:rPr>
                <w:kern w:val="0"/>
              </w:rPr>
            </w:pPr>
          </w:p>
          <w:p w14:paraId="6C2210F8" w14:textId="05C93520" w:rsidR="006B2430" w:rsidRPr="00294FA4" w:rsidRDefault="006B2430" w:rsidP="00232AB6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294FA4">
              <w:rPr>
                <w:kern w:val="0"/>
                <w:sz w:val="21"/>
                <w:szCs w:val="21"/>
              </w:rPr>
              <w:t>(</w:t>
            </w:r>
            <w:r w:rsidR="00232AB6" w:rsidRPr="00294FA4">
              <w:rPr>
                <w:rFonts w:hint="eastAsia"/>
                <w:kern w:val="0"/>
                <w:sz w:val="21"/>
                <w:szCs w:val="21"/>
              </w:rPr>
              <w:t>P16　参照)</w:t>
            </w:r>
          </w:p>
        </w:tc>
        <w:tc>
          <w:tcPr>
            <w:tcW w:w="4678" w:type="dxa"/>
            <w:gridSpan w:val="6"/>
            <w:vAlign w:val="center"/>
          </w:tcPr>
          <w:p w14:paraId="71F1E71D" w14:textId="77777777" w:rsidR="006B2430" w:rsidRPr="00294FA4" w:rsidRDefault="006B2430" w:rsidP="00CA1A98">
            <w:pPr>
              <w:tabs>
                <w:tab w:val="left" w:pos="2414"/>
                <w:tab w:val="left" w:pos="4754"/>
              </w:tabs>
              <w:snapToGrid w:val="0"/>
              <w:jc w:val="center"/>
            </w:pPr>
            <w:r w:rsidRPr="00294FA4">
              <w:rPr>
                <w:rFonts w:hint="eastAsia"/>
              </w:rPr>
              <w:t>種　　類</w:t>
            </w:r>
          </w:p>
        </w:tc>
        <w:tc>
          <w:tcPr>
            <w:tcW w:w="1276" w:type="dxa"/>
            <w:vAlign w:val="center"/>
          </w:tcPr>
          <w:p w14:paraId="683C2876" w14:textId="77777777" w:rsidR="006B2430" w:rsidRPr="00294FA4" w:rsidRDefault="006B2430" w:rsidP="00CA1A98">
            <w:pPr>
              <w:tabs>
                <w:tab w:val="left" w:pos="2414"/>
                <w:tab w:val="left" w:pos="4754"/>
              </w:tabs>
              <w:snapToGrid w:val="0"/>
              <w:jc w:val="center"/>
            </w:pPr>
            <w:r w:rsidRPr="00294FA4">
              <w:rPr>
                <w:rFonts w:hint="eastAsia"/>
              </w:rPr>
              <w:t>スコア</w:t>
            </w:r>
          </w:p>
        </w:tc>
        <w:tc>
          <w:tcPr>
            <w:tcW w:w="1410" w:type="dxa"/>
            <w:vAlign w:val="center"/>
          </w:tcPr>
          <w:p w14:paraId="66E92A7B" w14:textId="77777777" w:rsidR="006B2430" w:rsidRPr="00294FA4" w:rsidRDefault="006B2430" w:rsidP="00CA1A98">
            <w:pPr>
              <w:tabs>
                <w:tab w:val="left" w:pos="2414"/>
                <w:tab w:val="left" w:pos="4754"/>
              </w:tabs>
              <w:snapToGrid w:val="0"/>
              <w:jc w:val="center"/>
            </w:pPr>
            <w:r w:rsidRPr="00294FA4">
              <w:rPr>
                <w:rFonts w:hint="eastAsia"/>
              </w:rPr>
              <w:t>受験日</w:t>
            </w:r>
          </w:p>
        </w:tc>
      </w:tr>
      <w:tr w:rsidR="00294FA4" w:rsidRPr="00294FA4" w14:paraId="6413EF0D" w14:textId="77777777" w:rsidTr="00956AD9">
        <w:trPr>
          <w:trHeight w:val="489"/>
        </w:trPr>
        <w:tc>
          <w:tcPr>
            <w:tcW w:w="1696" w:type="dxa"/>
            <w:vMerge/>
            <w:vAlign w:val="center"/>
          </w:tcPr>
          <w:p w14:paraId="62D19660" w14:textId="77777777" w:rsidR="006B2430" w:rsidRPr="00294FA4" w:rsidRDefault="006B2430" w:rsidP="00CA1A98">
            <w:pPr>
              <w:jc w:val="center"/>
            </w:pPr>
          </w:p>
        </w:tc>
        <w:tc>
          <w:tcPr>
            <w:tcW w:w="4678" w:type="dxa"/>
            <w:gridSpan w:val="6"/>
            <w:tcBorders>
              <w:bottom w:val="single" w:sz="4" w:space="0" w:color="auto"/>
            </w:tcBorders>
            <w:vAlign w:val="center"/>
          </w:tcPr>
          <w:p w14:paraId="1D82BCE4" w14:textId="77777777" w:rsidR="006B2430" w:rsidRPr="00294FA4" w:rsidRDefault="006B2430" w:rsidP="00CA1A98">
            <w:pPr>
              <w:tabs>
                <w:tab w:val="left" w:pos="2414"/>
                <w:tab w:val="left" w:pos="4754"/>
              </w:tabs>
              <w:snapToGrid w:val="0"/>
              <w:jc w:val="center"/>
            </w:pPr>
            <w:r w:rsidRPr="00294FA4">
              <w:t>TOEFL-</w:t>
            </w:r>
            <w:proofErr w:type="spellStart"/>
            <w:r w:rsidRPr="00294FA4">
              <w:t>iBT</w:t>
            </w:r>
            <w:proofErr w:type="spellEnd"/>
            <w:r w:rsidRPr="00294FA4">
              <w:rPr>
                <w:szCs w:val="21"/>
              </w:rPr>
              <w:t>（会場受験 TOEFL-</w:t>
            </w:r>
            <w:proofErr w:type="spellStart"/>
            <w:r w:rsidRPr="00294FA4">
              <w:rPr>
                <w:szCs w:val="21"/>
              </w:rPr>
              <w:t>iBT</w:t>
            </w:r>
            <w:proofErr w:type="spellEnd"/>
            <w:r w:rsidRPr="00294FA4">
              <w:rPr>
                <w:szCs w:val="21"/>
              </w:rPr>
              <w:t xml:space="preserve"> テスト）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B952C67" w14:textId="77777777" w:rsidR="006B2430" w:rsidRPr="00294FA4" w:rsidRDefault="006B2430" w:rsidP="00CA1A98">
            <w:pPr>
              <w:tabs>
                <w:tab w:val="left" w:pos="2414"/>
                <w:tab w:val="left" w:pos="4754"/>
              </w:tabs>
              <w:snapToGrid w:val="0"/>
              <w:jc w:val="center"/>
            </w:pP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14:paraId="64D54062" w14:textId="77777777" w:rsidR="006B2430" w:rsidRPr="00294FA4" w:rsidRDefault="006B2430" w:rsidP="00CA1A98">
            <w:pPr>
              <w:tabs>
                <w:tab w:val="left" w:pos="2414"/>
                <w:tab w:val="left" w:pos="4754"/>
              </w:tabs>
              <w:snapToGrid w:val="0"/>
              <w:jc w:val="center"/>
            </w:pPr>
          </w:p>
        </w:tc>
      </w:tr>
      <w:tr w:rsidR="00294FA4" w:rsidRPr="00294FA4" w14:paraId="0E380B8C" w14:textId="77777777" w:rsidTr="00956AD9">
        <w:trPr>
          <w:trHeight w:val="566"/>
        </w:trPr>
        <w:tc>
          <w:tcPr>
            <w:tcW w:w="1696" w:type="dxa"/>
            <w:vMerge/>
            <w:vAlign w:val="center"/>
          </w:tcPr>
          <w:p w14:paraId="6BC6C4CC" w14:textId="77777777" w:rsidR="006B2430" w:rsidRPr="00294FA4" w:rsidRDefault="006B2430" w:rsidP="00CA1A98">
            <w:pPr>
              <w:jc w:val="center"/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</w:tcBorders>
            <w:vAlign w:val="center"/>
          </w:tcPr>
          <w:p w14:paraId="4378C8B6" w14:textId="77777777" w:rsidR="006B2430" w:rsidRPr="00294FA4" w:rsidRDefault="006B2430" w:rsidP="00CA1A98">
            <w:pPr>
              <w:tabs>
                <w:tab w:val="left" w:pos="2414"/>
                <w:tab w:val="left" w:pos="4754"/>
              </w:tabs>
              <w:snapToGrid w:val="0"/>
              <w:jc w:val="center"/>
            </w:pPr>
            <w:r w:rsidRPr="00294FA4">
              <w:rPr>
                <w:rFonts w:hint="eastAsia"/>
              </w:rPr>
              <w:t>IELTS アカデミック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0BB8B8AD" w14:textId="77777777" w:rsidR="006B2430" w:rsidRPr="00294FA4" w:rsidRDefault="006B2430" w:rsidP="00CA1A98">
            <w:pPr>
              <w:tabs>
                <w:tab w:val="left" w:pos="2414"/>
                <w:tab w:val="left" w:pos="4754"/>
              </w:tabs>
              <w:snapToGrid w:val="0"/>
              <w:jc w:val="center"/>
            </w:pPr>
          </w:p>
        </w:tc>
        <w:tc>
          <w:tcPr>
            <w:tcW w:w="1410" w:type="dxa"/>
            <w:tcBorders>
              <w:top w:val="single" w:sz="4" w:space="0" w:color="auto"/>
            </w:tcBorders>
            <w:vAlign w:val="center"/>
          </w:tcPr>
          <w:p w14:paraId="48916E0F" w14:textId="77777777" w:rsidR="006B2430" w:rsidRPr="00294FA4" w:rsidRDefault="006B2430" w:rsidP="00CA1A98">
            <w:pPr>
              <w:tabs>
                <w:tab w:val="left" w:pos="2414"/>
                <w:tab w:val="left" w:pos="4754"/>
              </w:tabs>
              <w:snapToGrid w:val="0"/>
              <w:jc w:val="center"/>
            </w:pPr>
          </w:p>
        </w:tc>
      </w:tr>
      <w:tr w:rsidR="00C27F17" w:rsidRPr="006372F1" w14:paraId="3E35BDB5" w14:textId="77777777" w:rsidTr="006B2430">
        <w:tc>
          <w:tcPr>
            <w:tcW w:w="1696" w:type="dxa"/>
            <w:vAlign w:val="center"/>
          </w:tcPr>
          <w:p w14:paraId="750D7733" w14:textId="77777777" w:rsidR="00C27F17" w:rsidRPr="006372F1" w:rsidRDefault="00C27F17" w:rsidP="00034669">
            <w:pPr>
              <w:jc w:val="center"/>
            </w:pPr>
            <w:r w:rsidRPr="00034669">
              <w:rPr>
                <w:rFonts w:hint="eastAsia"/>
                <w:spacing w:val="20"/>
                <w:kern w:val="0"/>
                <w:fitText w:val="1400" w:id="-1043073792"/>
              </w:rPr>
              <w:t>受験専門科</w:t>
            </w:r>
            <w:r w:rsidRPr="00034669">
              <w:rPr>
                <w:rFonts w:hint="eastAsia"/>
                <w:kern w:val="0"/>
                <w:fitText w:val="1400" w:id="-1043073792"/>
              </w:rPr>
              <w:t>目</w:t>
            </w:r>
          </w:p>
        </w:tc>
        <w:tc>
          <w:tcPr>
            <w:tcW w:w="954" w:type="dxa"/>
            <w:vAlign w:val="center"/>
          </w:tcPr>
          <w:p w14:paraId="2353FBEC" w14:textId="45027D53" w:rsidR="00C27F17" w:rsidRPr="006372F1" w:rsidRDefault="00C27F17" w:rsidP="008C4109">
            <w:pPr>
              <w:jc w:val="center"/>
            </w:pPr>
            <w:r w:rsidRPr="006372F1">
              <w:rPr>
                <w:rFonts w:hint="eastAsia"/>
              </w:rPr>
              <w:t>科目番号</w:t>
            </w:r>
          </w:p>
        </w:tc>
        <w:tc>
          <w:tcPr>
            <w:tcW w:w="1046" w:type="dxa"/>
            <w:vAlign w:val="center"/>
          </w:tcPr>
          <w:p w14:paraId="67F44C6C" w14:textId="77777777" w:rsidR="00C27F17" w:rsidRPr="006372F1" w:rsidRDefault="00C27F17" w:rsidP="00973EEE">
            <w:pPr>
              <w:jc w:val="center"/>
              <w:rPr>
                <w:sz w:val="28"/>
              </w:rPr>
            </w:pPr>
          </w:p>
        </w:tc>
        <w:tc>
          <w:tcPr>
            <w:tcW w:w="1407" w:type="dxa"/>
            <w:vAlign w:val="center"/>
          </w:tcPr>
          <w:p w14:paraId="2224B436" w14:textId="77777777" w:rsidR="00C27F17" w:rsidRPr="006372F1" w:rsidRDefault="00C27F17" w:rsidP="00973EEE">
            <w:pPr>
              <w:jc w:val="center"/>
            </w:pPr>
            <w:r w:rsidRPr="006372F1">
              <w:rPr>
                <w:rFonts w:hint="eastAsia"/>
              </w:rPr>
              <w:t>専門科目名</w:t>
            </w:r>
          </w:p>
        </w:tc>
        <w:tc>
          <w:tcPr>
            <w:tcW w:w="3957" w:type="dxa"/>
            <w:gridSpan w:val="5"/>
            <w:vAlign w:val="center"/>
          </w:tcPr>
          <w:p w14:paraId="75224173" w14:textId="77777777" w:rsidR="00C27F17" w:rsidRPr="006372F1" w:rsidRDefault="00C27F17" w:rsidP="00973EEE">
            <w:pPr>
              <w:jc w:val="center"/>
              <w:rPr>
                <w:sz w:val="24"/>
              </w:rPr>
            </w:pPr>
          </w:p>
        </w:tc>
      </w:tr>
      <w:tr w:rsidR="00C27F17" w:rsidRPr="006372F1" w14:paraId="7763F095" w14:textId="77777777" w:rsidTr="00023666">
        <w:trPr>
          <w:trHeight w:val="510"/>
        </w:trPr>
        <w:tc>
          <w:tcPr>
            <w:tcW w:w="5103" w:type="dxa"/>
            <w:gridSpan w:val="4"/>
            <w:vAlign w:val="center"/>
          </w:tcPr>
          <w:p w14:paraId="2EBB9602" w14:textId="77777777" w:rsidR="00C27F17" w:rsidRPr="006372F1" w:rsidRDefault="00C27F17" w:rsidP="00973EEE">
            <w:r w:rsidRPr="006372F1">
              <w:rPr>
                <w:rFonts w:hint="eastAsia"/>
              </w:rPr>
              <w:t>専門科目の出題文にて希望する言語（一つ選択）</w:t>
            </w:r>
          </w:p>
        </w:tc>
        <w:tc>
          <w:tcPr>
            <w:tcW w:w="3957" w:type="dxa"/>
            <w:gridSpan w:val="5"/>
            <w:vAlign w:val="center"/>
          </w:tcPr>
          <w:p w14:paraId="6D76889D" w14:textId="77777777" w:rsidR="00C27F17" w:rsidRPr="006372F1" w:rsidRDefault="00C27F17" w:rsidP="00973EEE">
            <w:pPr>
              <w:jc w:val="center"/>
            </w:pPr>
            <w:r w:rsidRPr="006372F1">
              <w:rPr>
                <w:rFonts w:hint="eastAsia"/>
              </w:rPr>
              <w:t>□日本語　　　□英語</w:t>
            </w:r>
          </w:p>
        </w:tc>
      </w:tr>
      <w:tr w:rsidR="00C27F17" w:rsidRPr="006372F1" w14:paraId="72F67D33" w14:textId="77777777" w:rsidTr="00023666">
        <w:trPr>
          <w:trHeight w:val="510"/>
        </w:trPr>
        <w:tc>
          <w:tcPr>
            <w:tcW w:w="5103" w:type="dxa"/>
            <w:gridSpan w:val="4"/>
            <w:vAlign w:val="center"/>
          </w:tcPr>
          <w:p w14:paraId="50118694" w14:textId="77777777" w:rsidR="00C27F17" w:rsidRPr="006372F1" w:rsidRDefault="00C27F17" w:rsidP="00973EEE">
            <w:r w:rsidRPr="006372F1">
              <w:rPr>
                <w:rFonts w:hint="eastAsia"/>
              </w:rPr>
              <w:t>面接にて希望する言語（一つ選択）</w:t>
            </w:r>
          </w:p>
        </w:tc>
        <w:tc>
          <w:tcPr>
            <w:tcW w:w="3957" w:type="dxa"/>
            <w:gridSpan w:val="5"/>
            <w:vAlign w:val="center"/>
          </w:tcPr>
          <w:p w14:paraId="4B64BEBF" w14:textId="77777777" w:rsidR="00C27F17" w:rsidRPr="006372F1" w:rsidRDefault="00C27F17" w:rsidP="00973EEE">
            <w:pPr>
              <w:jc w:val="center"/>
            </w:pPr>
            <w:r w:rsidRPr="006372F1">
              <w:rPr>
                <w:rFonts w:hint="eastAsia"/>
              </w:rPr>
              <w:t>□日本語　　　□英語</w:t>
            </w:r>
          </w:p>
        </w:tc>
      </w:tr>
      <w:tr w:rsidR="006B2430" w:rsidRPr="006372F1" w14:paraId="553AE127" w14:textId="77777777" w:rsidTr="00CA1A98">
        <w:tblPrEx>
          <w:jc w:val="center"/>
        </w:tblPrEx>
        <w:trPr>
          <w:trHeight w:val="454"/>
          <w:jc w:val="center"/>
        </w:trPr>
        <w:tc>
          <w:tcPr>
            <w:tcW w:w="1696" w:type="dxa"/>
            <w:vMerge w:val="restart"/>
            <w:vAlign w:val="center"/>
          </w:tcPr>
          <w:p w14:paraId="0B7DB376" w14:textId="77777777" w:rsidR="006B2430" w:rsidRPr="006372F1" w:rsidRDefault="006B2430" w:rsidP="00CA1A98">
            <w:pPr>
              <w:jc w:val="center"/>
            </w:pPr>
            <w:r w:rsidRPr="006B2430">
              <w:rPr>
                <w:rFonts w:hint="eastAsia"/>
                <w:spacing w:val="500"/>
                <w:kern w:val="0"/>
                <w:fitText w:val="1400" w:id="-508847868"/>
              </w:rPr>
              <w:t>学</w:t>
            </w:r>
            <w:r w:rsidRPr="006B2430">
              <w:rPr>
                <w:rFonts w:hint="eastAsia"/>
                <w:kern w:val="0"/>
                <w:fitText w:val="1400" w:id="-508847868"/>
              </w:rPr>
              <w:t>歴</w:t>
            </w:r>
          </w:p>
        </w:tc>
        <w:tc>
          <w:tcPr>
            <w:tcW w:w="7364" w:type="dxa"/>
            <w:gridSpan w:val="8"/>
            <w:vAlign w:val="center"/>
          </w:tcPr>
          <w:p w14:paraId="705A59FB" w14:textId="77777777" w:rsidR="006B2430" w:rsidRPr="006372F1" w:rsidRDefault="006B2430" w:rsidP="00CA1A98">
            <w:pPr>
              <w:tabs>
                <w:tab w:val="left" w:pos="787"/>
                <w:tab w:val="left" w:pos="1327"/>
                <w:tab w:val="left" w:pos="5647"/>
              </w:tabs>
            </w:pPr>
            <w:r w:rsidRPr="006372F1">
              <w:tab/>
            </w:r>
            <w:r w:rsidRPr="006372F1">
              <w:rPr>
                <w:rFonts w:hint="eastAsia"/>
              </w:rPr>
              <w:t>年</w:t>
            </w:r>
            <w:r w:rsidRPr="006372F1">
              <w:tab/>
            </w:r>
            <w:r w:rsidRPr="006372F1">
              <w:rPr>
                <w:rFonts w:hint="eastAsia"/>
              </w:rPr>
              <w:t>月</w:t>
            </w:r>
            <w:r w:rsidRPr="006372F1">
              <w:tab/>
            </w:r>
            <w:r w:rsidRPr="006372F1">
              <w:rPr>
                <w:rFonts w:hint="eastAsia"/>
              </w:rPr>
              <w:t>高等学校卒業</w:t>
            </w:r>
          </w:p>
        </w:tc>
      </w:tr>
      <w:tr w:rsidR="006B2430" w:rsidRPr="006372F1" w14:paraId="7100AAC9" w14:textId="77777777" w:rsidTr="00CA1A98">
        <w:tblPrEx>
          <w:jc w:val="center"/>
        </w:tblPrEx>
        <w:trPr>
          <w:trHeight w:val="454"/>
          <w:jc w:val="center"/>
        </w:trPr>
        <w:tc>
          <w:tcPr>
            <w:tcW w:w="1696" w:type="dxa"/>
            <w:vMerge/>
            <w:vAlign w:val="center"/>
          </w:tcPr>
          <w:p w14:paraId="4EDC6F75" w14:textId="77777777" w:rsidR="006B2430" w:rsidRPr="006372F1" w:rsidRDefault="006B2430" w:rsidP="00CA1A98">
            <w:pPr>
              <w:jc w:val="center"/>
            </w:pPr>
          </w:p>
        </w:tc>
        <w:tc>
          <w:tcPr>
            <w:tcW w:w="7364" w:type="dxa"/>
            <w:gridSpan w:val="8"/>
            <w:vAlign w:val="center"/>
          </w:tcPr>
          <w:p w14:paraId="79ACB09F" w14:textId="77777777" w:rsidR="006B2430" w:rsidRPr="006372F1" w:rsidRDefault="006B2430" w:rsidP="00CA1A98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4546"/>
                <w:tab w:val="left" w:pos="6124"/>
              </w:tabs>
            </w:pPr>
            <w:r w:rsidRPr="006372F1">
              <w:tab/>
            </w:r>
            <w:r w:rsidRPr="006372F1">
              <w:rPr>
                <w:rFonts w:hint="eastAsia"/>
              </w:rPr>
              <w:t>年</w:t>
            </w:r>
            <w:r w:rsidRPr="006372F1">
              <w:tab/>
            </w:r>
            <w:r w:rsidRPr="006372F1">
              <w:rPr>
                <w:rFonts w:hint="eastAsia"/>
              </w:rPr>
              <w:t>月</w:t>
            </w:r>
            <w:r w:rsidRPr="006372F1">
              <w:tab/>
            </w:r>
            <w:r w:rsidRPr="006372F1">
              <w:rPr>
                <w:rFonts w:hint="eastAsia"/>
              </w:rPr>
              <w:t>大学</w:t>
            </w:r>
            <w:r w:rsidRPr="006372F1">
              <w:tab/>
            </w:r>
            <w:r w:rsidRPr="006372F1">
              <w:rPr>
                <w:rFonts w:hint="eastAsia"/>
              </w:rPr>
              <w:t>学部</w:t>
            </w:r>
            <w:r w:rsidRPr="006372F1">
              <w:tab/>
            </w:r>
            <w:r w:rsidRPr="006372F1">
              <w:rPr>
                <w:rFonts w:hint="eastAsia"/>
              </w:rPr>
              <w:t>学科入学</w:t>
            </w:r>
          </w:p>
        </w:tc>
      </w:tr>
      <w:tr w:rsidR="006B2430" w:rsidRPr="006372F1" w14:paraId="11A4BA9D" w14:textId="77777777" w:rsidTr="00956AD9">
        <w:tblPrEx>
          <w:jc w:val="center"/>
        </w:tblPrEx>
        <w:trPr>
          <w:trHeight w:val="454"/>
          <w:jc w:val="center"/>
        </w:trPr>
        <w:tc>
          <w:tcPr>
            <w:tcW w:w="1696" w:type="dxa"/>
            <w:vMerge/>
            <w:vAlign w:val="center"/>
          </w:tcPr>
          <w:p w14:paraId="41A4D7EE" w14:textId="77777777" w:rsidR="006B2430" w:rsidRPr="006372F1" w:rsidRDefault="006B2430" w:rsidP="00CA1A98">
            <w:pPr>
              <w:jc w:val="center"/>
            </w:pPr>
          </w:p>
        </w:tc>
        <w:tc>
          <w:tcPr>
            <w:tcW w:w="5954" w:type="dxa"/>
            <w:gridSpan w:val="7"/>
            <w:tcBorders>
              <w:right w:val="single" w:sz="4" w:space="0" w:color="FFFFFF" w:themeColor="background1"/>
            </w:tcBorders>
            <w:vAlign w:val="center"/>
          </w:tcPr>
          <w:p w14:paraId="6BFCA97D" w14:textId="77777777" w:rsidR="006B2430" w:rsidRPr="006372F1" w:rsidRDefault="006B2430" w:rsidP="00CA1A98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5480"/>
                <w:tab w:val="left" w:pos="6047"/>
              </w:tabs>
            </w:pPr>
            <w:r w:rsidRPr="006372F1">
              <w:tab/>
            </w:r>
            <w:r w:rsidRPr="006372F1">
              <w:rPr>
                <w:rFonts w:hint="eastAsia"/>
              </w:rPr>
              <w:t>年</w:t>
            </w:r>
            <w:r w:rsidRPr="006372F1">
              <w:tab/>
            </w:r>
            <w:r w:rsidRPr="006372F1">
              <w:rPr>
                <w:rFonts w:hint="eastAsia"/>
              </w:rPr>
              <w:t>月</w:t>
            </w:r>
            <w:r w:rsidRPr="006372F1">
              <w:tab/>
            </w:r>
            <w:r w:rsidRPr="006372F1">
              <w:rPr>
                <w:rFonts w:hint="eastAsia"/>
              </w:rPr>
              <w:t>大学</w:t>
            </w:r>
            <w:r w:rsidRPr="006372F1">
              <w:tab/>
            </w:r>
            <w:r w:rsidRPr="006372F1">
              <w:rPr>
                <w:rFonts w:hint="eastAsia"/>
              </w:rPr>
              <w:t>学部</w:t>
            </w:r>
            <w:r w:rsidRPr="006372F1">
              <w:tab/>
            </w:r>
            <w:r w:rsidRPr="006372F1">
              <w:rPr>
                <w:rFonts w:hint="eastAsia"/>
              </w:rPr>
              <w:t>学科</w:t>
            </w:r>
          </w:p>
        </w:tc>
        <w:tc>
          <w:tcPr>
            <w:tcW w:w="1410" w:type="dxa"/>
            <w:tcBorders>
              <w:left w:val="single" w:sz="4" w:space="0" w:color="FFFFFF" w:themeColor="background1"/>
            </w:tcBorders>
          </w:tcPr>
          <w:p w14:paraId="56FF0D0E" w14:textId="77777777" w:rsidR="006B2430" w:rsidRPr="006372F1" w:rsidRDefault="006B2430" w:rsidP="00CA1A98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5480"/>
                <w:tab w:val="left" w:pos="6047"/>
              </w:tabs>
            </w:pPr>
            <w:r w:rsidRPr="006372F1">
              <w:rPr>
                <w:rFonts w:hint="eastAsia"/>
              </w:rPr>
              <w:t>卒業</w:t>
            </w:r>
            <w:r w:rsidRPr="006372F1">
              <w:br/>
            </w:r>
            <w:r w:rsidRPr="006372F1">
              <w:rPr>
                <w:rFonts w:hint="eastAsia"/>
              </w:rPr>
              <w:t>卒業見込み</w:t>
            </w:r>
          </w:p>
        </w:tc>
      </w:tr>
      <w:tr w:rsidR="006B2430" w:rsidRPr="006372F1" w14:paraId="2B7A270C" w14:textId="77777777" w:rsidTr="00956AD9">
        <w:trPr>
          <w:trHeight w:val="525"/>
        </w:trPr>
        <w:tc>
          <w:tcPr>
            <w:tcW w:w="1696" w:type="dxa"/>
            <w:vMerge w:val="restart"/>
            <w:vAlign w:val="center"/>
          </w:tcPr>
          <w:p w14:paraId="7797DB6B" w14:textId="77777777" w:rsidR="006B2430" w:rsidRPr="006372F1" w:rsidRDefault="006B2430" w:rsidP="00CA1A98">
            <w:pPr>
              <w:jc w:val="center"/>
            </w:pPr>
            <w:r w:rsidRPr="006B2430">
              <w:rPr>
                <w:rFonts w:hint="eastAsia"/>
                <w:spacing w:val="500"/>
                <w:kern w:val="0"/>
                <w:fitText w:val="1400" w:id="-508847867"/>
              </w:rPr>
              <w:t>職</w:t>
            </w:r>
            <w:r w:rsidRPr="006B2430">
              <w:rPr>
                <w:rFonts w:hint="eastAsia"/>
                <w:kern w:val="0"/>
                <w:fitText w:val="1400" w:id="-508847867"/>
              </w:rPr>
              <w:t>歴</w:t>
            </w:r>
          </w:p>
        </w:tc>
        <w:tc>
          <w:tcPr>
            <w:tcW w:w="7364" w:type="dxa"/>
            <w:gridSpan w:val="8"/>
            <w:vAlign w:val="center"/>
          </w:tcPr>
          <w:p w14:paraId="17C99587" w14:textId="77777777" w:rsidR="006B2430" w:rsidRPr="006372F1" w:rsidRDefault="006B2430" w:rsidP="00CA1A98">
            <w:pPr>
              <w:tabs>
                <w:tab w:val="left" w:pos="787"/>
                <w:tab w:val="left" w:pos="1327"/>
                <w:tab w:val="left" w:pos="5647"/>
              </w:tabs>
            </w:pPr>
            <w:r w:rsidRPr="006372F1">
              <w:tab/>
            </w:r>
            <w:r w:rsidRPr="006372F1">
              <w:rPr>
                <w:rFonts w:hint="eastAsia"/>
              </w:rPr>
              <w:t>年</w:t>
            </w:r>
            <w:r w:rsidRPr="006372F1">
              <w:tab/>
            </w:r>
            <w:r w:rsidRPr="006372F1">
              <w:rPr>
                <w:rFonts w:hint="eastAsia"/>
              </w:rPr>
              <w:t>月</w:t>
            </w:r>
          </w:p>
        </w:tc>
      </w:tr>
      <w:tr w:rsidR="006B2430" w:rsidRPr="006372F1" w14:paraId="1DE8D0DE" w14:textId="77777777" w:rsidTr="00956AD9">
        <w:trPr>
          <w:trHeight w:val="574"/>
        </w:trPr>
        <w:tc>
          <w:tcPr>
            <w:tcW w:w="1696" w:type="dxa"/>
            <w:vMerge/>
            <w:vAlign w:val="center"/>
          </w:tcPr>
          <w:p w14:paraId="0838CA62" w14:textId="77777777" w:rsidR="006B2430" w:rsidRPr="006372F1" w:rsidRDefault="006B2430" w:rsidP="00CA1A98">
            <w:pPr>
              <w:jc w:val="center"/>
            </w:pPr>
          </w:p>
        </w:tc>
        <w:tc>
          <w:tcPr>
            <w:tcW w:w="7364" w:type="dxa"/>
            <w:gridSpan w:val="8"/>
            <w:vAlign w:val="center"/>
          </w:tcPr>
          <w:p w14:paraId="05B8CEF9" w14:textId="565DBE54" w:rsidR="006B2430" w:rsidRPr="006372F1" w:rsidRDefault="006B2430" w:rsidP="00CA1A98">
            <w:pPr>
              <w:tabs>
                <w:tab w:val="left" w:pos="787"/>
                <w:tab w:val="left" w:pos="1327"/>
                <w:tab w:val="left" w:pos="5647"/>
              </w:tabs>
            </w:pPr>
            <w:r w:rsidRPr="006372F1">
              <w:tab/>
            </w:r>
            <w:r w:rsidRPr="006372F1">
              <w:rPr>
                <w:rFonts w:hint="eastAsia"/>
              </w:rPr>
              <w:t>年</w:t>
            </w:r>
            <w:r w:rsidRPr="006372F1">
              <w:tab/>
            </w:r>
            <w:r w:rsidRPr="006372F1">
              <w:rPr>
                <w:rFonts w:hint="eastAsia"/>
              </w:rPr>
              <w:t>月</w:t>
            </w:r>
          </w:p>
        </w:tc>
      </w:tr>
      <w:tr w:rsidR="00C27F17" w:rsidRPr="006372F1" w14:paraId="5E981E31" w14:textId="77777777" w:rsidTr="006B2430">
        <w:trPr>
          <w:trHeight w:val="1082"/>
        </w:trPr>
        <w:tc>
          <w:tcPr>
            <w:tcW w:w="1696" w:type="dxa"/>
            <w:vAlign w:val="center"/>
          </w:tcPr>
          <w:p w14:paraId="6F7DAF44" w14:textId="77777777" w:rsidR="00C27F17" w:rsidRPr="006372F1" w:rsidRDefault="00C27F17" w:rsidP="00034669">
            <w:pPr>
              <w:jc w:val="center"/>
            </w:pPr>
            <w:r w:rsidRPr="00034669">
              <w:rPr>
                <w:rFonts w:hint="eastAsia"/>
                <w:spacing w:val="200"/>
                <w:kern w:val="0"/>
                <w:fitText w:val="1400" w:id="-1043073536"/>
              </w:rPr>
              <w:t>現住</w:t>
            </w:r>
            <w:r w:rsidRPr="00034669">
              <w:rPr>
                <w:rFonts w:hint="eastAsia"/>
                <w:kern w:val="0"/>
                <w:fitText w:val="1400" w:id="-1043073536"/>
              </w:rPr>
              <w:t>所</w:t>
            </w:r>
          </w:p>
        </w:tc>
        <w:tc>
          <w:tcPr>
            <w:tcW w:w="7364" w:type="dxa"/>
            <w:gridSpan w:val="8"/>
          </w:tcPr>
          <w:p w14:paraId="43B9BE36" w14:textId="7FCA91B8" w:rsidR="00C27F17" w:rsidRPr="006372F1" w:rsidRDefault="00C27F17" w:rsidP="00973EEE">
            <w:pPr>
              <w:tabs>
                <w:tab w:val="left" w:pos="1327"/>
                <w:tab w:val="left" w:pos="2587"/>
                <w:tab w:val="left" w:pos="2767"/>
              </w:tabs>
            </w:pPr>
            <w:r w:rsidRPr="006372F1">
              <w:rPr>
                <w:rFonts w:hint="eastAsia"/>
              </w:rPr>
              <w:t>〒</w:t>
            </w:r>
            <w:r w:rsidRPr="006372F1">
              <w:tab/>
            </w:r>
            <w:r w:rsidRPr="006372F1">
              <w:rPr>
                <w:rFonts w:hint="eastAsia"/>
              </w:rPr>
              <w:t>―</w:t>
            </w:r>
            <w:r w:rsidRPr="006372F1">
              <w:tab/>
            </w:r>
          </w:p>
          <w:p w14:paraId="47C3053E" w14:textId="77777777" w:rsidR="00C27F17" w:rsidRPr="006372F1" w:rsidRDefault="00C27F17" w:rsidP="00973EEE"/>
          <w:p w14:paraId="1FACFD62" w14:textId="77777777" w:rsidR="00C27F17" w:rsidRPr="006372F1" w:rsidRDefault="00C27F17" w:rsidP="00973EEE">
            <w:pPr>
              <w:tabs>
                <w:tab w:val="left" w:pos="1687"/>
                <w:tab w:val="left" w:pos="3847"/>
                <w:tab w:val="left" w:pos="6907"/>
              </w:tabs>
              <w:snapToGrid w:val="0"/>
            </w:pPr>
            <w:r w:rsidRPr="006372F1">
              <w:rPr>
                <w:rFonts w:hint="eastAsia"/>
              </w:rPr>
              <w:t>電話番号：</w:t>
            </w:r>
          </w:p>
          <w:p w14:paraId="4A81549E" w14:textId="77777777" w:rsidR="00C27F17" w:rsidRPr="006372F1" w:rsidRDefault="00C27F17" w:rsidP="00973EEE">
            <w:pPr>
              <w:tabs>
                <w:tab w:val="left" w:pos="1687"/>
                <w:tab w:val="left" w:pos="2587"/>
                <w:tab w:val="left" w:pos="3847"/>
                <w:tab w:val="left" w:pos="6907"/>
              </w:tabs>
              <w:snapToGrid w:val="0"/>
            </w:pPr>
            <w:r w:rsidRPr="006372F1">
              <w:t>E-mail</w:t>
            </w:r>
            <w:r w:rsidRPr="006372F1">
              <w:rPr>
                <w:rFonts w:hint="eastAsia"/>
              </w:rPr>
              <w:t>：</w:t>
            </w:r>
          </w:p>
        </w:tc>
      </w:tr>
      <w:tr w:rsidR="00C27F17" w:rsidRPr="006372F1" w14:paraId="19DED1F5" w14:textId="77777777" w:rsidTr="00232AB6">
        <w:trPr>
          <w:trHeight w:val="1113"/>
        </w:trPr>
        <w:tc>
          <w:tcPr>
            <w:tcW w:w="1696" w:type="dxa"/>
            <w:vAlign w:val="center"/>
          </w:tcPr>
          <w:p w14:paraId="0CCB341E" w14:textId="77777777" w:rsidR="00C27F17" w:rsidRPr="006372F1" w:rsidRDefault="00C27F17" w:rsidP="00252BCD">
            <w:r w:rsidRPr="00232AB6">
              <w:rPr>
                <w:rFonts w:hint="eastAsia"/>
                <w:spacing w:val="200"/>
                <w:kern w:val="0"/>
                <w:fitText w:val="1400" w:id="-1043070719"/>
              </w:rPr>
              <w:t>連絡</w:t>
            </w:r>
            <w:r w:rsidRPr="00232AB6">
              <w:rPr>
                <w:rFonts w:hint="eastAsia"/>
                <w:kern w:val="0"/>
                <w:fitText w:val="1400" w:id="-1043070719"/>
              </w:rPr>
              <w:t>先</w:t>
            </w:r>
          </w:p>
          <w:p w14:paraId="5B066A15" w14:textId="627A7EA7" w:rsidR="00232AB6" w:rsidRDefault="00232AB6" w:rsidP="00490824">
            <w:pPr>
              <w:topLinePunct/>
              <w:snapToGrid w:val="0"/>
              <w:ind w:left="240" w:hangingChars="150" w:hanging="240"/>
              <w:rPr>
                <w:sz w:val="16"/>
              </w:rPr>
            </w:pPr>
            <w:r>
              <w:rPr>
                <w:rFonts w:hint="eastAsia"/>
                <w:sz w:val="16"/>
              </w:rPr>
              <w:t>（</w:t>
            </w:r>
            <w:r w:rsidR="00C27F17" w:rsidRPr="006372F1">
              <w:rPr>
                <w:rFonts w:hint="eastAsia"/>
                <w:sz w:val="16"/>
              </w:rPr>
              <w:t>上記と同じ場合</w:t>
            </w:r>
            <w:r>
              <w:rPr>
                <w:rFonts w:hint="eastAsia"/>
                <w:sz w:val="16"/>
              </w:rPr>
              <w:t>は</w:t>
            </w:r>
          </w:p>
          <w:p w14:paraId="5B96EF0C" w14:textId="77777777" w:rsidR="00232AB6" w:rsidRDefault="00C27F17" w:rsidP="00490824">
            <w:pPr>
              <w:topLinePunct/>
              <w:snapToGrid w:val="0"/>
              <w:ind w:left="240" w:hangingChars="150" w:hanging="240"/>
              <w:rPr>
                <w:sz w:val="16"/>
              </w:rPr>
            </w:pPr>
            <w:r w:rsidRPr="006372F1">
              <w:rPr>
                <w:rFonts w:hint="eastAsia"/>
                <w:sz w:val="16"/>
              </w:rPr>
              <w:t>「同上」と記載くだ</w:t>
            </w:r>
          </w:p>
          <w:p w14:paraId="6A9B0F1B" w14:textId="5C24CE92" w:rsidR="00C27F17" w:rsidRPr="006372F1" w:rsidRDefault="00C27F17" w:rsidP="00490824">
            <w:pPr>
              <w:topLinePunct/>
              <w:snapToGrid w:val="0"/>
              <w:ind w:left="240" w:hangingChars="150" w:hanging="240"/>
            </w:pPr>
            <w:r w:rsidRPr="006372F1">
              <w:rPr>
                <w:rFonts w:hint="eastAsia"/>
                <w:sz w:val="16"/>
              </w:rPr>
              <w:t>さい。</w:t>
            </w:r>
            <w:r w:rsidR="00232AB6">
              <w:rPr>
                <w:rFonts w:hint="eastAsia"/>
                <w:sz w:val="16"/>
              </w:rPr>
              <w:t>）</w:t>
            </w:r>
          </w:p>
        </w:tc>
        <w:tc>
          <w:tcPr>
            <w:tcW w:w="7364" w:type="dxa"/>
            <w:gridSpan w:val="8"/>
          </w:tcPr>
          <w:p w14:paraId="599F5F17" w14:textId="0D6CA414" w:rsidR="00C27F17" w:rsidRPr="006372F1" w:rsidRDefault="00C27F17" w:rsidP="00973EEE">
            <w:pPr>
              <w:tabs>
                <w:tab w:val="left" w:pos="1327"/>
                <w:tab w:val="left" w:pos="2587"/>
                <w:tab w:val="left" w:pos="2767"/>
              </w:tabs>
            </w:pPr>
            <w:r w:rsidRPr="006372F1">
              <w:rPr>
                <w:rFonts w:hint="eastAsia"/>
              </w:rPr>
              <w:t>〒</w:t>
            </w:r>
            <w:r w:rsidRPr="006372F1">
              <w:tab/>
            </w:r>
            <w:r w:rsidRPr="006372F1">
              <w:rPr>
                <w:rFonts w:hint="eastAsia"/>
              </w:rPr>
              <w:t>―</w:t>
            </w:r>
            <w:r w:rsidRPr="006372F1">
              <w:tab/>
            </w:r>
          </w:p>
          <w:p w14:paraId="520FDEDB" w14:textId="77777777" w:rsidR="00C27F17" w:rsidRPr="006372F1" w:rsidRDefault="00C27F17" w:rsidP="00973EEE"/>
          <w:p w14:paraId="45E547CF" w14:textId="77777777" w:rsidR="00C27F17" w:rsidRPr="006372F1" w:rsidRDefault="00C27F17" w:rsidP="00973EEE">
            <w:pPr>
              <w:tabs>
                <w:tab w:val="left" w:pos="1687"/>
                <w:tab w:val="left" w:pos="3847"/>
                <w:tab w:val="left" w:pos="6907"/>
              </w:tabs>
              <w:snapToGrid w:val="0"/>
            </w:pPr>
            <w:r w:rsidRPr="006372F1">
              <w:rPr>
                <w:rFonts w:hint="eastAsia"/>
              </w:rPr>
              <w:t>電話番号：</w:t>
            </w:r>
          </w:p>
          <w:p w14:paraId="08009849" w14:textId="77777777" w:rsidR="00C27F17" w:rsidRPr="006372F1" w:rsidRDefault="00C27F17" w:rsidP="00973EEE">
            <w:pPr>
              <w:tabs>
                <w:tab w:val="left" w:pos="1687"/>
                <w:tab w:val="left" w:pos="2587"/>
                <w:tab w:val="left" w:pos="3847"/>
                <w:tab w:val="left" w:pos="6907"/>
              </w:tabs>
              <w:snapToGrid w:val="0"/>
            </w:pPr>
            <w:r w:rsidRPr="006372F1">
              <w:t>E-mail</w:t>
            </w:r>
            <w:r w:rsidRPr="006372F1">
              <w:rPr>
                <w:rFonts w:hint="eastAsia"/>
              </w:rPr>
              <w:t>：</w:t>
            </w:r>
          </w:p>
        </w:tc>
      </w:tr>
      <w:tr w:rsidR="00C27F17" w:rsidRPr="006372F1" w14:paraId="58F8C76F" w14:textId="77777777" w:rsidTr="00023666">
        <w:tc>
          <w:tcPr>
            <w:tcW w:w="5917" w:type="dxa"/>
            <w:gridSpan w:val="5"/>
            <w:tcBorders>
              <w:left w:val="nil"/>
              <w:bottom w:val="nil"/>
            </w:tcBorders>
          </w:tcPr>
          <w:p w14:paraId="142968A4" w14:textId="5B2BD29C" w:rsidR="00C27F17" w:rsidRPr="006372F1" w:rsidRDefault="00C27F17" w:rsidP="00490824">
            <w:pPr>
              <w:topLinePunct/>
              <w:ind w:left="600" w:hangingChars="300" w:hanging="600"/>
            </w:pPr>
            <w:r w:rsidRPr="006372F1">
              <w:rPr>
                <w:rFonts w:hint="eastAsia"/>
              </w:rPr>
              <w:t>（注）「記入上の注意」を熟読のうえ，記入してください。</w:t>
            </w:r>
          </w:p>
        </w:tc>
        <w:tc>
          <w:tcPr>
            <w:tcW w:w="3143" w:type="dxa"/>
            <w:gridSpan w:val="4"/>
          </w:tcPr>
          <w:p w14:paraId="13A01DBE" w14:textId="77777777" w:rsidR="00C27F17" w:rsidRPr="006372F1" w:rsidRDefault="00C27F17" w:rsidP="00973EEE">
            <w:r w:rsidRPr="006372F1">
              <w:rPr>
                <w:rFonts w:hint="eastAsia"/>
              </w:rPr>
              <w:t>学生番号（九州大学在学生のみ）</w:t>
            </w:r>
          </w:p>
          <w:p w14:paraId="00A1C46A" w14:textId="77777777" w:rsidR="00C27F17" w:rsidRPr="006372F1" w:rsidRDefault="00C27F17" w:rsidP="00973EEE">
            <w:pPr>
              <w:jc w:val="center"/>
            </w:pPr>
          </w:p>
        </w:tc>
      </w:tr>
    </w:tbl>
    <w:p w14:paraId="47E9C022" w14:textId="77777777" w:rsidR="00076463" w:rsidRDefault="00076463">
      <w:pPr>
        <w:widowControl/>
        <w:jc w:val="left"/>
      </w:pPr>
      <w:r>
        <w:br w:type="page"/>
      </w:r>
    </w:p>
    <w:p w14:paraId="57F42AEA" w14:textId="2D6A40DD" w:rsidR="00C27F17" w:rsidRPr="00294FA4" w:rsidRDefault="00C27F17" w:rsidP="00C27F17">
      <w:r w:rsidRPr="006372F1">
        <w:rPr>
          <w:rFonts w:hint="eastAsia"/>
        </w:rPr>
        <w:lastRenderedPageBreak/>
        <w:t>「</w:t>
      </w:r>
      <w:r w:rsidRPr="00294FA4">
        <w:rPr>
          <w:rFonts w:hint="eastAsia"/>
        </w:rPr>
        <w:t>記入上の注意」　（このページは提出不要です</w:t>
      </w:r>
      <w:r w:rsidR="00252BCD" w:rsidRPr="00294FA4">
        <w:rPr>
          <w:rFonts w:hint="eastAsia"/>
        </w:rPr>
        <w:t>。</w:t>
      </w:r>
      <w:r w:rsidRPr="00294FA4">
        <w:rPr>
          <w:rFonts w:hint="eastAsia"/>
        </w:rPr>
        <w:t>）</w:t>
      </w:r>
    </w:p>
    <w:p w14:paraId="4D1F32D7" w14:textId="0B159441" w:rsidR="00C27F17" w:rsidRPr="00294FA4" w:rsidRDefault="00C27F17" w:rsidP="00C27F17">
      <w:pPr>
        <w:pStyle w:val="a5"/>
        <w:numPr>
          <w:ilvl w:val="0"/>
          <w:numId w:val="15"/>
        </w:numPr>
        <w:ind w:leftChars="0"/>
      </w:pPr>
      <w:r w:rsidRPr="00294FA4">
        <w:rPr>
          <w:rFonts w:hint="eastAsia"/>
        </w:rPr>
        <w:t>※印欄は記入しないでください。</w:t>
      </w:r>
      <w:r w:rsidR="00232AB6" w:rsidRPr="00294FA4">
        <w:rPr>
          <w:rFonts w:hint="eastAsia"/>
        </w:rPr>
        <w:t xml:space="preserve">　</w:t>
      </w:r>
    </w:p>
    <w:p w14:paraId="10530F82" w14:textId="55804B49" w:rsidR="00C27F17" w:rsidRPr="00294FA4" w:rsidRDefault="00C27F17" w:rsidP="00C27F17">
      <w:pPr>
        <w:pStyle w:val="a5"/>
        <w:numPr>
          <w:ilvl w:val="0"/>
          <w:numId w:val="15"/>
        </w:numPr>
        <w:ind w:leftChars="0"/>
      </w:pPr>
      <w:r w:rsidRPr="00294FA4">
        <w:rPr>
          <w:rFonts w:hint="eastAsia"/>
        </w:rPr>
        <w:t>出願後の志望コース，および受験専門科目の変更は認めません。</w:t>
      </w:r>
    </w:p>
    <w:p w14:paraId="35D500D1" w14:textId="03E02B40" w:rsidR="00232AB6" w:rsidRPr="00294FA4" w:rsidRDefault="00232AB6" w:rsidP="00C27F17">
      <w:pPr>
        <w:pStyle w:val="a5"/>
        <w:numPr>
          <w:ilvl w:val="0"/>
          <w:numId w:val="15"/>
        </w:numPr>
        <w:ind w:leftChars="0"/>
      </w:pPr>
      <w:r w:rsidRPr="00294FA4">
        <w:t>願書受付開始前までに希望指導教員と連絡をとり，</w:t>
      </w:r>
      <w:r w:rsidRPr="00294FA4">
        <w:rPr>
          <w:rFonts w:hint="eastAsia"/>
        </w:rPr>
        <w:t>学修計画や研究</w:t>
      </w:r>
      <w:r w:rsidRPr="00294FA4">
        <w:t>の内容などについて，十分相談して</w:t>
      </w:r>
      <w:r w:rsidR="00410028" w:rsidRPr="00294FA4">
        <w:rPr>
          <w:rFonts w:hint="eastAsia"/>
        </w:rPr>
        <w:t>おくこと</w:t>
      </w:r>
      <w:r w:rsidRPr="00294FA4">
        <w:t>。</w:t>
      </w:r>
    </w:p>
    <w:p w14:paraId="5D86B40F" w14:textId="5159980A" w:rsidR="00C27F17" w:rsidRPr="00294FA4" w:rsidRDefault="00C27F17" w:rsidP="00C27F17">
      <w:pPr>
        <w:pStyle w:val="a5"/>
        <w:numPr>
          <w:ilvl w:val="0"/>
          <w:numId w:val="15"/>
        </w:numPr>
        <w:ind w:leftChars="0"/>
      </w:pPr>
      <w:r w:rsidRPr="00294FA4">
        <w:rPr>
          <w:rFonts w:hint="eastAsia"/>
        </w:rPr>
        <w:t>「受験専門科目」は，</w:t>
      </w:r>
      <w:r w:rsidR="005A5D5B" w:rsidRPr="00294FA4">
        <w:rPr>
          <w:rFonts w:hint="eastAsia"/>
        </w:rPr>
        <w:t>募集要項のⅢ</w:t>
      </w:r>
      <w:r w:rsidRPr="00294FA4">
        <w:t>6(2)「専門科目及び出題分野」</w:t>
      </w:r>
      <w:r w:rsidRPr="00294FA4">
        <w:rPr>
          <w:rFonts w:hint="eastAsia"/>
        </w:rPr>
        <w:t>に記載されている専門科目の中から，受験したい専門科目を</w:t>
      </w:r>
      <w:r w:rsidRPr="00294FA4">
        <w:t>1</w:t>
      </w:r>
      <w:r w:rsidRPr="00294FA4">
        <w:rPr>
          <w:rFonts w:hint="eastAsia"/>
        </w:rPr>
        <w:t>科目選択し，その科目番号・専門科目名を記入してください。</w:t>
      </w:r>
    </w:p>
    <w:p w14:paraId="13B68861" w14:textId="77777777" w:rsidR="00C27F17" w:rsidRPr="00294FA4" w:rsidRDefault="00C27F17" w:rsidP="00C27F17">
      <w:pPr>
        <w:pStyle w:val="a5"/>
        <w:numPr>
          <w:ilvl w:val="0"/>
          <w:numId w:val="15"/>
        </w:numPr>
        <w:ind w:leftChars="0"/>
      </w:pPr>
      <w:r w:rsidRPr="00294FA4">
        <w:rPr>
          <w:rFonts w:hint="eastAsia"/>
        </w:rPr>
        <w:t>学歴，職歴の記載欄（行）が不足する場合は追加してください。2ページに及ぶ場合は両面印刷して提出ください。</w:t>
      </w:r>
    </w:p>
    <w:p w14:paraId="5C9ABE6A" w14:textId="77777777" w:rsidR="00C27F17" w:rsidRPr="00294FA4" w:rsidRDefault="00C27F17" w:rsidP="00C27F17">
      <w:pPr>
        <w:pStyle w:val="a5"/>
        <w:numPr>
          <w:ilvl w:val="0"/>
          <w:numId w:val="15"/>
        </w:numPr>
        <w:ind w:leftChars="0"/>
      </w:pPr>
      <w:r w:rsidRPr="00294FA4">
        <w:rPr>
          <w:rFonts w:hint="eastAsia"/>
        </w:rPr>
        <w:t>虚偽の記入をした者は，入学後でも入学許可を取り消すことがあります。</w:t>
      </w:r>
    </w:p>
    <w:p w14:paraId="3787C5CB" w14:textId="77777777" w:rsidR="00C27F17" w:rsidRPr="00294FA4" w:rsidRDefault="00C27F17" w:rsidP="00C27F17">
      <w:pPr>
        <w:pStyle w:val="a5"/>
        <w:numPr>
          <w:ilvl w:val="0"/>
          <w:numId w:val="15"/>
        </w:numPr>
        <w:ind w:leftChars="0"/>
      </w:pPr>
      <w:r w:rsidRPr="00294FA4">
        <w:rPr>
          <w:rFonts w:hint="eastAsia"/>
        </w:rPr>
        <w:t>現住所・連絡先が入学手続きまでの間に変更があった場合は，速やかに芸術工学部学務課まで連絡してください。</w:t>
      </w:r>
    </w:p>
    <w:p w14:paraId="6EBBDC0D" w14:textId="77777777" w:rsidR="00C27F17" w:rsidRPr="00294FA4" w:rsidRDefault="00C27F17" w:rsidP="00C27F17"/>
    <w:p w14:paraId="37F5E0B9" w14:textId="77777777" w:rsidR="00C27F17" w:rsidRPr="00294FA4" w:rsidRDefault="00C27F17" w:rsidP="00C27F17">
      <w:pPr>
        <w:widowControl/>
        <w:jc w:val="left"/>
      </w:pPr>
      <w:r w:rsidRPr="00294FA4">
        <w:br w:type="page"/>
      </w:r>
    </w:p>
    <w:p w14:paraId="32232AD0" w14:textId="108AC16C" w:rsidR="00320495" w:rsidRPr="00294FA4" w:rsidRDefault="00320495" w:rsidP="00320495">
      <w:pPr>
        <w:rPr>
          <w:rFonts w:ascii="ＭＳ 明朝" w:hAnsi="ＭＳ 明朝"/>
        </w:rPr>
      </w:pPr>
      <w:r w:rsidRPr="00294FA4">
        <w:rPr>
          <w:rFonts w:ascii="Century" w:hAnsi="Century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7FAB15" wp14:editId="31D3388B">
                <wp:simplePos x="0" y="0"/>
                <wp:positionH relativeFrom="column">
                  <wp:posOffset>3642995</wp:posOffset>
                </wp:positionH>
                <wp:positionV relativeFrom="paragraph">
                  <wp:posOffset>-514985</wp:posOffset>
                </wp:positionV>
                <wp:extent cx="9525" cy="6480000"/>
                <wp:effectExtent l="0" t="0" r="28575" b="35560"/>
                <wp:wrapNone/>
                <wp:docPr id="7" name="直線矢印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480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A2C6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left:0;text-align:left;margin-left:286.85pt;margin-top:-40.55pt;width:.75pt;height:510.2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"/>
            </w:pict>
          </mc:Fallback>
        </mc:AlternateContent>
      </w:r>
      <w:r w:rsidRPr="00294FA4">
        <w:rPr>
          <w:rFonts w:ascii="ＭＳ 明朝" w:hAnsi="ＭＳ 明朝" w:hint="eastAsia"/>
        </w:rPr>
        <w:t>（別紙様式</w:t>
      </w:r>
      <w:r w:rsidRPr="00294FA4">
        <w:rPr>
          <w:rFonts w:ascii="ＭＳ 明朝" w:hAnsi="ＭＳ 明朝"/>
        </w:rPr>
        <w:t>3</w:t>
      </w:r>
      <w:r w:rsidRPr="00294FA4">
        <w:rPr>
          <w:rFonts w:ascii="ＭＳ 明朝" w:hAnsi="ＭＳ 明朝" w:hint="eastAsia"/>
        </w:rPr>
        <w:t>）</w:t>
      </w:r>
    </w:p>
    <w:p w14:paraId="0A2E48AE" w14:textId="77777777" w:rsidR="00320495" w:rsidRPr="00294FA4" w:rsidRDefault="00320495" w:rsidP="00320495">
      <w:pPr>
        <w:rPr>
          <w:rFonts w:ascii="ＭＳ 明朝" w:hAnsi="ＭＳ 明朝"/>
        </w:rPr>
      </w:pPr>
    </w:p>
    <w:p w14:paraId="2CA6E9E5" w14:textId="42A09F3F" w:rsidR="00320495" w:rsidRPr="00294FA4" w:rsidRDefault="005257A4" w:rsidP="00320495">
      <w:pPr>
        <w:ind w:left="598" w:hangingChars="249" w:hanging="598"/>
        <w:rPr>
          <w:rFonts w:ascii="ＭＳ 明朝" w:hAnsi="ＭＳ 明朝"/>
          <w:sz w:val="24"/>
        </w:rPr>
      </w:pPr>
      <w:r w:rsidRPr="00294FA4">
        <w:rPr>
          <w:rFonts w:ascii="ＭＳ 明朝" w:hAnsi="ＭＳ 明朝" w:hint="eastAsia"/>
          <w:sz w:val="24"/>
        </w:rPr>
        <w:t>2027</w:t>
      </w:r>
      <w:r w:rsidR="00320495" w:rsidRPr="00294FA4">
        <w:rPr>
          <w:rFonts w:ascii="ＭＳ 明朝" w:hAnsi="ＭＳ 明朝" w:hint="eastAsia"/>
          <w:sz w:val="24"/>
        </w:rPr>
        <w:t>年度　九州大学大学院</w:t>
      </w:r>
      <w:r w:rsidR="00320495" w:rsidRPr="00294FA4">
        <w:rPr>
          <w:rFonts w:ascii="ＭＳ 明朝" w:hAnsi="ＭＳ 明朝" w:hint="eastAsia"/>
        </w:rPr>
        <w:t xml:space="preserve"> </w:t>
      </w:r>
      <w:r w:rsidR="00320495" w:rsidRPr="00294FA4">
        <w:rPr>
          <w:rFonts w:ascii="ＭＳ 明朝" w:hAnsi="ＭＳ 明朝" w:hint="eastAsia"/>
          <w:sz w:val="24"/>
        </w:rPr>
        <w:t xml:space="preserve">芸術工学府修士課程　</w:t>
      </w:r>
    </w:p>
    <w:p w14:paraId="1A67AFE4" w14:textId="77777777" w:rsidR="00320495" w:rsidRPr="00294FA4" w:rsidRDefault="00320495" w:rsidP="008C4109">
      <w:pPr>
        <w:ind w:firstLineChars="800" w:firstLine="1920"/>
        <w:rPr>
          <w:rFonts w:ascii="ＭＳ 明朝" w:hAnsi="ＭＳ 明朝"/>
          <w:sz w:val="24"/>
        </w:rPr>
      </w:pPr>
      <w:r w:rsidRPr="00294FA4">
        <w:rPr>
          <w:rFonts w:ascii="ＭＳ 明朝" w:hAnsi="ＭＳ 明朝" w:hint="eastAsia"/>
          <w:sz w:val="24"/>
        </w:rPr>
        <w:t xml:space="preserve">（一般入試）　　</w:t>
      </w:r>
    </w:p>
    <w:p w14:paraId="16D36C10" w14:textId="77777777" w:rsidR="00320495" w:rsidRPr="00294FA4" w:rsidRDefault="00320495" w:rsidP="00320495">
      <w:pPr>
        <w:ind w:firstLineChars="700" w:firstLine="1680"/>
        <w:rPr>
          <w:rFonts w:ascii="ＭＳ Ｐゴシック" w:eastAsia="ＭＳ Ｐゴシック" w:hAnsi="ＭＳ Ｐゴシック"/>
          <w:b/>
          <w:sz w:val="24"/>
        </w:rPr>
      </w:pPr>
      <w:r w:rsidRPr="00294FA4">
        <w:rPr>
          <w:rFonts w:ascii="ＭＳ 明朝" w:hAnsi="ＭＳ 明朝" w:hint="eastAsia"/>
          <w:sz w:val="24"/>
        </w:rPr>
        <w:t xml:space="preserve">　</w:t>
      </w:r>
      <w:r w:rsidRPr="00294FA4">
        <w:rPr>
          <w:rFonts w:ascii="ＭＳ Ｐゴシック" w:eastAsia="ＭＳ Ｐゴシック" w:hAnsi="ＭＳ Ｐゴシック" w:hint="eastAsia"/>
          <w:b/>
          <w:sz w:val="24"/>
        </w:rPr>
        <w:t xml:space="preserve">受　　験　　票　　　　　</w:t>
      </w:r>
    </w:p>
    <w:p w14:paraId="47E5580F" w14:textId="77777777" w:rsidR="00320495" w:rsidRPr="00294FA4" w:rsidRDefault="00320495" w:rsidP="00320495">
      <w:pPr>
        <w:ind w:firstLineChars="700" w:firstLine="1680"/>
        <w:rPr>
          <w:rFonts w:ascii="ＭＳ 明朝" w:eastAsia="ＭＳ 明朝" w:hAnsi="ＭＳ 明朝"/>
          <w:sz w:val="24"/>
        </w:rPr>
      </w:pP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12"/>
        <w:gridCol w:w="3434"/>
      </w:tblGrid>
      <w:tr w:rsidR="00294FA4" w:rsidRPr="00294FA4" w14:paraId="264F4D8D" w14:textId="77777777" w:rsidTr="00490824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024C5" w14:textId="4FDC82BF" w:rsidR="00320495" w:rsidRPr="00294FA4" w:rsidRDefault="00320495" w:rsidP="00252BCD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294FA4">
              <w:rPr>
                <w:rFonts w:ascii="ＭＳ 明朝" w:hAnsi="ＭＳ 明朝" w:hint="eastAsia"/>
                <w:spacing w:val="33"/>
                <w:kern w:val="0"/>
                <w:szCs w:val="21"/>
                <w:fitText w:val="1000" w:id="-1043069184"/>
              </w:rPr>
              <w:t>受験番</w:t>
            </w:r>
            <w:r w:rsidRPr="00294FA4">
              <w:rPr>
                <w:rFonts w:ascii="ＭＳ 明朝" w:hAnsi="ＭＳ 明朝" w:hint="eastAsia"/>
                <w:spacing w:val="1"/>
                <w:kern w:val="0"/>
                <w:szCs w:val="21"/>
                <w:fitText w:val="1000" w:id="-1043069184"/>
              </w:rPr>
              <w:t>号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F73EF" w14:textId="77777777" w:rsidR="00320495" w:rsidRPr="00294FA4" w:rsidRDefault="00320495" w:rsidP="00490824">
            <w:pPr>
              <w:rPr>
                <w:rFonts w:ascii="ＭＳ 明朝" w:hAnsi="ＭＳ 明朝"/>
                <w:sz w:val="18"/>
                <w:szCs w:val="18"/>
              </w:rPr>
            </w:pPr>
            <w:r w:rsidRPr="00294FA4">
              <w:rPr>
                <w:rFonts w:ascii="ＭＳ 明朝" w:hAnsi="ＭＳ 明朝" w:hint="eastAsia"/>
                <w:sz w:val="16"/>
                <w:szCs w:val="16"/>
              </w:rPr>
              <w:t>※</w:t>
            </w:r>
          </w:p>
        </w:tc>
      </w:tr>
      <w:tr w:rsidR="00294FA4" w:rsidRPr="00294FA4" w14:paraId="17F64231" w14:textId="77777777" w:rsidTr="00973EEE">
        <w:trPr>
          <w:trHeight w:val="540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ED6C4" w14:textId="77777777" w:rsidR="00320495" w:rsidRPr="00294FA4" w:rsidRDefault="00320495" w:rsidP="00252BCD">
            <w:pPr>
              <w:ind w:left="498" w:hangingChars="249" w:hanging="498"/>
              <w:jc w:val="center"/>
              <w:rPr>
                <w:rFonts w:ascii="ＭＳ 明朝" w:hAnsi="ＭＳ 明朝"/>
                <w:sz w:val="21"/>
                <w:szCs w:val="24"/>
              </w:rPr>
            </w:pPr>
            <w:r w:rsidRPr="00294FA4">
              <w:rPr>
                <w:rFonts w:ascii="ＭＳ 明朝" w:hAnsi="ＭＳ 明朝" w:hint="eastAsia"/>
                <w:kern w:val="0"/>
              </w:rPr>
              <w:t>志望コース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1EE0E" w14:textId="2D3F877D" w:rsidR="00320495" w:rsidRPr="00294FA4" w:rsidRDefault="001A215B" w:rsidP="001A215B">
            <w:pPr>
              <w:tabs>
                <w:tab w:val="left" w:pos="2455"/>
              </w:tabs>
              <w:rPr>
                <w:rFonts w:ascii="ＭＳ 明朝" w:hAnsi="ＭＳ 明朝"/>
                <w:szCs w:val="21"/>
              </w:rPr>
            </w:pPr>
            <w:r w:rsidRPr="00294FA4">
              <w:tab/>
            </w:r>
            <w:r w:rsidR="00320495" w:rsidRPr="00294FA4">
              <w:rPr>
                <w:rFonts w:ascii="ＭＳ 明朝" w:hAnsi="ＭＳ 明朝" w:hint="eastAsia"/>
                <w:szCs w:val="21"/>
              </w:rPr>
              <w:t>コース</w:t>
            </w:r>
          </w:p>
        </w:tc>
      </w:tr>
      <w:tr w:rsidR="00320495" w:rsidRPr="00294FA4" w14:paraId="3E2F7766" w14:textId="77777777" w:rsidTr="00490824">
        <w:trPr>
          <w:trHeight w:val="577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600A1" w14:textId="0F5F02BB" w:rsidR="00320495" w:rsidRPr="00294FA4" w:rsidRDefault="00320495" w:rsidP="00252BCD">
            <w:pPr>
              <w:ind w:left="996" w:hangingChars="249" w:hanging="996"/>
              <w:jc w:val="center"/>
              <w:rPr>
                <w:rFonts w:ascii="ＭＳ 明朝" w:hAnsi="ＭＳ 明朝"/>
                <w:szCs w:val="24"/>
              </w:rPr>
            </w:pPr>
            <w:r w:rsidRPr="00294FA4">
              <w:rPr>
                <w:rFonts w:ascii="ＭＳ 明朝" w:hAnsi="ＭＳ 明朝" w:hint="eastAsia"/>
                <w:spacing w:val="100"/>
                <w:kern w:val="0"/>
                <w:fitText w:val="1000" w:id="-1043069183"/>
              </w:rPr>
              <w:t xml:space="preserve">氏　</w:t>
            </w:r>
            <w:r w:rsidRPr="00294FA4">
              <w:rPr>
                <w:rFonts w:ascii="ＭＳ 明朝" w:hAnsi="ＭＳ 明朝" w:hint="eastAsia"/>
                <w:kern w:val="0"/>
                <w:fitText w:val="1000" w:id="-1043069183"/>
              </w:rPr>
              <w:t>名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30E7C" w14:textId="77777777" w:rsidR="00320495" w:rsidRPr="00294FA4" w:rsidRDefault="00320495" w:rsidP="00490824">
            <w:pPr>
              <w:ind w:left="498" w:hangingChars="249" w:hanging="498"/>
              <w:rPr>
                <w:rFonts w:ascii="ＭＳ 明朝" w:hAnsi="ＭＳ 明朝"/>
              </w:rPr>
            </w:pPr>
          </w:p>
        </w:tc>
      </w:tr>
    </w:tbl>
    <w:p w14:paraId="3E04616A" w14:textId="77777777" w:rsidR="00320495" w:rsidRPr="00294FA4" w:rsidRDefault="00320495" w:rsidP="00320495">
      <w:pPr>
        <w:ind w:left="523" w:hangingChars="249" w:hanging="523"/>
        <w:rPr>
          <w:rFonts w:ascii="ＭＳ 明朝" w:eastAsia="ＭＳ 明朝" w:hAnsi="ＭＳ 明朝" w:cs="Times New Roman"/>
          <w:sz w:val="21"/>
        </w:rPr>
      </w:pP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4"/>
        <w:gridCol w:w="1604"/>
        <w:gridCol w:w="1628"/>
      </w:tblGrid>
      <w:tr w:rsidR="00294FA4" w:rsidRPr="00294FA4" w14:paraId="23528ADF" w14:textId="77777777" w:rsidTr="00973EEE">
        <w:trPr>
          <w:trHeight w:val="525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14:paraId="491A05C9" w14:textId="4AF86D91" w:rsidR="00320495" w:rsidRPr="00294FA4" w:rsidRDefault="00320495" w:rsidP="00973EEE">
            <w:pPr>
              <w:ind w:left="498" w:hangingChars="249" w:hanging="498"/>
              <w:rPr>
                <w:rFonts w:ascii="ＭＳ 明朝" w:hAnsi="ＭＳ 明朝"/>
              </w:rPr>
            </w:pPr>
            <w:r w:rsidRPr="00294FA4">
              <w:rPr>
                <w:rFonts w:ascii="ＭＳ 明朝" w:hAnsi="ＭＳ 明朝" w:hint="eastAsia"/>
              </w:rPr>
              <w:t xml:space="preserve">　　</w:t>
            </w:r>
            <w:r w:rsidR="002C0A84" w:rsidRPr="00294FA4">
              <w:rPr>
                <w:rFonts w:ascii="ＭＳ 明朝" w:hAnsi="ＭＳ 明朝" w:hint="eastAsia"/>
              </w:rPr>
              <w:t xml:space="preserve">　</w:t>
            </w:r>
            <w:r w:rsidRPr="00294FA4">
              <w:rPr>
                <w:rFonts w:ascii="ＭＳ 明朝" w:hAnsi="ＭＳ 明朝" w:hint="eastAsia"/>
              </w:rPr>
              <w:t xml:space="preserve">　区分</w:t>
            </w:r>
          </w:p>
          <w:p w14:paraId="065CC78A" w14:textId="77777777" w:rsidR="00320495" w:rsidRPr="00294FA4" w:rsidRDefault="00320495" w:rsidP="00973EEE">
            <w:pPr>
              <w:ind w:left="498" w:hangingChars="249" w:hanging="498"/>
              <w:rPr>
                <w:rFonts w:ascii="ＭＳ 明朝" w:hAnsi="ＭＳ 明朝"/>
              </w:rPr>
            </w:pPr>
            <w:r w:rsidRPr="00294FA4">
              <w:rPr>
                <w:rFonts w:ascii="ＭＳ 明朝" w:hAnsi="ＭＳ 明朝" w:hint="eastAsia"/>
              </w:rPr>
              <w:t>月日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FB29B" w14:textId="77777777" w:rsidR="00320495" w:rsidRPr="00294FA4" w:rsidRDefault="00320495" w:rsidP="00252BCD">
            <w:pPr>
              <w:jc w:val="center"/>
              <w:rPr>
                <w:rFonts w:ascii="ＭＳ 明朝" w:hAnsi="ＭＳ 明朝"/>
              </w:rPr>
            </w:pPr>
            <w:r w:rsidRPr="00294FA4">
              <w:rPr>
                <w:rFonts w:ascii="ＭＳ 明朝" w:hAnsi="ＭＳ 明朝" w:hint="eastAsia"/>
                <w:spacing w:val="33"/>
                <w:kern w:val="0"/>
                <w:fitText w:val="1000" w:id="-1043068928"/>
              </w:rPr>
              <w:t>試験科</w:t>
            </w:r>
            <w:r w:rsidRPr="00294FA4">
              <w:rPr>
                <w:rFonts w:ascii="ＭＳ 明朝" w:hAnsi="ＭＳ 明朝" w:hint="eastAsia"/>
                <w:spacing w:val="1"/>
                <w:kern w:val="0"/>
                <w:fitText w:val="1000" w:id="-1043068928"/>
              </w:rPr>
              <w:t>目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3A3FF" w14:textId="2FFEEFEE" w:rsidR="00320495" w:rsidRPr="00294FA4" w:rsidRDefault="00320495" w:rsidP="002C0A84">
            <w:pPr>
              <w:jc w:val="center"/>
              <w:rPr>
                <w:rFonts w:ascii="ＭＳ 明朝" w:hAnsi="ＭＳ 明朝"/>
              </w:rPr>
            </w:pPr>
            <w:r w:rsidRPr="00294FA4">
              <w:rPr>
                <w:rFonts w:ascii="ＭＳ 明朝" w:hAnsi="ＭＳ 明朝" w:hint="eastAsia"/>
              </w:rPr>
              <w:t>試</w:t>
            </w:r>
            <w:r w:rsidR="002C0A84" w:rsidRPr="00294FA4">
              <w:rPr>
                <w:rFonts w:ascii="ＭＳ 明朝" w:hAnsi="ＭＳ 明朝" w:hint="eastAsia"/>
              </w:rPr>
              <w:t xml:space="preserve"> </w:t>
            </w:r>
            <w:r w:rsidRPr="00294FA4">
              <w:rPr>
                <w:rFonts w:ascii="ＭＳ 明朝" w:hAnsi="ＭＳ 明朝" w:hint="eastAsia"/>
              </w:rPr>
              <w:t>験</w:t>
            </w:r>
            <w:r w:rsidR="002C0A84" w:rsidRPr="00294FA4">
              <w:rPr>
                <w:rFonts w:ascii="ＭＳ 明朝" w:hAnsi="ＭＳ 明朝" w:hint="eastAsia"/>
              </w:rPr>
              <w:t xml:space="preserve"> </w:t>
            </w:r>
            <w:r w:rsidRPr="00294FA4">
              <w:rPr>
                <w:rFonts w:ascii="ＭＳ 明朝" w:hAnsi="ＭＳ 明朝" w:hint="eastAsia"/>
              </w:rPr>
              <w:t>時</w:t>
            </w:r>
            <w:r w:rsidR="002C0A84" w:rsidRPr="00294FA4">
              <w:rPr>
                <w:rFonts w:ascii="ＭＳ 明朝" w:hAnsi="ＭＳ 明朝" w:hint="eastAsia"/>
              </w:rPr>
              <w:t xml:space="preserve"> </w:t>
            </w:r>
            <w:r w:rsidRPr="00294FA4">
              <w:rPr>
                <w:rFonts w:ascii="ＭＳ 明朝" w:hAnsi="ＭＳ 明朝" w:hint="eastAsia"/>
              </w:rPr>
              <w:t>間</w:t>
            </w:r>
          </w:p>
          <w:p w14:paraId="3DC7569D" w14:textId="77777777" w:rsidR="00320495" w:rsidRPr="00294FA4" w:rsidRDefault="00320495" w:rsidP="002C0A84">
            <w:pPr>
              <w:jc w:val="center"/>
              <w:rPr>
                <w:rFonts w:ascii="ＭＳ 明朝" w:hAnsi="ＭＳ 明朝"/>
              </w:rPr>
            </w:pPr>
            <w:r w:rsidRPr="00294FA4">
              <w:rPr>
                <w:rFonts w:hint="eastAsia"/>
              </w:rPr>
              <w:t>（日本標準時）</w:t>
            </w:r>
          </w:p>
        </w:tc>
      </w:tr>
      <w:tr w:rsidR="00294FA4" w:rsidRPr="00294FA4" w14:paraId="1720A23C" w14:textId="77777777" w:rsidTr="002C0A84">
        <w:trPr>
          <w:trHeight w:val="540"/>
        </w:trPr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64B94" w14:textId="1ACFD228" w:rsidR="00320495" w:rsidRPr="00294FA4" w:rsidRDefault="008B167B" w:rsidP="00973EEE">
            <w:r w:rsidRPr="00294FA4">
              <w:rPr>
                <w:rFonts w:hint="eastAsia"/>
              </w:rPr>
              <w:t>202</w:t>
            </w:r>
            <w:r w:rsidR="005257A4" w:rsidRPr="00294FA4">
              <w:t>6</w:t>
            </w:r>
            <w:r w:rsidR="00320495" w:rsidRPr="00294FA4">
              <w:rPr>
                <w:rFonts w:hint="eastAsia"/>
              </w:rPr>
              <w:t>年</w:t>
            </w:r>
          </w:p>
          <w:p w14:paraId="76AE39F0" w14:textId="5FECE7BD" w:rsidR="00320495" w:rsidRPr="00294FA4" w:rsidRDefault="00252BCD" w:rsidP="00973EEE">
            <w:pPr>
              <w:ind w:left="498" w:hangingChars="249" w:hanging="498"/>
            </w:pPr>
            <w:r w:rsidRPr="00294FA4">
              <w:rPr>
                <w:rFonts w:hint="eastAsia"/>
              </w:rPr>
              <w:t>8</w:t>
            </w:r>
            <w:r w:rsidR="00320495" w:rsidRPr="00294FA4">
              <w:rPr>
                <w:rFonts w:hint="eastAsia"/>
              </w:rPr>
              <w:t>月</w:t>
            </w:r>
            <w:r w:rsidR="008B167B" w:rsidRPr="00294FA4">
              <w:rPr>
                <w:rFonts w:hint="eastAsia"/>
              </w:rPr>
              <w:t>2</w:t>
            </w:r>
            <w:r w:rsidR="005257A4" w:rsidRPr="00294FA4">
              <w:t>8</w:t>
            </w:r>
            <w:r w:rsidR="00320495" w:rsidRPr="00294FA4">
              <w:rPr>
                <w:rFonts w:hint="eastAsia"/>
              </w:rPr>
              <w:t>日(金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1AFD7" w14:textId="77777777" w:rsidR="00320495" w:rsidRPr="00294FA4" w:rsidRDefault="00320495" w:rsidP="00252BCD">
            <w:pPr>
              <w:jc w:val="center"/>
              <w:rPr>
                <w:szCs w:val="21"/>
              </w:rPr>
            </w:pPr>
            <w:r w:rsidRPr="00294FA4">
              <w:rPr>
                <w:rFonts w:hint="eastAsia"/>
                <w:szCs w:val="21"/>
              </w:rPr>
              <w:t>専門科目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38421" w14:textId="77777777" w:rsidR="00320495" w:rsidRPr="00294FA4" w:rsidRDefault="00320495" w:rsidP="00490824">
            <w:pPr>
              <w:ind w:rightChars="75" w:right="150"/>
              <w:jc w:val="right"/>
              <w:rPr>
                <w:rFonts w:ascii="Century" w:hAnsi="Century"/>
                <w:szCs w:val="24"/>
              </w:rPr>
            </w:pPr>
            <w:r w:rsidRPr="00294FA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94FA4">
              <w:t>9:30</w:t>
            </w:r>
            <w:r w:rsidRPr="00294FA4">
              <w:rPr>
                <w:rFonts w:hint="eastAsia"/>
              </w:rPr>
              <w:t>～</w:t>
            </w:r>
            <w:r w:rsidRPr="00294FA4">
              <w:t>12:30</w:t>
            </w:r>
          </w:p>
        </w:tc>
      </w:tr>
      <w:tr w:rsidR="00DB6A9E" w:rsidRPr="00294FA4" w14:paraId="3992E806" w14:textId="77777777" w:rsidTr="00973EEE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C8CC5" w14:textId="77777777" w:rsidR="00320495" w:rsidRPr="00294FA4" w:rsidRDefault="00320495" w:rsidP="00973EEE">
            <w:pPr>
              <w:widowControl/>
              <w:jc w:val="left"/>
              <w:rPr>
                <w:sz w:val="21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14B84" w14:textId="77777777" w:rsidR="00320495" w:rsidRPr="00294FA4" w:rsidRDefault="00320495" w:rsidP="00252BCD">
            <w:pPr>
              <w:jc w:val="center"/>
            </w:pPr>
            <w:r w:rsidRPr="00294FA4">
              <w:rPr>
                <w:rFonts w:hint="eastAsia"/>
              </w:rPr>
              <w:t>面　　接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ADAA6" w14:textId="77777777" w:rsidR="00320495" w:rsidRPr="00294FA4" w:rsidRDefault="00320495" w:rsidP="00490824">
            <w:pPr>
              <w:ind w:rightChars="75" w:right="150"/>
              <w:jc w:val="right"/>
              <w:rPr>
                <w:rFonts w:ascii="ＭＳ ゴシック" w:eastAsia="ＭＳ ゴシック" w:hAnsi="ＭＳ ゴシック"/>
                <w:sz w:val="21"/>
                <w:szCs w:val="24"/>
              </w:rPr>
            </w:pPr>
            <w:r w:rsidRPr="00294FA4">
              <w:t>14:00</w:t>
            </w:r>
            <w:r w:rsidRPr="00294FA4">
              <w:rPr>
                <w:rFonts w:hint="eastAsia"/>
              </w:rPr>
              <w:t>～</w:t>
            </w:r>
            <w:r w:rsidRPr="00294FA4">
              <w:t>1</w:t>
            </w:r>
            <w:r w:rsidRPr="00294FA4">
              <w:rPr>
                <w:rFonts w:hint="eastAsia"/>
              </w:rPr>
              <w:t>9</w:t>
            </w:r>
            <w:r w:rsidRPr="00294FA4">
              <w:t>:00</w:t>
            </w:r>
          </w:p>
        </w:tc>
      </w:tr>
    </w:tbl>
    <w:p w14:paraId="53DC003A" w14:textId="77777777" w:rsidR="00320495" w:rsidRPr="00294FA4" w:rsidRDefault="00320495" w:rsidP="00320495">
      <w:pPr>
        <w:ind w:left="523" w:hangingChars="249" w:hanging="523"/>
        <w:rPr>
          <w:rFonts w:ascii="ＭＳ 明朝" w:eastAsia="ＭＳ 明朝" w:hAnsi="ＭＳ 明朝" w:cs="Times New Roman"/>
          <w:sz w:val="21"/>
        </w:rPr>
      </w:pPr>
    </w:p>
    <w:tbl>
      <w:tblPr>
        <w:tblW w:w="0" w:type="auto"/>
        <w:tblInd w:w="2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</w:tblGrid>
      <w:tr w:rsidR="00320495" w:rsidRPr="006372F1" w14:paraId="729820CF" w14:textId="77777777" w:rsidTr="00490824">
        <w:trPr>
          <w:trHeight w:val="2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B69C" w14:textId="0E1518F7" w:rsidR="00320495" w:rsidRPr="006372F1" w:rsidRDefault="00320495" w:rsidP="00490824">
            <w:pPr>
              <w:ind w:left="498" w:hangingChars="249" w:hanging="498"/>
              <w:jc w:val="center"/>
              <w:rPr>
                <w:rFonts w:ascii="ＭＳ 明朝" w:hAnsi="ＭＳ 明朝"/>
              </w:rPr>
            </w:pPr>
            <w:r w:rsidRPr="006372F1">
              <w:rPr>
                <w:rFonts w:ascii="ＭＳ 明朝" w:hAnsi="ＭＳ 明朝" w:hint="eastAsia"/>
              </w:rPr>
              <w:t>写真貼付</w:t>
            </w:r>
          </w:p>
          <w:p w14:paraId="48FED0AC" w14:textId="53A98BA2" w:rsidR="00320495" w:rsidRPr="006372F1" w:rsidRDefault="00320495" w:rsidP="00490824">
            <w:pPr>
              <w:ind w:left="349" w:hangingChars="249" w:hanging="349"/>
              <w:jc w:val="center"/>
              <w:rPr>
                <w:rFonts w:ascii="ＭＳ 明朝" w:hAnsi="ＭＳ 明朝"/>
              </w:rPr>
            </w:pPr>
            <w:r w:rsidRPr="006372F1">
              <w:rPr>
                <w:rFonts w:ascii="ＭＳ 明朝" w:hAnsi="ＭＳ 明朝" w:hint="eastAsia"/>
                <w:sz w:val="14"/>
                <w:szCs w:val="16"/>
              </w:rPr>
              <w:t>(たて4cm ×よこ3cm)</w:t>
            </w:r>
          </w:p>
        </w:tc>
      </w:tr>
    </w:tbl>
    <w:p w14:paraId="512FAC98" w14:textId="77777777" w:rsidR="00320495" w:rsidRPr="006372F1" w:rsidRDefault="00320495" w:rsidP="00320495">
      <w:pPr>
        <w:ind w:left="498" w:hangingChars="249" w:hanging="498"/>
        <w:rPr>
          <w:rFonts w:ascii="ＭＳ 明朝" w:eastAsia="ＭＳ 明朝" w:hAnsi="ＭＳ 明朝" w:cs="Times New Roman"/>
          <w:sz w:val="21"/>
        </w:rPr>
      </w:pPr>
      <w:r w:rsidRPr="006372F1">
        <w:rPr>
          <w:rFonts w:ascii="ＭＳ 明朝" w:hAnsi="ＭＳ 明朝" w:hint="eastAsia"/>
        </w:rPr>
        <w:t xml:space="preserve">　　〔注〕　本票は，試験当日必ず持参してください。</w:t>
      </w:r>
    </w:p>
    <w:p w14:paraId="2CFD25C0" w14:textId="77777777" w:rsidR="00320495" w:rsidRPr="006372F1" w:rsidRDefault="00320495" w:rsidP="00320495">
      <w:pPr>
        <w:ind w:left="498" w:hangingChars="249" w:hanging="498"/>
        <w:rPr>
          <w:rFonts w:ascii="ＭＳ 明朝" w:hAnsi="ＭＳ 明朝"/>
        </w:rPr>
      </w:pPr>
    </w:p>
    <w:tbl>
      <w:tblPr>
        <w:tblW w:w="11865" w:type="dxa"/>
        <w:tblInd w:w="-128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865"/>
      </w:tblGrid>
      <w:tr w:rsidR="00320495" w:rsidRPr="006372F1" w14:paraId="781D6BF7" w14:textId="77777777" w:rsidTr="00973EEE">
        <w:trPr>
          <w:trHeight w:val="100"/>
        </w:trPr>
        <w:tc>
          <w:tcPr>
            <w:tcW w:w="118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9E0B20" w14:textId="77777777" w:rsidR="00320495" w:rsidRPr="006372F1" w:rsidRDefault="00320495" w:rsidP="00973EEE">
            <w:pPr>
              <w:rPr>
                <w:rFonts w:ascii="ＭＳ 明朝" w:hAnsi="ＭＳ 明朝"/>
              </w:rPr>
            </w:pPr>
          </w:p>
        </w:tc>
      </w:tr>
    </w:tbl>
    <w:p w14:paraId="1BC3DC6B" w14:textId="77777777" w:rsidR="00320495" w:rsidRPr="006372F1" w:rsidRDefault="00320495" w:rsidP="00320495">
      <w:pPr>
        <w:ind w:left="498" w:hangingChars="249" w:hanging="498"/>
        <w:rPr>
          <w:rFonts w:ascii="ＭＳ 明朝" w:eastAsia="ＭＳ 明朝" w:hAnsi="ＭＳ 明朝" w:cs="Times New Roman"/>
          <w:sz w:val="21"/>
        </w:rPr>
      </w:pPr>
      <w:r w:rsidRPr="006372F1">
        <w:rPr>
          <w:rFonts w:ascii="ＭＳ 明朝" w:hAnsi="ＭＳ 明朝" w:hint="eastAsia"/>
        </w:rPr>
        <w:t xml:space="preserve">　　</w:t>
      </w:r>
    </w:p>
    <w:p w14:paraId="43EBA7BF" w14:textId="49F3B0C4" w:rsidR="00320495" w:rsidRPr="00294FA4" w:rsidRDefault="00320495" w:rsidP="00320495">
      <w:pPr>
        <w:ind w:leftChars="200" w:left="490" w:hangingChars="45" w:hanging="90"/>
        <w:rPr>
          <w:rFonts w:ascii="ＭＳ 明朝" w:hAnsi="ＭＳ 明朝"/>
          <w:sz w:val="24"/>
        </w:rPr>
      </w:pPr>
      <w:r w:rsidRPr="00294FA4">
        <w:rPr>
          <w:rFonts w:ascii="ＭＳ 明朝" w:hAnsi="ＭＳ 明朝" w:hint="eastAsia"/>
        </w:rPr>
        <w:t xml:space="preserve">　</w:t>
      </w:r>
      <w:r w:rsidR="005257A4" w:rsidRPr="00294FA4">
        <w:rPr>
          <w:rFonts w:ascii="ＭＳ 明朝" w:hAnsi="ＭＳ 明朝" w:hint="eastAsia"/>
          <w:sz w:val="24"/>
        </w:rPr>
        <w:t>2027</w:t>
      </w:r>
      <w:r w:rsidRPr="00294FA4">
        <w:rPr>
          <w:rFonts w:ascii="ＭＳ 明朝" w:hAnsi="ＭＳ 明朝" w:hint="eastAsia"/>
          <w:sz w:val="24"/>
        </w:rPr>
        <w:t>年度　九州大学大学院</w:t>
      </w:r>
    </w:p>
    <w:p w14:paraId="428F310A" w14:textId="25B818A1" w:rsidR="00320495" w:rsidRPr="00294FA4" w:rsidRDefault="00320495" w:rsidP="00D123D2">
      <w:pPr>
        <w:ind w:leftChars="1205" w:left="2410"/>
        <w:rPr>
          <w:rFonts w:ascii="ＭＳ 明朝" w:hAnsi="ＭＳ 明朝"/>
          <w:sz w:val="24"/>
        </w:rPr>
      </w:pPr>
      <w:r w:rsidRPr="00294FA4">
        <w:rPr>
          <w:rFonts w:ascii="ＭＳ 明朝" w:hAnsi="ＭＳ 明朝" w:hint="eastAsia"/>
          <w:sz w:val="24"/>
        </w:rPr>
        <w:t>芸術工学府修士課程（一般入試）</w:t>
      </w:r>
    </w:p>
    <w:p w14:paraId="0A5920A2" w14:textId="5AB67BCC" w:rsidR="00320495" w:rsidRPr="00294FA4" w:rsidRDefault="00320495" w:rsidP="00D123D2">
      <w:pPr>
        <w:ind w:leftChars="1205" w:left="2410"/>
        <w:rPr>
          <w:rFonts w:ascii="ＭＳ Ｐゴシック" w:eastAsia="ＭＳ Ｐゴシック" w:hAnsi="ＭＳ Ｐゴシック"/>
          <w:b/>
          <w:sz w:val="24"/>
        </w:rPr>
      </w:pPr>
      <w:r w:rsidRPr="00294FA4">
        <w:rPr>
          <w:rFonts w:ascii="ＭＳ Ｐゴシック" w:eastAsia="ＭＳ Ｐゴシック" w:hAnsi="ＭＳ Ｐゴシック" w:hint="eastAsia"/>
          <w:b/>
          <w:sz w:val="24"/>
        </w:rPr>
        <w:t>照　　合　　票</w:t>
      </w:r>
    </w:p>
    <w:tbl>
      <w:tblPr>
        <w:tblpPr w:leftFromText="142" w:rightFromText="142" w:vertAnchor="text" w:tblpX="6865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</w:tblGrid>
      <w:tr w:rsidR="00294FA4" w:rsidRPr="00294FA4" w14:paraId="74D8FC54" w14:textId="77777777" w:rsidTr="00D123D2">
        <w:trPr>
          <w:trHeight w:val="2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8E05" w14:textId="10CEA308" w:rsidR="00320495" w:rsidRPr="00294FA4" w:rsidRDefault="00320495" w:rsidP="00D123D2">
            <w:pPr>
              <w:jc w:val="center"/>
              <w:rPr>
                <w:rFonts w:ascii="ＭＳ 明朝" w:hAnsi="ＭＳ 明朝"/>
              </w:rPr>
            </w:pPr>
            <w:r w:rsidRPr="00294FA4">
              <w:rPr>
                <w:rFonts w:ascii="ＭＳ 明朝" w:hAnsi="ＭＳ 明朝" w:hint="eastAsia"/>
              </w:rPr>
              <w:t>写真貼付</w:t>
            </w:r>
            <w:r w:rsidR="00D123D2" w:rsidRPr="00294FA4">
              <w:rPr>
                <w:rFonts w:ascii="ＭＳ 明朝" w:hAnsi="ＭＳ 明朝"/>
              </w:rPr>
              <w:br/>
            </w:r>
            <w:r w:rsidRPr="00294FA4">
              <w:rPr>
                <w:rFonts w:ascii="ＭＳ 明朝" w:hAnsi="ＭＳ 明朝" w:hint="eastAsia"/>
                <w:sz w:val="14"/>
                <w:szCs w:val="16"/>
              </w:rPr>
              <w:t>(たて4cm ×よこ3cm)</w:t>
            </w:r>
          </w:p>
        </w:tc>
      </w:tr>
    </w:tbl>
    <w:p w14:paraId="43550A4B" w14:textId="77777777" w:rsidR="00320495" w:rsidRPr="00294FA4" w:rsidRDefault="00320495" w:rsidP="00320495">
      <w:pPr>
        <w:ind w:left="498" w:hangingChars="249" w:hanging="498"/>
        <w:rPr>
          <w:rFonts w:ascii="ＭＳ 明朝" w:eastAsia="ＭＳ 明朝" w:hAnsi="ＭＳ 明朝" w:cs="Times New Roman"/>
          <w:sz w:val="24"/>
        </w:rPr>
      </w:pPr>
      <w:r w:rsidRPr="00294FA4">
        <w:rPr>
          <w:rFonts w:ascii="ＭＳ 明朝" w:hAnsi="ＭＳ 明朝" w:hint="eastAsia"/>
        </w:rPr>
        <w:t xml:space="preserve">　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4"/>
        <w:gridCol w:w="4593"/>
      </w:tblGrid>
      <w:tr w:rsidR="00294FA4" w:rsidRPr="00294FA4" w14:paraId="5F47BCD3" w14:textId="77777777" w:rsidTr="00973EEE">
        <w:trPr>
          <w:trHeight w:val="6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8A8C1" w14:textId="2B9FB011" w:rsidR="00320495" w:rsidRPr="00294FA4" w:rsidRDefault="00320495" w:rsidP="00D123D2">
            <w:pPr>
              <w:ind w:left="672" w:hangingChars="249" w:hanging="672"/>
              <w:jc w:val="center"/>
              <w:rPr>
                <w:rFonts w:ascii="ＭＳ 明朝" w:hAnsi="ＭＳ 明朝"/>
                <w:sz w:val="21"/>
              </w:rPr>
            </w:pPr>
            <w:r w:rsidRPr="00294FA4">
              <w:rPr>
                <w:rFonts w:ascii="ＭＳ 明朝" w:hAnsi="ＭＳ 明朝" w:hint="eastAsia"/>
                <w:spacing w:val="35"/>
                <w:kern w:val="0"/>
                <w:fitText w:val="1010" w:id="-1577298685"/>
              </w:rPr>
              <w:t>受験番</w:t>
            </w:r>
            <w:r w:rsidRPr="00294FA4">
              <w:rPr>
                <w:rFonts w:ascii="ＭＳ 明朝" w:hAnsi="ＭＳ 明朝" w:hint="eastAsia"/>
                <w:kern w:val="0"/>
                <w:fitText w:val="1010" w:id="-1577298685"/>
              </w:rPr>
              <w:t>号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AEDC" w14:textId="77777777" w:rsidR="00320495" w:rsidRPr="00294FA4" w:rsidRDefault="00320495" w:rsidP="00973EEE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294FA4">
              <w:rPr>
                <w:rFonts w:ascii="ＭＳ 明朝" w:hAnsi="ＭＳ 明朝" w:hint="eastAsia"/>
                <w:sz w:val="16"/>
                <w:szCs w:val="16"/>
              </w:rPr>
              <w:t>※</w:t>
            </w:r>
          </w:p>
          <w:p w14:paraId="22B6F0FC" w14:textId="77777777" w:rsidR="00320495" w:rsidRPr="00294FA4" w:rsidRDefault="00320495" w:rsidP="00973EEE">
            <w:pPr>
              <w:rPr>
                <w:rFonts w:ascii="ＭＳ 明朝" w:hAnsi="ＭＳ 明朝"/>
                <w:sz w:val="21"/>
                <w:szCs w:val="24"/>
              </w:rPr>
            </w:pPr>
          </w:p>
        </w:tc>
      </w:tr>
      <w:tr w:rsidR="00294FA4" w:rsidRPr="00294FA4" w14:paraId="5EC159B9" w14:textId="77777777" w:rsidTr="001A215B">
        <w:trPr>
          <w:cantSplit/>
          <w:trHeight w:val="85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3DD37" w14:textId="6231CD59" w:rsidR="00320495" w:rsidRPr="00294FA4" w:rsidRDefault="00320495" w:rsidP="00D123D2">
            <w:pPr>
              <w:ind w:left="498" w:hangingChars="249" w:hanging="498"/>
              <w:jc w:val="center"/>
              <w:rPr>
                <w:rFonts w:ascii="ＭＳ 明朝" w:hAnsi="ＭＳ 明朝"/>
              </w:rPr>
            </w:pPr>
            <w:r w:rsidRPr="00294FA4">
              <w:rPr>
                <w:rFonts w:ascii="ＭＳ 明朝" w:hAnsi="ＭＳ 明朝" w:hint="eastAsia"/>
                <w:kern w:val="0"/>
              </w:rPr>
              <w:t>志望コース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A7CC5" w14:textId="56ACCCDA" w:rsidR="00320495" w:rsidRPr="00294FA4" w:rsidRDefault="001A215B" w:rsidP="001A215B">
            <w:pPr>
              <w:tabs>
                <w:tab w:val="left" w:pos="3379"/>
              </w:tabs>
              <w:ind w:rightChars="62" w:right="124"/>
              <w:jc w:val="left"/>
              <w:rPr>
                <w:rFonts w:ascii="ＭＳ 明朝" w:hAnsi="ＭＳ 明朝"/>
              </w:rPr>
            </w:pPr>
            <w:r w:rsidRPr="00294FA4">
              <w:tab/>
            </w:r>
            <w:r w:rsidRPr="00294FA4">
              <w:rPr>
                <w:rFonts w:ascii="ＭＳ 明朝" w:hAnsi="ＭＳ 明朝" w:hint="eastAsia"/>
                <w:szCs w:val="21"/>
              </w:rPr>
              <w:t>コース</w:t>
            </w:r>
          </w:p>
        </w:tc>
      </w:tr>
      <w:tr w:rsidR="00294FA4" w:rsidRPr="00294FA4" w14:paraId="132D4B86" w14:textId="77777777" w:rsidTr="001A215B">
        <w:trPr>
          <w:cantSplit/>
          <w:trHeight w:val="85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BE4FA" w14:textId="283242C3" w:rsidR="00320495" w:rsidRPr="00294FA4" w:rsidRDefault="00320495" w:rsidP="00D123D2">
            <w:pPr>
              <w:ind w:left="1992" w:hangingChars="249" w:hanging="1992"/>
              <w:jc w:val="center"/>
              <w:rPr>
                <w:rFonts w:ascii="ＭＳ 明朝" w:hAnsi="ＭＳ 明朝"/>
              </w:rPr>
            </w:pPr>
            <w:r w:rsidRPr="00294FA4">
              <w:rPr>
                <w:rFonts w:ascii="ＭＳ 明朝" w:hAnsi="ＭＳ 明朝" w:hint="eastAsia"/>
                <w:spacing w:val="300"/>
                <w:kern w:val="0"/>
                <w:fitText w:val="1000" w:id="-1286842880"/>
              </w:rPr>
              <w:t>氏</w:t>
            </w:r>
            <w:r w:rsidRPr="00294FA4">
              <w:rPr>
                <w:rFonts w:ascii="ＭＳ 明朝" w:hAnsi="ＭＳ 明朝" w:hint="eastAsia"/>
                <w:kern w:val="0"/>
                <w:fitText w:val="1000" w:id="-1286842880"/>
              </w:rPr>
              <w:t>名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A4C8" w14:textId="77777777" w:rsidR="00320495" w:rsidRPr="00294FA4" w:rsidRDefault="00320495" w:rsidP="00973EEE">
            <w:pPr>
              <w:rPr>
                <w:rFonts w:ascii="ＭＳ 明朝" w:hAnsi="ＭＳ 明朝"/>
              </w:rPr>
            </w:pPr>
          </w:p>
        </w:tc>
      </w:tr>
    </w:tbl>
    <w:p w14:paraId="4BB7165E" w14:textId="77777777" w:rsidR="00320495" w:rsidRPr="006372F1" w:rsidRDefault="00320495" w:rsidP="00320495">
      <w:pPr>
        <w:ind w:left="523" w:hangingChars="249" w:hanging="523"/>
        <w:rPr>
          <w:rFonts w:ascii="ＭＳ 明朝" w:eastAsia="ＭＳ 明朝" w:hAnsi="ＭＳ 明朝" w:cs="Times New Roman"/>
          <w:sz w:val="21"/>
        </w:rPr>
      </w:pPr>
    </w:p>
    <w:p w14:paraId="49E1E0F3" w14:textId="77777777" w:rsidR="00320495" w:rsidRPr="006372F1" w:rsidRDefault="00320495" w:rsidP="00320495">
      <w:r w:rsidRPr="006372F1">
        <w:br w:type="page"/>
      </w:r>
    </w:p>
    <w:p w14:paraId="35E8F511" w14:textId="369F2439" w:rsidR="004E79B8" w:rsidRPr="006372F1" w:rsidRDefault="004E79B8" w:rsidP="004E79B8">
      <w:r w:rsidRPr="006372F1">
        <w:rPr>
          <w:rFonts w:hint="eastAsia"/>
        </w:rPr>
        <w:lastRenderedPageBreak/>
        <w:t>（別紙様式</w:t>
      </w:r>
      <w:r w:rsidR="00867241" w:rsidRPr="006372F1">
        <w:t>4</w:t>
      </w:r>
      <w:r w:rsidRPr="006372F1">
        <w:rPr>
          <w:rFonts w:hint="eastAsia"/>
        </w:rPr>
        <w:t>）</w:t>
      </w:r>
    </w:p>
    <w:p w14:paraId="541CFB6D" w14:textId="5BB2F731" w:rsidR="004E79B8" w:rsidRPr="006372F1" w:rsidRDefault="004E79B8" w:rsidP="000345A5">
      <w:pPr>
        <w:widowControl/>
        <w:jc w:val="center"/>
        <w:rPr>
          <w:sz w:val="24"/>
        </w:rPr>
      </w:pPr>
      <w:r w:rsidRPr="006372F1">
        <w:rPr>
          <w:rFonts w:hint="eastAsia"/>
          <w:sz w:val="24"/>
        </w:rPr>
        <w:t>研究計画書</w:t>
      </w:r>
    </w:p>
    <w:p w14:paraId="7BC1FE52" w14:textId="77777777" w:rsidR="00EC62FA" w:rsidRPr="006372F1" w:rsidRDefault="00EC62FA" w:rsidP="000345A5">
      <w:pPr>
        <w:widowControl/>
        <w:jc w:val="center"/>
        <w:rPr>
          <w:sz w:val="24"/>
        </w:rPr>
      </w:pPr>
    </w:p>
    <w:p w14:paraId="216C44D3" w14:textId="3088AD10" w:rsidR="001D2827" w:rsidRPr="00770778" w:rsidRDefault="001D2827" w:rsidP="008C4109">
      <w:pPr>
        <w:widowControl/>
        <w:tabs>
          <w:tab w:val="left" w:pos="8364"/>
        </w:tabs>
        <w:spacing w:beforeLines="50" w:before="180" w:afterLines="50" w:after="180"/>
        <w:ind w:leftChars="2410" w:left="4820"/>
        <w:jc w:val="left"/>
        <w:rPr>
          <w:u w:val="single"/>
        </w:rPr>
      </w:pPr>
      <w:r>
        <w:rPr>
          <w:rFonts w:hint="eastAsia"/>
          <w:u w:val="single"/>
        </w:rPr>
        <w:t>修士課程　　　　芸術工学</w:t>
      </w:r>
      <w:r w:rsidR="008651A6">
        <w:rPr>
          <w:u w:val="single"/>
        </w:rPr>
        <w:tab/>
      </w:r>
      <w:r>
        <w:rPr>
          <w:rFonts w:hint="eastAsia"/>
          <w:u w:val="single"/>
        </w:rPr>
        <w:t>専攻</w:t>
      </w:r>
    </w:p>
    <w:p w14:paraId="5199053A" w14:textId="01B25BBF" w:rsidR="001D2827" w:rsidRPr="00965CDC" w:rsidRDefault="001D2827" w:rsidP="008C4109">
      <w:pPr>
        <w:widowControl/>
        <w:tabs>
          <w:tab w:val="left" w:pos="8285"/>
          <w:tab w:val="left" w:pos="8647"/>
          <w:tab w:val="right" w:pos="8789"/>
        </w:tabs>
        <w:spacing w:beforeLines="50" w:before="180" w:afterLines="50" w:after="180"/>
        <w:ind w:leftChars="2410" w:left="4820"/>
        <w:jc w:val="left"/>
        <w:rPr>
          <w:u w:val="single"/>
        </w:rPr>
      </w:pPr>
      <w:r>
        <w:rPr>
          <w:rFonts w:hint="eastAsia"/>
          <w:u w:val="single"/>
        </w:rPr>
        <w:t>志望コース</w:t>
      </w:r>
      <w:r w:rsidR="008C4109">
        <w:rPr>
          <w:rFonts w:hint="eastAsia"/>
          <w:u w:val="single"/>
        </w:rPr>
        <w:t xml:space="preserve">　</w:t>
      </w:r>
      <w:r w:rsidR="008651A6">
        <w:rPr>
          <w:u w:val="single"/>
        </w:rPr>
        <w:tab/>
      </w:r>
      <w:r>
        <w:rPr>
          <w:rFonts w:hint="eastAsia"/>
          <w:u w:val="single"/>
        </w:rPr>
        <w:t>コース</w:t>
      </w:r>
    </w:p>
    <w:p w14:paraId="41866B76" w14:textId="623728F5" w:rsidR="0013245B" w:rsidRPr="006372F1" w:rsidRDefault="001D2827" w:rsidP="008C4109">
      <w:pPr>
        <w:widowControl/>
        <w:tabs>
          <w:tab w:val="right" w:pos="8789"/>
        </w:tabs>
        <w:spacing w:beforeLines="50" w:before="180" w:afterLines="50" w:after="180"/>
        <w:ind w:leftChars="2410" w:left="4820"/>
        <w:jc w:val="left"/>
        <w:rPr>
          <w:u w:val="single"/>
        </w:rPr>
      </w:pPr>
      <w:r w:rsidRPr="00965CDC">
        <w:rPr>
          <w:rFonts w:hint="eastAsia"/>
          <w:u w:val="single"/>
        </w:rPr>
        <w:t>氏</w:t>
      </w:r>
      <w:r w:rsidR="008C4109">
        <w:rPr>
          <w:rFonts w:hint="eastAsia"/>
          <w:u w:val="single"/>
        </w:rPr>
        <w:t xml:space="preserve">　　　</w:t>
      </w:r>
      <w:r w:rsidRPr="00965CDC">
        <w:rPr>
          <w:rFonts w:hint="eastAsia"/>
          <w:u w:val="single"/>
        </w:rPr>
        <w:t>名</w:t>
      </w:r>
      <w:r w:rsidR="008C4109">
        <w:rPr>
          <w:rFonts w:hint="eastAsia"/>
          <w:u w:val="single"/>
        </w:rPr>
        <w:t xml:space="preserve">　</w:t>
      </w:r>
      <w:r w:rsidRPr="00965CDC">
        <w:rPr>
          <w:u w:val="single"/>
        </w:rPr>
        <w:tab/>
      </w:r>
      <w:r w:rsidR="008C4109">
        <w:rPr>
          <w:rFonts w:hint="eastAsia"/>
          <w:u w:val="single"/>
        </w:rPr>
        <w:t xml:space="preserve">　</w:t>
      </w:r>
    </w:p>
    <w:p w14:paraId="5CDA49AF" w14:textId="7695AC8C" w:rsidR="0047533B" w:rsidRPr="00294FA4" w:rsidRDefault="006B2430" w:rsidP="000E5C31">
      <w:pPr>
        <w:widowControl/>
        <w:tabs>
          <w:tab w:val="left" w:pos="8640"/>
        </w:tabs>
        <w:spacing w:beforeLines="50" w:before="180"/>
        <w:ind w:leftChars="180" w:left="360"/>
        <w:jc w:val="left"/>
      </w:pPr>
      <w:r w:rsidRPr="006B2430">
        <w:rPr>
          <w:rFonts w:hint="eastAsia"/>
        </w:rPr>
        <w:t>あなたが本専攻において希望する研究内容等を，</w:t>
      </w:r>
      <w:r w:rsidRPr="006B2430">
        <w:t>1,000字程</w:t>
      </w:r>
      <w:r w:rsidRPr="00294FA4">
        <w:t>度の文字及び必要に応じて図や画像を用いて1枚に記述してください。裏面への記載は不可です。なお，本様式にならってワード等の文書作成ソフトにより作成したものでも可とします。</w:t>
      </w:r>
    </w:p>
    <w:p w14:paraId="5B34110D" w14:textId="35BE33E9" w:rsidR="004E79B8" w:rsidRPr="006372F1" w:rsidRDefault="000345A5" w:rsidP="0047533B">
      <w:pPr>
        <w:widowControl/>
        <w:tabs>
          <w:tab w:val="left" w:pos="8640"/>
        </w:tabs>
        <w:spacing w:beforeLines="50" w:before="180"/>
        <w:ind w:leftChars="180" w:left="360" w:firstLineChars="100" w:firstLine="200"/>
        <w:jc w:val="left"/>
        <w:rPr>
          <w:u w:val="single"/>
        </w:rPr>
      </w:pPr>
      <w:r w:rsidRPr="006372F1">
        <w:rPr>
          <w:rFonts w:hint="eastAsia"/>
          <w:u w:val="single"/>
        </w:rPr>
        <w:t>研究題目：</w:t>
      </w:r>
      <w:r w:rsidRPr="006372F1">
        <w:rPr>
          <w:u w:val="single"/>
        </w:rPr>
        <w:tab/>
      </w:r>
    </w:p>
    <w:p w14:paraId="4257C9BE" w14:textId="17CE85AF" w:rsidR="00F21518" w:rsidRPr="006372F1" w:rsidRDefault="00F21518">
      <w:pPr>
        <w:widowControl/>
        <w:jc w:val="left"/>
      </w:pPr>
    </w:p>
    <w:p w14:paraId="68EB3B80" w14:textId="23568ECB" w:rsidR="000E5C31" w:rsidRPr="006372F1" w:rsidRDefault="000E5C31">
      <w:pPr>
        <w:widowControl/>
        <w:jc w:val="left"/>
      </w:pPr>
    </w:p>
    <w:p w14:paraId="730B5287" w14:textId="2394A10D" w:rsidR="0047533B" w:rsidRDefault="0047533B">
      <w:pPr>
        <w:widowControl/>
        <w:jc w:val="left"/>
      </w:pPr>
      <w:r>
        <w:br w:type="page"/>
      </w:r>
    </w:p>
    <w:p w14:paraId="0CEB0223" w14:textId="01BEB9BA" w:rsidR="00ED4569" w:rsidRPr="00EF05B8" w:rsidRDefault="00ED4569" w:rsidP="00ED4569">
      <w:pPr>
        <w:widowControl/>
        <w:jc w:val="left"/>
      </w:pPr>
      <w:r w:rsidRPr="00EF05B8">
        <w:rPr>
          <w:rFonts w:hint="eastAsia"/>
        </w:rPr>
        <w:lastRenderedPageBreak/>
        <w:t>（別紙様式</w:t>
      </w:r>
      <w:r w:rsidRPr="00EF05B8">
        <w:t>5</w:t>
      </w:r>
      <w:r w:rsidRPr="00EF05B8">
        <w:rPr>
          <w:rFonts w:hint="eastAsia"/>
        </w:rPr>
        <w:t>）</w:t>
      </w:r>
    </w:p>
    <w:p w14:paraId="7DA09FF8" w14:textId="77777777" w:rsidR="00A279E7" w:rsidRDefault="00A279E7" w:rsidP="00A279E7">
      <w:pPr>
        <w:widowControl/>
        <w:jc w:val="center"/>
        <w:rPr>
          <w:sz w:val="24"/>
        </w:rPr>
      </w:pPr>
    </w:p>
    <w:p w14:paraId="2EBDC0B9" w14:textId="217416EF" w:rsidR="00ED4569" w:rsidRPr="00EF05B8" w:rsidRDefault="00ED4569" w:rsidP="00A279E7">
      <w:pPr>
        <w:widowControl/>
        <w:jc w:val="center"/>
        <w:rPr>
          <w:sz w:val="24"/>
        </w:rPr>
      </w:pPr>
      <w:r w:rsidRPr="00EF05B8">
        <w:rPr>
          <w:rFonts w:hint="eastAsia"/>
          <w:sz w:val="24"/>
        </w:rPr>
        <w:t>履</w:t>
      </w:r>
      <w:r w:rsidR="00A279E7">
        <w:rPr>
          <w:rFonts w:hint="eastAsia"/>
          <w:sz w:val="24"/>
        </w:rPr>
        <w:t xml:space="preserve">　</w:t>
      </w:r>
      <w:r w:rsidRPr="00EF05B8">
        <w:rPr>
          <w:rFonts w:hint="eastAsia"/>
          <w:sz w:val="24"/>
        </w:rPr>
        <w:t>歴</w:t>
      </w:r>
      <w:r w:rsidR="00A279E7">
        <w:rPr>
          <w:rFonts w:hint="eastAsia"/>
          <w:sz w:val="24"/>
        </w:rPr>
        <w:t xml:space="preserve">　</w:t>
      </w:r>
      <w:r w:rsidRPr="00EF05B8">
        <w:rPr>
          <w:rFonts w:hint="eastAsia"/>
          <w:sz w:val="24"/>
        </w:rPr>
        <w:t>書</w:t>
      </w:r>
    </w:p>
    <w:p w14:paraId="4097420A" w14:textId="77777777" w:rsidR="00ED4569" w:rsidRPr="00EF05B8" w:rsidRDefault="00ED4569" w:rsidP="00ED4569">
      <w:pPr>
        <w:widowControl/>
        <w:tabs>
          <w:tab w:val="left" w:pos="6840"/>
          <w:tab w:val="left" w:pos="8280"/>
        </w:tabs>
        <w:ind w:leftChars="2520" w:left="5040"/>
        <w:jc w:val="left"/>
        <w:rPr>
          <w:sz w:val="21"/>
        </w:rPr>
      </w:pPr>
    </w:p>
    <w:p w14:paraId="794A364D" w14:textId="77777777" w:rsidR="008C4109" w:rsidRPr="00770778" w:rsidRDefault="008C4109" w:rsidP="008C4109">
      <w:pPr>
        <w:widowControl/>
        <w:tabs>
          <w:tab w:val="left" w:pos="8364"/>
        </w:tabs>
        <w:spacing w:beforeLines="50" w:before="180" w:afterLines="50" w:after="180"/>
        <w:ind w:leftChars="2410" w:left="4820"/>
        <w:jc w:val="left"/>
        <w:rPr>
          <w:u w:val="single"/>
        </w:rPr>
      </w:pPr>
      <w:r>
        <w:rPr>
          <w:rFonts w:hint="eastAsia"/>
          <w:u w:val="single"/>
        </w:rPr>
        <w:t>修士課程　　　　芸術工学</w:t>
      </w:r>
      <w:r>
        <w:rPr>
          <w:u w:val="single"/>
        </w:rPr>
        <w:tab/>
      </w:r>
      <w:r>
        <w:rPr>
          <w:rFonts w:hint="eastAsia"/>
          <w:u w:val="single"/>
        </w:rPr>
        <w:t>専攻</w:t>
      </w:r>
    </w:p>
    <w:p w14:paraId="2F122D6C" w14:textId="77777777" w:rsidR="008C4109" w:rsidRPr="00965CDC" w:rsidRDefault="008C4109" w:rsidP="00FC1357">
      <w:pPr>
        <w:widowControl/>
        <w:tabs>
          <w:tab w:val="left" w:pos="8222"/>
          <w:tab w:val="left" w:pos="8647"/>
          <w:tab w:val="right" w:pos="8789"/>
        </w:tabs>
        <w:spacing w:beforeLines="50" w:before="180" w:afterLines="50" w:after="180"/>
        <w:ind w:leftChars="2410" w:left="4820"/>
        <w:jc w:val="left"/>
        <w:rPr>
          <w:u w:val="single"/>
        </w:rPr>
      </w:pPr>
      <w:r>
        <w:rPr>
          <w:rFonts w:hint="eastAsia"/>
          <w:u w:val="single"/>
        </w:rPr>
        <w:t xml:space="preserve">志望コース　</w:t>
      </w:r>
      <w:r>
        <w:rPr>
          <w:u w:val="single"/>
        </w:rPr>
        <w:tab/>
      </w:r>
      <w:r>
        <w:rPr>
          <w:rFonts w:hint="eastAsia"/>
          <w:u w:val="single"/>
        </w:rPr>
        <w:t>コース</w:t>
      </w:r>
    </w:p>
    <w:p w14:paraId="67654F0A" w14:textId="38D287B5" w:rsidR="008C4109" w:rsidRPr="006372F1" w:rsidRDefault="008C4109" w:rsidP="008C4109">
      <w:pPr>
        <w:widowControl/>
        <w:tabs>
          <w:tab w:val="right" w:pos="8789"/>
        </w:tabs>
        <w:spacing w:beforeLines="50" w:before="180" w:afterLines="50" w:after="180"/>
        <w:ind w:leftChars="2410" w:left="4820"/>
        <w:jc w:val="left"/>
        <w:rPr>
          <w:u w:val="single"/>
        </w:rPr>
      </w:pPr>
      <w:r w:rsidRPr="00965CDC">
        <w:rPr>
          <w:rFonts w:hint="eastAsia"/>
          <w:u w:val="single"/>
        </w:rPr>
        <w:t>氏</w:t>
      </w:r>
      <w:r>
        <w:rPr>
          <w:rFonts w:hint="eastAsia"/>
          <w:u w:val="single"/>
        </w:rPr>
        <w:t xml:space="preserve">　　　</w:t>
      </w:r>
      <w:r w:rsidRPr="00965CDC">
        <w:rPr>
          <w:rFonts w:hint="eastAsia"/>
          <w:u w:val="single"/>
        </w:rPr>
        <w:t>名</w:t>
      </w:r>
      <w:r>
        <w:rPr>
          <w:rFonts w:hint="eastAsia"/>
          <w:u w:val="single"/>
        </w:rPr>
        <w:t xml:space="preserve">　</w:t>
      </w:r>
      <w:r w:rsidRPr="00965CDC">
        <w:rPr>
          <w:u w:val="single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4"/>
        <w:gridCol w:w="5814"/>
        <w:gridCol w:w="992"/>
        <w:gridCol w:w="1410"/>
      </w:tblGrid>
      <w:tr w:rsidR="00EF05B8" w:rsidRPr="00EF05B8" w14:paraId="4BF1917D" w14:textId="77777777" w:rsidTr="003B7FC0">
        <w:trPr>
          <w:trHeight w:val="503"/>
        </w:trPr>
        <w:tc>
          <w:tcPr>
            <w:tcW w:w="844" w:type="dxa"/>
          </w:tcPr>
          <w:p w14:paraId="7FE9815A" w14:textId="77777777" w:rsidR="00ED4569" w:rsidRPr="00EF05B8" w:rsidRDefault="00ED4569" w:rsidP="00AC3D38"/>
        </w:tc>
        <w:tc>
          <w:tcPr>
            <w:tcW w:w="6806" w:type="dxa"/>
            <w:gridSpan w:val="2"/>
            <w:vAlign w:val="center"/>
          </w:tcPr>
          <w:p w14:paraId="3C145BD9" w14:textId="77777777" w:rsidR="00ED4569" w:rsidRPr="00EF05B8" w:rsidRDefault="00ED4569" w:rsidP="002C0A84">
            <w:pPr>
              <w:tabs>
                <w:tab w:val="left" w:pos="787"/>
                <w:tab w:val="left" w:pos="1327"/>
                <w:tab w:val="left" w:pos="5840"/>
              </w:tabs>
              <w:jc w:val="center"/>
            </w:pPr>
            <w:r w:rsidRPr="00EF05B8">
              <w:rPr>
                <w:rFonts w:hint="eastAsia"/>
              </w:rPr>
              <w:t>学校名及び入学・卒業年月</w:t>
            </w:r>
          </w:p>
        </w:tc>
        <w:tc>
          <w:tcPr>
            <w:tcW w:w="1410" w:type="dxa"/>
          </w:tcPr>
          <w:p w14:paraId="6AAF3E3C" w14:textId="77777777" w:rsidR="003B7FC0" w:rsidRDefault="00ED4569" w:rsidP="003B7FC0">
            <w:pPr>
              <w:tabs>
                <w:tab w:val="left" w:pos="787"/>
                <w:tab w:val="left" w:pos="1327"/>
                <w:tab w:val="left" w:pos="5840"/>
              </w:tabs>
              <w:snapToGrid w:val="0"/>
              <w:spacing w:beforeLines="13" w:before="46" w:afterLines="13" w:after="46"/>
              <w:jc w:val="center"/>
            </w:pPr>
            <w:r w:rsidRPr="00EF05B8">
              <w:rPr>
                <w:rFonts w:hint="eastAsia"/>
              </w:rPr>
              <w:t>所在地</w:t>
            </w:r>
          </w:p>
          <w:p w14:paraId="74145AF0" w14:textId="25BD4FE8" w:rsidR="00ED4569" w:rsidRPr="00EF05B8" w:rsidRDefault="00ED4569" w:rsidP="003B7FC0">
            <w:pPr>
              <w:tabs>
                <w:tab w:val="left" w:pos="787"/>
                <w:tab w:val="left" w:pos="1327"/>
                <w:tab w:val="left" w:pos="5840"/>
              </w:tabs>
              <w:snapToGrid w:val="0"/>
              <w:spacing w:beforeLines="13" w:before="46" w:afterLines="13" w:after="46"/>
              <w:jc w:val="center"/>
            </w:pPr>
            <w:r w:rsidRPr="00EF05B8">
              <w:rPr>
                <w:rFonts w:hint="eastAsia"/>
              </w:rPr>
              <w:t>（国名）</w:t>
            </w:r>
          </w:p>
        </w:tc>
      </w:tr>
      <w:tr w:rsidR="00EF05B8" w:rsidRPr="00EF05B8" w14:paraId="57DA76A1" w14:textId="77777777" w:rsidTr="003B7FC0">
        <w:trPr>
          <w:trHeight w:val="503"/>
        </w:trPr>
        <w:tc>
          <w:tcPr>
            <w:tcW w:w="844" w:type="dxa"/>
            <w:vMerge w:val="restart"/>
            <w:vAlign w:val="center"/>
          </w:tcPr>
          <w:p w14:paraId="0D673C42" w14:textId="6D9D7C84" w:rsidR="00ED4569" w:rsidRPr="00EF05B8" w:rsidRDefault="00ED4569" w:rsidP="003B7FC0">
            <w:pPr>
              <w:jc w:val="center"/>
            </w:pPr>
            <w:r w:rsidRPr="00EF05B8">
              <w:rPr>
                <w:rFonts w:hint="eastAsia"/>
              </w:rPr>
              <w:t>学</w:t>
            </w:r>
            <w:r w:rsidR="00A279E7">
              <w:rPr>
                <w:rFonts w:hint="eastAsia"/>
              </w:rPr>
              <w:t xml:space="preserve">　</w:t>
            </w:r>
            <w:r w:rsidRPr="00EF05B8">
              <w:rPr>
                <w:rFonts w:hint="eastAsia"/>
              </w:rPr>
              <w:t>歴</w:t>
            </w:r>
          </w:p>
        </w:tc>
        <w:tc>
          <w:tcPr>
            <w:tcW w:w="6806" w:type="dxa"/>
            <w:gridSpan w:val="2"/>
            <w:vAlign w:val="center"/>
          </w:tcPr>
          <w:p w14:paraId="4C7F6D44" w14:textId="0FFE47B4" w:rsidR="00ED4569" w:rsidRPr="00EF05B8" w:rsidRDefault="008A761C" w:rsidP="003B7FC0">
            <w:pPr>
              <w:tabs>
                <w:tab w:val="left" w:pos="787"/>
                <w:tab w:val="left" w:pos="1327"/>
                <w:tab w:val="left" w:pos="5440"/>
              </w:tabs>
            </w:pPr>
            <w:r w:rsidRPr="00EF05B8">
              <w:tab/>
            </w:r>
            <w:r w:rsidR="00ED4569" w:rsidRPr="00EF05B8">
              <w:rPr>
                <w:rFonts w:hint="eastAsia"/>
              </w:rPr>
              <w:t>年</w:t>
            </w:r>
            <w:r w:rsidR="00ED4569" w:rsidRPr="00EF05B8">
              <w:tab/>
            </w:r>
            <w:r w:rsidR="00ED4569" w:rsidRPr="00EF05B8">
              <w:rPr>
                <w:rFonts w:hint="eastAsia"/>
              </w:rPr>
              <w:t>月</w:t>
            </w:r>
            <w:r w:rsidR="003B7FC0" w:rsidRPr="00EF05B8">
              <w:tab/>
            </w:r>
            <w:r w:rsidR="00ED4569" w:rsidRPr="00EF05B8">
              <w:rPr>
                <w:rFonts w:hint="eastAsia"/>
              </w:rPr>
              <w:t>小学校入学</w:t>
            </w:r>
          </w:p>
        </w:tc>
        <w:tc>
          <w:tcPr>
            <w:tcW w:w="1410" w:type="dxa"/>
            <w:vAlign w:val="center"/>
          </w:tcPr>
          <w:p w14:paraId="4F8FB9DF" w14:textId="77777777" w:rsidR="00ED4569" w:rsidRPr="00EF05B8" w:rsidRDefault="00ED4569" w:rsidP="003B7FC0">
            <w:pPr>
              <w:tabs>
                <w:tab w:val="left" w:pos="787"/>
                <w:tab w:val="left" w:pos="1327"/>
                <w:tab w:val="left" w:pos="5840"/>
              </w:tabs>
            </w:pPr>
          </w:p>
        </w:tc>
      </w:tr>
      <w:tr w:rsidR="00EF05B8" w:rsidRPr="00EF05B8" w14:paraId="3BFA128D" w14:textId="77777777" w:rsidTr="003B7FC0">
        <w:trPr>
          <w:trHeight w:val="503"/>
        </w:trPr>
        <w:tc>
          <w:tcPr>
            <w:tcW w:w="844" w:type="dxa"/>
            <w:vMerge/>
          </w:tcPr>
          <w:p w14:paraId="7305D76D" w14:textId="77777777" w:rsidR="00ED4569" w:rsidRPr="00EF05B8" w:rsidRDefault="00ED4569" w:rsidP="00AC3D38"/>
        </w:tc>
        <w:tc>
          <w:tcPr>
            <w:tcW w:w="6806" w:type="dxa"/>
            <w:gridSpan w:val="2"/>
            <w:vAlign w:val="center"/>
          </w:tcPr>
          <w:p w14:paraId="422661BD" w14:textId="29118608" w:rsidR="00ED4569" w:rsidRPr="00EF05B8" w:rsidRDefault="008A761C" w:rsidP="003B7FC0">
            <w:pPr>
              <w:tabs>
                <w:tab w:val="left" w:pos="787"/>
                <w:tab w:val="left" w:pos="1327"/>
                <w:tab w:val="left" w:pos="5440"/>
              </w:tabs>
            </w:pPr>
            <w:r w:rsidRPr="00EF05B8">
              <w:tab/>
            </w:r>
            <w:r w:rsidR="00ED4569" w:rsidRPr="00EF05B8">
              <w:rPr>
                <w:rFonts w:hint="eastAsia"/>
              </w:rPr>
              <w:t>年</w:t>
            </w:r>
            <w:r w:rsidR="00ED4569" w:rsidRPr="00EF05B8">
              <w:tab/>
            </w:r>
            <w:r w:rsidR="00ED4569" w:rsidRPr="00EF05B8">
              <w:rPr>
                <w:rFonts w:hint="eastAsia"/>
              </w:rPr>
              <w:t>月</w:t>
            </w:r>
            <w:r w:rsidR="003B7FC0" w:rsidRPr="00EF05B8">
              <w:tab/>
            </w:r>
            <w:r w:rsidR="00ED4569" w:rsidRPr="00EF05B8">
              <w:rPr>
                <w:rFonts w:hint="eastAsia"/>
              </w:rPr>
              <w:t>小学校卒業</w:t>
            </w:r>
          </w:p>
        </w:tc>
        <w:tc>
          <w:tcPr>
            <w:tcW w:w="1410" w:type="dxa"/>
            <w:vAlign w:val="center"/>
          </w:tcPr>
          <w:p w14:paraId="5580744A" w14:textId="77777777" w:rsidR="00ED4569" w:rsidRPr="00EF05B8" w:rsidRDefault="00ED4569" w:rsidP="003B7FC0">
            <w:pPr>
              <w:tabs>
                <w:tab w:val="left" w:pos="787"/>
                <w:tab w:val="left" w:pos="1327"/>
                <w:tab w:val="left" w:pos="5840"/>
              </w:tabs>
            </w:pPr>
          </w:p>
        </w:tc>
      </w:tr>
      <w:tr w:rsidR="00EF05B8" w:rsidRPr="00EF05B8" w14:paraId="413D4308" w14:textId="77777777" w:rsidTr="003B7FC0">
        <w:trPr>
          <w:trHeight w:val="503"/>
        </w:trPr>
        <w:tc>
          <w:tcPr>
            <w:tcW w:w="844" w:type="dxa"/>
            <w:vMerge/>
          </w:tcPr>
          <w:p w14:paraId="03A672A2" w14:textId="77777777" w:rsidR="00ED4569" w:rsidRPr="00EF05B8" w:rsidRDefault="00ED4569" w:rsidP="00AC3D38"/>
        </w:tc>
        <w:tc>
          <w:tcPr>
            <w:tcW w:w="6806" w:type="dxa"/>
            <w:gridSpan w:val="2"/>
            <w:vAlign w:val="center"/>
          </w:tcPr>
          <w:p w14:paraId="2388684D" w14:textId="6C93FA1E" w:rsidR="00ED4569" w:rsidRPr="00EF05B8" w:rsidRDefault="008A761C" w:rsidP="003B7FC0">
            <w:pPr>
              <w:tabs>
                <w:tab w:val="left" w:pos="787"/>
                <w:tab w:val="left" w:pos="1327"/>
                <w:tab w:val="left" w:pos="5440"/>
              </w:tabs>
            </w:pPr>
            <w:r w:rsidRPr="00EF05B8">
              <w:tab/>
            </w:r>
            <w:r w:rsidR="00ED4569" w:rsidRPr="00EF05B8">
              <w:rPr>
                <w:rFonts w:hint="eastAsia"/>
              </w:rPr>
              <w:t>年</w:t>
            </w:r>
            <w:r w:rsidR="00ED4569" w:rsidRPr="00EF05B8">
              <w:tab/>
            </w:r>
            <w:r w:rsidR="00ED4569" w:rsidRPr="00EF05B8">
              <w:rPr>
                <w:rFonts w:hint="eastAsia"/>
              </w:rPr>
              <w:t>月</w:t>
            </w:r>
            <w:r w:rsidR="003B7FC0" w:rsidRPr="00EF05B8">
              <w:tab/>
            </w:r>
            <w:r w:rsidR="00ED4569" w:rsidRPr="00EF05B8">
              <w:rPr>
                <w:rFonts w:hint="eastAsia"/>
              </w:rPr>
              <w:t>中学校入学</w:t>
            </w:r>
          </w:p>
        </w:tc>
        <w:tc>
          <w:tcPr>
            <w:tcW w:w="1410" w:type="dxa"/>
            <w:vAlign w:val="center"/>
          </w:tcPr>
          <w:p w14:paraId="43161555" w14:textId="77777777" w:rsidR="00ED4569" w:rsidRPr="00EF05B8" w:rsidRDefault="00ED4569" w:rsidP="003B7FC0">
            <w:pPr>
              <w:tabs>
                <w:tab w:val="left" w:pos="787"/>
                <w:tab w:val="left" w:pos="1327"/>
                <w:tab w:val="left" w:pos="5840"/>
              </w:tabs>
            </w:pPr>
          </w:p>
        </w:tc>
      </w:tr>
      <w:tr w:rsidR="00EF05B8" w:rsidRPr="00EF05B8" w14:paraId="0098DCB7" w14:textId="77777777" w:rsidTr="003B7FC0">
        <w:trPr>
          <w:trHeight w:val="503"/>
        </w:trPr>
        <w:tc>
          <w:tcPr>
            <w:tcW w:w="844" w:type="dxa"/>
            <w:vMerge/>
          </w:tcPr>
          <w:p w14:paraId="66416BFC" w14:textId="77777777" w:rsidR="00ED4569" w:rsidRPr="00EF05B8" w:rsidRDefault="00ED4569" w:rsidP="00AC3D38"/>
        </w:tc>
        <w:tc>
          <w:tcPr>
            <w:tcW w:w="6806" w:type="dxa"/>
            <w:gridSpan w:val="2"/>
            <w:vAlign w:val="center"/>
          </w:tcPr>
          <w:p w14:paraId="76D899D4" w14:textId="03EF2F17" w:rsidR="00ED4569" w:rsidRPr="00EF05B8" w:rsidRDefault="00ED4569" w:rsidP="003B7FC0">
            <w:pPr>
              <w:tabs>
                <w:tab w:val="left" w:pos="787"/>
                <w:tab w:val="left" w:pos="1327"/>
                <w:tab w:val="left" w:pos="5440"/>
              </w:tabs>
            </w:pPr>
            <w:r w:rsidRPr="00EF05B8">
              <w:tab/>
            </w:r>
            <w:r w:rsidRPr="00EF05B8">
              <w:rPr>
                <w:rFonts w:hint="eastAsia"/>
              </w:rPr>
              <w:t>年</w:t>
            </w:r>
            <w:r w:rsidRPr="00EF05B8">
              <w:tab/>
            </w:r>
            <w:r w:rsidRPr="00EF05B8">
              <w:rPr>
                <w:rFonts w:hint="eastAsia"/>
              </w:rPr>
              <w:t>月</w:t>
            </w:r>
            <w:r w:rsidR="003B7FC0" w:rsidRPr="00EF05B8">
              <w:tab/>
            </w:r>
            <w:r w:rsidRPr="00EF05B8">
              <w:rPr>
                <w:rFonts w:hint="eastAsia"/>
              </w:rPr>
              <w:t>中学校卒業</w:t>
            </w:r>
          </w:p>
        </w:tc>
        <w:tc>
          <w:tcPr>
            <w:tcW w:w="1410" w:type="dxa"/>
            <w:vAlign w:val="center"/>
          </w:tcPr>
          <w:p w14:paraId="6E9260CF" w14:textId="77777777" w:rsidR="00ED4569" w:rsidRPr="00EF05B8" w:rsidRDefault="00ED4569" w:rsidP="00AC3D38">
            <w:pPr>
              <w:tabs>
                <w:tab w:val="left" w:pos="787"/>
                <w:tab w:val="left" w:pos="1327"/>
                <w:tab w:val="left" w:pos="5840"/>
              </w:tabs>
            </w:pPr>
          </w:p>
        </w:tc>
      </w:tr>
      <w:tr w:rsidR="00EF05B8" w:rsidRPr="00EF05B8" w14:paraId="2DF7D05E" w14:textId="77777777" w:rsidTr="003B7FC0">
        <w:trPr>
          <w:trHeight w:val="503"/>
        </w:trPr>
        <w:tc>
          <w:tcPr>
            <w:tcW w:w="844" w:type="dxa"/>
            <w:vMerge/>
          </w:tcPr>
          <w:p w14:paraId="0358012C" w14:textId="77777777" w:rsidR="00ED4569" w:rsidRPr="00EF05B8" w:rsidRDefault="00ED4569" w:rsidP="00AC3D38"/>
        </w:tc>
        <w:tc>
          <w:tcPr>
            <w:tcW w:w="6806" w:type="dxa"/>
            <w:gridSpan w:val="2"/>
            <w:vAlign w:val="center"/>
          </w:tcPr>
          <w:p w14:paraId="62319A4C" w14:textId="5CF0021A" w:rsidR="00ED4569" w:rsidRPr="00EF05B8" w:rsidRDefault="008A761C" w:rsidP="003B7FC0">
            <w:pPr>
              <w:tabs>
                <w:tab w:val="left" w:pos="787"/>
                <w:tab w:val="left" w:pos="1327"/>
                <w:tab w:val="left" w:pos="5245"/>
              </w:tabs>
            </w:pPr>
            <w:r w:rsidRPr="00EF05B8">
              <w:tab/>
            </w:r>
            <w:r w:rsidR="00ED4569" w:rsidRPr="00EF05B8">
              <w:rPr>
                <w:rFonts w:hint="eastAsia"/>
              </w:rPr>
              <w:t>年</w:t>
            </w:r>
            <w:r w:rsidR="00ED4569" w:rsidRPr="00EF05B8">
              <w:tab/>
            </w:r>
            <w:r w:rsidR="00ED4569" w:rsidRPr="00EF05B8">
              <w:rPr>
                <w:rFonts w:hint="eastAsia"/>
              </w:rPr>
              <w:t>月</w:t>
            </w:r>
            <w:r w:rsidR="003B7FC0" w:rsidRPr="00EF05B8">
              <w:tab/>
            </w:r>
            <w:r w:rsidR="00ED4569" w:rsidRPr="00EF05B8">
              <w:rPr>
                <w:rFonts w:hint="eastAsia"/>
              </w:rPr>
              <w:t>高等学校入学</w:t>
            </w:r>
          </w:p>
        </w:tc>
        <w:tc>
          <w:tcPr>
            <w:tcW w:w="1410" w:type="dxa"/>
            <w:vAlign w:val="center"/>
          </w:tcPr>
          <w:p w14:paraId="23F94C7B" w14:textId="77777777" w:rsidR="00ED4569" w:rsidRPr="00EF05B8" w:rsidRDefault="00ED4569" w:rsidP="003B7FC0">
            <w:pPr>
              <w:tabs>
                <w:tab w:val="left" w:pos="787"/>
                <w:tab w:val="left" w:pos="1327"/>
                <w:tab w:val="left" w:pos="5647"/>
              </w:tabs>
            </w:pPr>
          </w:p>
        </w:tc>
      </w:tr>
      <w:tr w:rsidR="00EF05B8" w:rsidRPr="00EF05B8" w14:paraId="51657BD6" w14:textId="77777777" w:rsidTr="003B7FC0">
        <w:trPr>
          <w:trHeight w:val="503"/>
        </w:trPr>
        <w:tc>
          <w:tcPr>
            <w:tcW w:w="844" w:type="dxa"/>
            <w:vMerge/>
          </w:tcPr>
          <w:p w14:paraId="17017D25" w14:textId="77777777" w:rsidR="00ED4569" w:rsidRPr="00EF05B8" w:rsidRDefault="00ED4569" w:rsidP="00AC3D38"/>
        </w:tc>
        <w:tc>
          <w:tcPr>
            <w:tcW w:w="6806" w:type="dxa"/>
            <w:gridSpan w:val="2"/>
            <w:vAlign w:val="center"/>
          </w:tcPr>
          <w:p w14:paraId="2F2AA37F" w14:textId="7E8D98D3" w:rsidR="00ED4569" w:rsidRPr="00EF05B8" w:rsidRDefault="00ED4569" w:rsidP="003B7FC0">
            <w:pPr>
              <w:tabs>
                <w:tab w:val="left" w:pos="787"/>
                <w:tab w:val="left" w:pos="1327"/>
                <w:tab w:val="left" w:pos="5245"/>
              </w:tabs>
            </w:pPr>
            <w:r w:rsidRPr="00EF05B8">
              <w:tab/>
            </w:r>
            <w:r w:rsidRPr="00EF05B8">
              <w:rPr>
                <w:rFonts w:hint="eastAsia"/>
              </w:rPr>
              <w:t>年</w:t>
            </w:r>
            <w:r w:rsidRPr="00EF05B8">
              <w:tab/>
            </w:r>
            <w:r w:rsidRPr="00EF05B8">
              <w:rPr>
                <w:rFonts w:hint="eastAsia"/>
              </w:rPr>
              <w:t>月</w:t>
            </w:r>
            <w:r w:rsidR="003B7FC0" w:rsidRPr="00EF05B8">
              <w:tab/>
            </w:r>
            <w:r w:rsidRPr="00EF05B8">
              <w:rPr>
                <w:rFonts w:hint="eastAsia"/>
              </w:rPr>
              <w:t>高等学校卒業</w:t>
            </w:r>
          </w:p>
        </w:tc>
        <w:tc>
          <w:tcPr>
            <w:tcW w:w="1410" w:type="dxa"/>
            <w:vAlign w:val="center"/>
          </w:tcPr>
          <w:p w14:paraId="11CF1BAD" w14:textId="77777777" w:rsidR="00ED4569" w:rsidRPr="00EF05B8" w:rsidRDefault="00ED4569" w:rsidP="00AC3D38">
            <w:pPr>
              <w:tabs>
                <w:tab w:val="left" w:pos="787"/>
                <w:tab w:val="left" w:pos="1327"/>
                <w:tab w:val="left" w:pos="5647"/>
              </w:tabs>
            </w:pPr>
          </w:p>
        </w:tc>
      </w:tr>
      <w:tr w:rsidR="00EF05B8" w:rsidRPr="00EF05B8" w14:paraId="12BB1516" w14:textId="77777777" w:rsidTr="003B7FC0">
        <w:trPr>
          <w:trHeight w:val="553"/>
        </w:trPr>
        <w:tc>
          <w:tcPr>
            <w:tcW w:w="844" w:type="dxa"/>
            <w:vMerge/>
          </w:tcPr>
          <w:p w14:paraId="3D4C9F3A" w14:textId="77777777" w:rsidR="00ED4569" w:rsidRPr="00EF05B8" w:rsidRDefault="00ED4569" w:rsidP="00AC3D38"/>
        </w:tc>
        <w:tc>
          <w:tcPr>
            <w:tcW w:w="6806" w:type="dxa"/>
            <w:gridSpan w:val="2"/>
            <w:vAlign w:val="center"/>
          </w:tcPr>
          <w:p w14:paraId="3F854FC8" w14:textId="119D2642" w:rsidR="00ED4569" w:rsidRPr="00EF05B8" w:rsidRDefault="00ED4569" w:rsidP="00FB2BAA">
            <w:pPr>
              <w:tabs>
                <w:tab w:val="left" w:pos="787"/>
                <w:tab w:val="left" w:pos="1327"/>
                <w:tab w:val="left" w:pos="2302"/>
                <w:tab w:val="left" w:pos="3751"/>
                <w:tab w:val="left" w:pos="5278"/>
              </w:tabs>
            </w:pPr>
            <w:r w:rsidRPr="00EF05B8">
              <w:tab/>
            </w:r>
            <w:r w:rsidRPr="00EF05B8">
              <w:rPr>
                <w:rFonts w:hint="eastAsia"/>
              </w:rPr>
              <w:t>年</w:t>
            </w:r>
            <w:r w:rsidRPr="00EF05B8">
              <w:tab/>
            </w:r>
            <w:r w:rsidRPr="00EF05B8">
              <w:rPr>
                <w:rFonts w:hint="eastAsia"/>
              </w:rPr>
              <w:t>月</w:t>
            </w:r>
            <w:r w:rsidR="00FB2BAA" w:rsidRPr="00EF05B8">
              <w:tab/>
            </w:r>
            <w:r w:rsidRPr="00EF05B8">
              <w:rPr>
                <w:rFonts w:hint="eastAsia"/>
              </w:rPr>
              <w:t>大学</w:t>
            </w:r>
            <w:r w:rsidRPr="00EF05B8">
              <w:tab/>
            </w:r>
            <w:r w:rsidRPr="00EF05B8">
              <w:rPr>
                <w:rFonts w:hint="eastAsia"/>
              </w:rPr>
              <w:t>学部</w:t>
            </w:r>
            <w:r w:rsidRPr="00EF05B8">
              <w:tab/>
            </w:r>
            <w:r w:rsidRPr="00EF05B8">
              <w:rPr>
                <w:rFonts w:hint="eastAsia"/>
              </w:rPr>
              <w:t>学科</w:t>
            </w:r>
            <w:r w:rsidR="00FB2BAA">
              <w:rPr>
                <w:rFonts w:hint="eastAsia"/>
              </w:rPr>
              <w:t xml:space="preserve">　</w:t>
            </w:r>
            <w:r w:rsidRPr="00EF05B8">
              <w:rPr>
                <w:rFonts w:hint="eastAsia"/>
              </w:rPr>
              <w:t>入学</w:t>
            </w:r>
          </w:p>
        </w:tc>
        <w:tc>
          <w:tcPr>
            <w:tcW w:w="1410" w:type="dxa"/>
            <w:vAlign w:val="center"/>
          </w:tcPr>
          <w:p w14:paraId="78529215" w14:textId="77777777" w:rsidR="00ED4569" w:rsidRPr="00EF05B8" w:rsidRDefault="00ED4569" w:rsidP="00AC3D38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</w:pPr>
          </w:p>
        </w:tc>
      </w:tr>
      <w:tr w:rsidR="002E78EB" w:rsidRPr="00EF05B8" w14:paraId="60D15844" w14:textId="77777777" w:rsidTr="002E78EB">
        <w:trPr>
          <w:trHeight w:val="624"/>
        </w:trPr>
        <w:tc>
          <w:tcPr>
            <w:tcW w:w="844" w:type="dxa"/>
            <w:vMerge/>
          </w:tcPr>
          <w:p w14:paraId="2E249E5F" w14:textId="77777777" w:rsidR="002E78EB" w:rsidRPr="00EF05B8" w:rsidRDefault="002E78EB" w:rsidP="00AC3D38"/>
        </w:tc>
        <w:tc>
          <w:tcPr>
            <w:tcW w:w="5814" w:type="dxa"/>
            <w:tcBorders>
              <w:right w:val="single" w:sz="4" w:space="0" w:color="FFFFFF" w:themeColor="background1"/>
            </w:tcBorders>
            <w:vAlign w:val="center"/>
          </w:tcPr>
          <w:p w14:paraId="4DDC70E3" w14:textId="5C8A1203" w:rsidR="002E78EB" w:rsidRPr="00EF05B8" w:rsidRDefault="002E78EB" w:rsidP="002E78EB">
            <w:pPr>
              <w:tabs>
                <w:tab w:val="left" w:pos="787"/>
                <w:tab w:val="left" w:pos="1327"/>
                <w:tab w:val="left" w:pos="2302"/>
                <w:tab w:val="left" w:pos="3719"/>
                <w:tab w:val="left" w:pos="5080"/>
              </w:tabs>
            </w:pPr>
            <w:r w:rsidRPr="00EF05B8">
              <w:tab/>
            </w:r>
            <w:r w:rsidRPr="00EF05B8">
              <w:rPr>
                <w:rFonts w:hint="eastAsia"/>
              </w:rPr>
              <w:t>年</w:t>
            </w:r>
            <w:r w:rsidRPr="00EF05B8">
              <w:tab/>
            </w:r>
            <w:r w:rsidRPr="00EF05B8">
              <w:rPr>
                <w:rFonts w:hint="eastAsia"/>
              </w:rPr>
              <w:t>月</w:t>
            </w:r>
            <w:r w:rsidRPr="00EF05B8">
              <w:tab/>
            </w:r>
            <w:r w:rsidRPr="00EF05B8">
              <w:rPr>
                <w:rFonts w:hint="eastAsia"/>
              </w:rPr>
              <w:t>大学</w:t>
            </w:r>
            <w:r w:rsidRPr="00EF05B8">
              <w:tab/>
            </w:r>
            <w:r w:rsidRPr="00EF05B8">
              <w:rPr>
                <w:rFonts w:hint="eastAsia"/>
              </w:rPr>
              <w:t>学部</w:t>
            </w:r>
            <w:r w:rsidRPr="00EF05B8">
              <w:tab/>
            </w:r>
            <w:r w:rsidRPr="00EF05B8">
              <w:rPr>
                <w:rFonts w:hint="eastAsia"/>
              </w:rPr>
              <w:t>学科</w:t>
            </w:r>
          </w:p>
        </w:tc>
        <w:tc>
          <w:tcPr>
            <w:tcW w:w="992" w:type="dxa"/>
            <w:tcBorders>
              <w:left w:val="single" w:sz="4" w:space="0" w:color="FFFFFF" w:themeColor="background1"/>
            </w:tcBorders>
            <w:vAlign w:val="center"/>
          </w:tcPr>
          <w:p w14:paraId="70146A24" w14:textId="3AFFEB0D" w:rsidR="002E78EB" w:rsidRPr="00EF05B8" w:rsidRDefault="002E78EB" w:rsidP="002E78EB">
            <w:pPr>
              <w:snapToGrid w:val="0"/>
            </w:pPr>
            <w:r w:rsidRPr="00EF05B8">
              <w:rPr>
                <w:rFonts w:hint="eastAsia"/>
              </w:rPr>
              <w:t>卒業</w:t>
            </w:r>
            <w:r w:rsidRPr="00EF05B8">
              <w:br/>
            </w:r>
            <w:r w:rsidRPr="00EF05B8">
              <w:rPr>
                <w:rFonts w:hint="eastAsia"/>
                <w:spacing w:val="-14"/>
                <w:w w:val="90"/>
              </w:rPr>
              <w:t>卒業見込み</w:t>
            </w:r>
          </w:p>
        </w:tc>
        <w:tc>
          <w:tcPr>
            <w:tcW w:w="1410" w:type="dxa"/>
            <w:vAlign w:val="center"/>
          </w:tcPr>
          <w:p w14:paraId="1CE38E28" w14:textId="5DDFDC54" w:rsidR="002E78EB" w:rsidRPr="00EF05B8" w:rsidRDefault="002E78EB" w:rsidP="00AC3D38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</w:pPr>
          </w:p>
        </w:tc>
      </w:tr>
      <w:tr w:rsidR="00EF05B8" w:rsidRPr="00EF05B8" w14:paraId="0207CD8F" w14:textId="77777777" w:rsidTr="003B7FC0">
        <w:trPr>
          <w:trHeight w:val="876"/>
        </w:trPr>
        <w:tc>
          <w:tcPr>
            <w:tcW w:w="844" w:type="dxa"/>
            <w:vAlign w:val="center"/>
          </w:tcPr>
          <w:p w14:paraId="5A340A55" w14:textId="77777777" w:rsidR="00ED4569" w:rsidRPr="00EF05B8" w:rsidRDefault="00ED4569" w:rsidP="008A761C">
            <w:pPr>
              <w:snapToGrid w:val="0"/>
            </w:pPr>
            <w:r w:rsidRPr="00EF05B8">
              <w:rPr>
                <w:rFonts w:hint="eastAsia"/>
              </w:rPr>
              <w:t>通算就学年数</w:t>
            </w:r>
          </w:p>
        </w:tc>
        <w:tc>
          <w:tcPr>
            <w:tcW w:w="6806" w:type="dxa"/>
            <w:gridSpan w:val="2"/>
            <w:vAlign w:val="center"/>
          </w:tcPr>
          <w:p w14:paraId="77DB2FA3" w14:textId="7B0C75B5" w:rsidR="00ED4569" w:rsidRPr="00EF05B8" w:rsidRDefault="00ED4569" w:rsidP="003B7FC0">
            <w:pPr>
              <w:tabs>
                <w:tab w:val="left" w:pos="787"/>
                <w:tab w:val="left" w:pos="1327"/>
                <w:tab w:val="left" w:pos="5420"/>
                <w:tab w:val="left" w:pos="6129"/>
              </w:tabs>
            </w:pPr>
            <w:r w:rsidRPr="00EF05B8">
              <w:rPr>
                <w:rFonts w:hint="eastAsia"/>
              </w:rPr>
              <w:t>以上を通算した全学校教育就学年数　　　　　　　（</w:t>
            </w:r>
            <w:r w:rsidR="003B7FC0" w:rsidRPr="00EF05B8">
              <w:tab/>
            </w:r>
            <w:r w:rsidRPr="00EF05B8">
              <w:rPr>
                <w:rFonts w:hint="eastAsia"/>
              </w:rPr>
              <w:t>年</w:t>
            </w:r>
            <w:r w:rsidR="003B7FC0" w:rsidRPr="00EF05B8">
              <w:tab/>
            </w:r>
            <w:r w:rsidRPr="00EF05B8">
              <w:rPr>
                <w:rFonts w:hint="eastAsia"/>
              </w:rPr>
              <w:t>月）</w:t>
            </w:r>
          </w:p>
        </w:tc>
        <w:tc>
          <w:tcPr>
            <w:tcW w:w="1410" w:type="dxa"/>
            <w:vAlign w:val="center"/>
          </w:tcPr>
          <w:p w14:paraId="2EBF7567" w14:textId="77777777" w:rsidR="00ED4569" w:rsidRPr="00EF05B8" w:rsidRDefault="00ED4569" w:rsidP="00AC3D38">
            <w:pPr>
              <w:tabs>
                <w:tab w:val="left" w:pos="787"/>
                <w:tab w:val="left" w:pos="1327"/>
                <w:tab w:val="left" w:pos="5647"/>
              </w:tabs>
            </w:pPr>
          </w:p>
        </w:tc>
      </w:tr>
    </w:tbl>
    <w:p w14:paraId="006591F6" w14:textId="63ACF5D6" w:rsidR="00ED4569" w:rsidRPr="00EF05B8" w:rsidRDefault="00ED4569" w:rsidP="00ED4569"/>
    <w:p w14:paraId="1441BDE8" w14:textId="77777777" w:rsidR="00ED4569" w:rsidRDefault="00ED4569" w:rsidP="00ED4569"/>
    <w:p w14:paraId="391F1777" w14:textId="77777777" w:rsidR="00ED4569" w:rsidRDefault="00ED4569" w:rsidP="00ED4569"/>
    <w:p w14:paraId="78D4142F" w14:textId="77777777" w:rsidR="00ED4569" w:rsidRDefault="00ED4569" w:rsidP="00ED4569"/>
    <w:p w14:paraId="7B1734C0" w14:textId="77777777" w:rsidR="00ED4569" w:rsidRDefault="00ED4569" w:rsidP="00ED4569"/>
    <w:p w14:paraId="444F9652" w14:textId="77777777" w:rsidR="00ED4569" w:rsidRDefault="00ED4569" w:rsidP="00ED4569"/>
    <w:p w14:paraId="3C46A945" w14:textId="77777777" w:rsidR="00ED4569" w:rsidRDefault="00ED4569" w:rsidP="00ED4569"/>
    <w:p w14:paraId="7DD8A1F7" w14:textId="013F37BF" w:rsidR="00ED4569" w:rsidRDefault="00ED4569" w:rsidP="00ED4569"/>
    <w:p w14:paraId="714A3AAE" w14:textId="47BA0A11" w:rsidR="002E78EB" w:rsidRDefault="002E78EB" w:rsidP="00ED4569"/>
    <w:p w14:paraId="4720FFEC" w14:textId="5806E117" w:rsidR="002E78EB" w:rsidRDefault="002E78EB" w:rsidP="00ED4569"/>
    <w:p w14:paraId="1AF61FD3" w14:textId="6F2FADC7" w:rsidR="002E78EB" w:rsidRDefault="002E78EB" w:rsidP="00ED4569"/>
    <w:p w14:paraId="132A9A1D" w14:textId="646716E3" w:rsidR="002E78EB" w:rsidRDefault="002E78EB" w:rsidP="00ED4569"/>
    <w:p w14:paraId="61E5DFD3" w14:textId="4AC887EE" w:rsidR="002E78EB" w:rsidRDefault="002E78EB" w:rsidP="00ED4569"/>
    <w:p w14:paraId="0A138CFB" w14:textId="77777777" w:rsidR="002E78EB" w:rsidRDefault="002E78EB" w:rsidP="00ED4569"/>
    <w:p w14:paraId="3287EAD2" w14:textId="724D8933" w:rsidR="00453EDA" w:rsidRDefault="00453EDA">
      <w:pPr>
        <w:widowControl/>
        <w:jc w:val="left"/>
      </w:pPr>
      <w:r>
        <w:br w:type="page"/>
      </w:r>
    </w:p>
    <w:p w14:paraId="7414AB23" w14:textId="42085229" w:rsidR="00D81E6E" w:rsidRPr="00EF05B8" w:rsidRDefault="00D81E6E" w:rsidP="00FA37E8">
      <w:r w:rsidRPr="006372F1">
        <w:rPr>
          <w:rFonts w:hint="eastAsia"/>
        </w:rPr>
        <w:lastRenderedPageBreak/>
        <w:t>（別紙様式</w:t>
      </w:r>
      <w:r w:rsidR="00ED4569" w:rsidRPr="00EF05B8">
        <w:t>6</w:t>
      </w:r>
      <w:r w:rsidRPr="00EF05B8">
        <w:rPr>
          <w:rFonts w:hint="eastAsia"/>
        </w:rPr>
        <w:t>）</w:t>
      </w:r>
    </w:p>
    <w:p w14:paraId="12C8E111" w14:textId="77777777" w:rsidR="00D81E6E" w:rsidRPr="00EF05B8" w:rsidRDefault="00D81E6E" w:rsidP="00D81E6E">
      <w:pPr>
        <w:rPr>
          <w:rFonts w:ascii="Century" w:eastAsia="ＭＳ 明朝" w:hAnsi="Century" w:cs="Times New Roman"/>
          <w:sz w:val="32"/>
          <w:szCs w:val="32"/>
        </w:rPr>
      </w:pPr>
      <w:r w:rsidRPr="00EF05B8">
        <w:rPr>
          <w:rFonts w:ascii="Century" w:eastAsia="ＭＳ 明朝" w:hAnsi="Century" w:cs="Times New Roman" w:hint="eastAsia"/>
          <w:sz w:val="32"/>
          <w:szCs w:val="32"/>
        </w:rPr>
        <w:t>あて名票</w:t>
      </w:r>
    </w:p>
    <w:p w14:paraId="7EC73F38" w14:textId="77777777" w:rsidR="001D2827" w:rsidRPr="00EF05B8" w:rsidRDefault="00D81E6E" w:rsidP="001D2827">
      <w:pPr>
        <w:rPr>
          <w:rFonts w:ascii="Century" w:eastAsia="ＭＳ 明朝" w:hAnsi="Century" w:cs="Times New Roman"/>
          <w:sz w:val="21"/>
          <w:szCs w:val="24"/>
        </w:rPr>
      </w:pPr>
      <w:r w:rsidRPr="00EF05B8">
        <w:rPr>
          <w:rFonts w:ascii="Century" w:eastAsia="ＭＳ 明朝" w:hAnsi="Century" w:cs="Times New Roman" w:hint="eastAsia"/>
          <w:sz w:val="21"/>
          <w:szCs w:val="24"/>
        </w:rPr>
        <w:t xml:space="preserve">　</w:t>
      </w:r>
      <w:r w:rsidR="001D2827" w:rsidRPr="00EF05B8">
        <w:rPr>
          <w:rFonts w:ascii="Century" w:eastAsia="ＭＳ 明朝" w:hAnsi="Century" w:cs="Times New Roman" w:hint="eastAsia"/>
          <w:sz w:val="21"/>
          <w:szCs w:val="24"/>
        </w:rPr>
        <w:t>それぞれのあて先となるので，</w:t>
      </w:r>
      <w:r w:rsidR="001D2827" w:rsidRPr="00EF05B8">
        <w:rPr>
          <w:rFonts w:hint="eastAsia"/>
        </w:rPr>
        <w:t>郵便物が応募者に確実に届くように</w:t>
      </w:r>
      <w:r w:rsidR="001D2827" w:rsidRPr="00EF05B8">
        <w:rPr>
          <w:rFonts w:ascii="Century" w:eastAsia="ＭＳ 明朝" w:hAnsi="Century" w:cs="Times New Roman" w:hint="eastAsia"/>
          <w:sz w:val="21"/>
          <w:szCs w:val="24"/>
        </w:rPr>
        <w:t>正確に記入してください。</w:t>
      </w:r>
    </w:p>
    <w:p w14:paraId="3CD1333E" w14:textId="622DC052" w:rsidR="001D2827" w:rsidRDefault="001D2827" w:rsidP="001D2827"/>
    <w:p w14:paraId="6F51A3FE" w14:textId="77777777" w:rsidR="00076463" w:rsidRDefault="00076463" w:rsidP="00076463">
      <w:pPr>
        <w:rPr>
          <w:rFonts w:ascii="ＭＳ ゴシック" w:eastAsia="ＭＳ ゴシック" w:hAnsi="ＭＳ ゴシック"/>
          <w:sz w:val="24"/>
        </w:rPr>
      </w:pPr>
      <w:bookmarkStart w:id="1" w:name="_Hlk157609347"/>
      <w:r w:rsidRPr="004C0FB0">
        <w:rPr>
          <w:rFonts w:ascii="ＭＳ ゴシック" w:eastAsia="ＭＳ ゴシック" w:hAnsi="ＭＳ ゴシック" w:hint="eastAsia"/>
          <w:sz w:val="24"/>
        </w:rPr>
        <w:t>合格通知用</w:t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797"/>
        <w:gridCol w:w="701"/>
      </w:tblGrid>
      <w:tr w:rsidR="00076463" w14:paraId="679DBBC9" w14:textId="77777777" w:rsidTr="008F66FB">
        <w:trPr>
          <w:trHeight w:val="80"/>
        </w:trPr>
        <w:tc>
          <w:tcPr>
            <w:tcW w:w="562" w:type="dxa"/>
            <w:vAlign w:val="center"/>
          </w:tcPr>
          <w:p w14:paraId="2A0D326C" w14:textId="77777777" w:rsidR="00076463" w:rsidRDefault="00076463" w:rsidP="008F66F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</w:tcPr>
          <w:p w14:paraId="5754297B" w14:textId="77777777" w:rsidR="00076463" w:rsidRDefault="00076463" w:rsidP="008F66F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  <w:vAlign w:val="center"/>
          </w:tcPr>
          <w:p w14:paraId="52C84221" w14:textId="77777777" w:rsidR="00076463" w:rsidRDefault="00076463" w:rsidP="008F66F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76463" w14:paraId="3F0A6155" w14:textId="77777777" w:rsidTr="008F66FB">
        <w:trPr>
          <w:trHeight w:val="497"/>
        </w:trPr>
        <w:tc>
          <w:tcPr>
            <w:tcW w:w="562" w:type="dxa"/>
            <w:vAlign w:val="center"/>
          </w:tcPr>
          <w:p w14:paraId="2939F905" w14:textId="77777777" w:rsidR="00076463" w:rsidRDefault="00076463" w:rsidP="008F66F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vAlign w:val="center"/>
          </w:tcPr>
          <w:p w14:paraId="3012F6FB" w14:textId="230460B3" w:rsidR="00076463" w:rsidRDefault="00076463" w:rsidP="008F66FB">
            <w:pPr>
              <w:rPr>
                <w:rFonts w:ascii="ＭＳ ゴシック" w:eastAsia="ＭＳ ゴシック" w:hAnsi="ＭＳ ゴシック"/>
                <w:sz w:val="24"/>
              </w:rPr>
            </w:pPr>
            <w:r w:rsidRPr="000B6F82">
              <w:rPr>
                <w:rFonts w:asciiTheme="majorEastAsia" w:eastAsiaTheme="majorEastAsia" w:hAnsiTheme="majorEastAsia" w:hint="eastAsia"/>
                <w:sz w:val="24"/>
                <w:szCs w:val="24"/>
              </w:rPr>
              <w:t>郵便番号</w:t>
            </w:r>
            <w:r w:rsidR="00FB2BA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1A215B" w:rsidRPr="00EF05B8">
              <w:tab/>
            </w:r>
            <w:r w:rsidRPr="000B6F82">
              <w:rPr>
                <w:rFonts w:asciiTheme="majorEastAsia" w:eastAsiaTheme="majorEastAsia" w:hAnsiTheme="majorEastAsia" w:hint="eastAsia"/>
                <w:sz w:val="24"/>
                <w:szCs w:val="24"/>
              </w:rPr>
              <w:t>－</w:t>
            </w:r>
            <w:r w:rsidR="00FB2BAA" w:rsidRPr="00EF05B8">
              <w:tab/>
            </w:r>
          </w:p>
        </w:tc>
        <w:tc>
          <w:tcPr>
            <w:tcW w:w="701" w:type="dxa"/>
            <w:vAlign w:val="center"/>
          </w:tcPr>
          <w:p w14:paraId="6299BD91" w14:textId="77777777" w:rsidR="00076463" w:rsidRDefault="00076463" w:rsidP="008F66F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76463" w14:paraId="6942C5D7" w14:textId="77777777" w:rsidTr="008F66FB">
        <w:trPr>
          <w:trHeight w:val="716"/>
        </w:trPr>
        <w:tc>
          <w:tcPr>
            <w:tcW w:w="562" w:type="dxa"/>
            <w:vAlign w:val="center"/>
          </w:tcPr>
          <w:p w14:paraId="0C44C4D0" w14:textId="77777777" w:rsidR="00076463" w:rsidRDefault="00076463" w:rsidP="008F66F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bottom w:val="nil"/>
            </w:tcBorders>
            <w:vAlign w:val="center"/>
          </w:tcPr>
          <w:p w14:paraId="453F0540" w14:textId="77777777" w:rsidR="00076463" w:rsidRDefault="00076463" w:rsidP="008F66FB">
            <w:pPr>
              <w:rPr>
                <w:rFonts w:ascii="ＭＳ ゴシック" w:eastAsia="ＭＳ ゴシック" w:hAnsi="ＭＳ ゴシック"/>
                <w:sz w:val="24"/>
              </w:rPr>
            </w:pPr>
            <w:r w:rsidRPr="000B6F82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：</w:t>
            </w:r>
          </w:p>
        </w:tc>
        <w:tc>
          <w:tcPr>
            <w:tcW w:w="701" w:type="dxa"/>
            <w:vAlign w:val="center"/>
          </w:tcPr>
          <w:p w14:paraId="1DB9501A" w14:textId="77777777" w:rsidR="00076463" w:rsidRDefault="00076463" w:rsidP="008F66F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76463" w14:paraId="13BBE7CE" w14:textId="77777777" w:rsidTr="008F66FB">
        <w:trPr>
          <w:trHeight w:val="639"/>
        </w:trPr>
        <w:tc>
          <w:tcPr>
            <w:tcW w:w="562" w:type="dxa"/>
            <w:vAlign w:val="center"/>
          </w:tcPr>
          <w:p w14:paraId="41ACC57D" w14:textId="77777777" w:rsidR="00076463" w:rsidRDefault="00076463" w:rsidP="008F66F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nil"/>
              <w:bottom w:val="dotted" w:sz="4" w:space="0" w:color="000000" w:themeColor="text1"/>
            </w:tcBorders>
            <w:vAlign w:val="center"/>
          </w:tcPr>
          <w:p w14:paraId="1C2113F8" w14:textId="5E320B43" w:rsidR="00076463" w:rsidRDefault="00FB2BAA" w:rsidP="00FB2BAA">
            <w:pPr>
              <w:tabs>
                <w:tab w:val="left" w:pos="7575"/>
              </w:tabs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hint="eastAsia"/>
              </w:rPr>
              <w:t xml:space="preserve">　　　　　　</w:t>
            </w:r>
            <w:r w:rsidRPr="00EF05B8">
              <w:tab/>
            </w:r>
          </w:p>
        </w:tc>
        <w:tc>
          <w:tcPr>
            <w:tcW w:w="701" w:type="dxa"/>
            <w:vAlign w:val="center"/>
          </w:tcPr>
          <w:p w14:paraId="3C07D67A" w14:textId="77777777" w:rsidR="00076463" w:rsidRDefault="00076463" w:rsidP="008F66F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76463" w14:paraId="699C9ECE" w14:textId="77777777" w:rsidTr="008F66FB">
        <w:trPr>
          <w:trHeight w:val="625"/>
        </w:trPr>
        <w:tc>
          <w:tcPr>
            <w:tcW w:w="562" w:type="dxa"/>
            <w:vAlign w:val="center"/>
          </w:tcPr>
          <w:p w14:paraId="2AB88960" w14:textId="77777777" w:rsidR="00076463" w:rsidRDefault="00076463" w:rsidP="008F66F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bottom w:val="nil"/>
            </w:tcBorders>
            <w:vAlign w:val="center"/>
          </w:tcPr>
          <w:p w14:paraId="047B02EB" w14:textId="77777777" w:rsidR="00076463" w:rsidRDefault="00076463" w:rsidP="008F66FB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あて名：</w:t>
            </w:r>
          </w:p>
        </w:tc>
        <w:tc>
          <w:tcPr>
            <w:tcW w:w="701" w:type="dxa"/>
            <w:vAlign w:val="center"/>
          </w:tcPr>
          <w:p w14:paraId="7E2B9914" w14:textId="77777777" w:rsidR="00076463" w:rsidRDefault="00076463" w:rsidP="008F66F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76463" w14:paraId="79E635DD" w14:textId="77777777" w:rsidTr="008F66FB">
        <w:trPr>
          <w:trHeight w:val="560"/>
        </w:trPr>
        <w:tc>
          <w:tcPr>
            <w:tcW w:w="562" w:type="dxa"/>
            <w:tcBorders>
              <w:right w:val="nil"/>
            </w:tcBorders>
            <w:vAlign w:val="center"/>
          </w:tcPr>
          <w:p w14:paraId="38853F7F" w14:textId="77777777" w:rsidR="00076463" w:rsidRDefault="00076463" w:rsidP="008F66F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dotted" w:sz="4" w:space="0" w:color="000000" w:themeColor="text1"/>
              <w:right w:val="nil"/>
            </w:tcBorders>
            <w:vAlign w:val="center"/>
          </w:tcPr>
          <w:p w14:paraId="6AE1ABDF" w14:textId="7E50B1A9" w:rsidR="00076463" w:rsidRDefault="00076463" w:rsidP="00FB2BAA">
            <w:pPr>
              <w:tabs>
                <w:tab w:val="left" w:pos="6129"/>
              </w:tabs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FB2BAA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FB2BAA" w:rsidRPr="00EF05B8">
              <w:tab/>
            </w:r>
            <w:r>
              <w:rPr>
                <w:rFonts w:ascii="ＭＳ ゴシック" w:eastAsia="ＭＳ ゴシック" w:hAnsi="ＭＳ ゴシック" w:hint="eastAsia"/>
                <w:sz w:val="24"/>
              </w:rPr>
              <w:t>様</w:t>
            </w:r>
          </w:p>
        </w:tc>
        <w:tc>
          <w:tcPr>
            <w:tcW w:w="701" w:type="dxa"/>
            <w:tcBorders>
              <w:left w:val="nil"/>
            </w:tcBorders>
            <w:vAlign w:val="center"/>
          </w:tcPr>
          <w:p w14:paraId="6E8B87D0" w14:textId="77777777" w:rsidR="00076463" w:rsidRDefault="00076463" w:rsidP="008F66F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76463" w:rsidRPr="0009143E" w14:paraId="01D88262" w14:textId="77777777" w:rsidTr="008F66FB">
        <w:trPr>
          <w:trHeight w:val="670"/>
        </w:trPr>
        <w:tc>
          <w:tcPr>
            <w:tcW w:w="562" w:type="dxa"/>
            <w:vAlign w:val="center"/>
          </w:tcPr>
          <w:p w14:paraId="0FAD5081" w14:textId="77777777" w:rsidR="00076463" w:rsidRPr="0009143E" w:rsidRDefault="00076463" w:rsidP="008F66F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dotted" w:sz="4" w:space="0" w:color="000000" w:themeColor="text1"/>
            </w:tcBorders>
            <w:vAlign w:val="center"/>
          </w:tcPr>
          <w:p w14:paraId="06F62A07" w14:textId="0620882F" w:rsidR="00076463" w:rsidRPr="0009143E" w:rsidRDefault="005257A4" w:rsidP="00076463">
            <w:pPr>
              <w:ind w:firstLineChars="100" w:firstLine="210"/>
              <w:rPr>
                <w:rFonts w:ascii="ＭＳ ゴシック" w:eastAsia="ＭＳ ゴシック" w:hAnsi="ＭＳ ゴシック"/>
                <w:sz w:val="24"/>
              </w:rPr>
            </w:pPr>
            <w:r w:rsidRPr="0009143E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2027</w:t>
            </w:r>
            <w:r w:rsidR="00076463" w:rsidRPr="0009143E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年度一般入試用</w:t>
            </w:r>
          </w:p>
        </w:tc>
        <w:tc>
          <w:tcPr>
            <w:tcW w:w="701" w:type="dxa"/>
            <w:vAlign w:val="center"/>
          </w:tcPr>
          <w:p w14:paraId="2CB6F4C2" w14:textId="77777777" w:rsidR="00076463" w:rsidRPr="0009143E" w:rsidRDefault="00076463" w:rsidP="008F66F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6A0E9D26" w14:textId="77777777" w:rsidR="00076463" w:rsidRPr="0009143E" w:rsidRDefault="00076463" w:rsidP="00076463">
      <w:pPr>
        <w:rPr>
          <w:rFonts w:ascii="ＭＳ ゴシック" w:eastAsia="ＭＳ ゴシック" w:hAnsi="ＭＳ ゴシック"/>
          <w:sz w:val="24"/>
        </w:rPr>
      </w:pPr>
    </w:p>
    <w:p w14:paraId="4DAFB9CF" w14:textId="77777777" w:rsidR="00076463" w:rsidRPr="0009143E" w:rsidRDefault="00076463" w:rsidP="00076463">
      <w:pPr>
        <w:rPr>
          <w:rFonts w:ascii="ＭＳ ゴシック" w:eastAsia="ＭＳ ゴシック" w:hAnsi="ＭＳ ゴシック"/>
          <w:sz w:val="24"/>
        </w:rPr>
      </w:pPr>
    </w:p>
    <w:p w14:paraId="69782678" w14:textId="77777777" w:rsidR="00076463" w:rsidRPr="0009143E" w:rsidRDefault="00076463" w:rsidP="00076463">
      <w:pPr>
        <w:rPr>
          <w:rFonts w:ascii="ＭＳ ゴシック" w:eastAsia="ＭＳ ゴシック" w:hAnsi="ＭＳ ゴシック"/>
          <w:sz w:val="24"/>
        </w:rPr>
      </w:pPr>
    </w:p>
    <w:p w14:paraId="4168B57E" w14:textId="77777777" w:rsidR="00076463" w:rsidRPr="0009143E" w:rsidRDefault="00076463" w:rsidP="00076463">
      <w:pPr>
        <w:rPr>
          <w:rFonts w:ascii="ＭＳ ゴシック" w:eastAsia="ＭＳ ゴシック" w:hAnsi="ＭＳ ゴシック"/>
          <w:sz w:val="24"/>
        </w:rPr>
      </w:pPr>
    </w:p>
    <w:p w14:paraId="69076BD4" w14:textId="77777777" w:rsidR="00076463" w:rsidRPr="0009143E" w:rsidRDefault="00076463" w:rsidP="00076463">
      <w:pPr>
        <w:rPr>
          <w:rFonts w:ascii="ＭＳ ゴシック" w:eastAsia="ＭＳ ゴシック" w:hAnsi="ＭＳ ゴシック"/>
          <w:sz w:val="24"/>
        </w:rPr>
      </w:pPr>
      <w:r w:rsidRPr="0009143E">
        <w:rPr>
          <w:rFonts w:ascii="ＭＳ ゴシック" w:eastAsia="ＭＳ ゴシック" w:hAnsi="ＭＳ ゴシック" w:hint="eastAsia"/>
          <w:sz w:val="24"/>
        </w:rPr>
        <w:t>入学手続書類送付用</w:t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797"/>
        <w:gridCol w:w="701"/>
      </w:tblGrid>
      <w:tr w:rsidR="0009143E" w:rsidRPr="0009143E" w14:paraId="2FF7C338" w14:textId="77777777" w:rsidTr="008F66FB">
        <w:trPr>
          <w:trHeight w:val="80"/>
        </w:trPr>
        <w:tc>
          <w:tcPr>
            <w:tcW w:w="562" w:type="dxa"/>
            <w:vAlign w:val="center"/>
          </w:tcPr>
          <w:p w14:paraId="5CC081AD" w14:textId="77777777" w:rsidR="00076463" w:rsidRPr="0009143E" w:rsidRDefault="00076463" w:rsidP="008F66F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</w:tcPr>
          <w:p w14:paraId="603BA5A2" w14:textId="77777777" w:rsidR="00076463" w:rsidRPr="0009143E" w:rsidRDefault="00076463" w:rsidP="008F66F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6B4E253F" w14:textId="77777777" w:rsidR="00076463" w:rsidRPr="0009143E" w:rsidRDefault="00076463" w:rsidP="008F66F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9143E" w:rsidRPr="0009143E" w14:paraId="547CD8A7" w14:textId="77777777" w:rsidTr="008F66FB">
        <w:trPr>
          <w:trHeight w:val="497"/>
        </w:trPr>
        <w:tc>
          <w:tcPr>
            <w:tcW w:w="562" w:type="dxa"/>
            <w:vAlign w:val="center"/>
          </w:tcPr>
          <w:p w14:paraId="4F091362" w14:textId="77777777" w:rsidR="00FB2BAA" w:rsidRPr="0009143E" w:rsidRDefault="00FB2BAA" w:rsidP="00FB2BA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vAlign w:val="center"/>
          </w:tcPr>
          <w:p w14:paraId="2A3980DA" w14:textId="190E8784" w:rsidR="00FB2BAA" w:rsidRPr="0009143E" w:rsidRDefault="00FB2BAA" w:rsidP="00FB2BAA">
            <w:pPr>
              <w:rPr>
                <w:rFonts w:ascii="ＭＳ ゴシック" w:eastAsia="ＭＳ ゴシック" w:hAnsi="ＭＳ ゴシック"/>
                <w:sz w:val="24"/>
              </w:rPr>
            </w:pPr>
            <w:r w:rsidRPr="0009143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郵便番号　</w:t>
            </w:r>
            <w:r w:rsidRPr="0009143E">
              <w:tab/>
            </w:r>
            <w:r w:rsidRPr="0009143E">
              <w:rPr>
                <w:rFonts w:asciiTheme="majorEastAsia" w:eastAsiaTheme="majorEastAsia" w:hAnsiTheme="majorEastAsia" w:hint="eastAsia"/>
                <w:sz w:val="24"/>
                <w:szCs w:val="24"/>
              </w:rPr>
              <w:t>－</w:t>
            </w:r>
            <w:r w:rsidRPr="0009143E">
              <w:tab/>
            </w:r>
          </w:p>
        </w:tc>
        <w:tc>
          <w:tcPr>
            <w:tcW w:w="701" w:type="dxa"/>
          </w:tcPr>
          <w:p w14:paraId="7B10F466" w14:textId="77777777" w:rsidR="00FB2BAA" w:rsidRPr="0009143E" w:rsidRDefault="00FB2BAA" w:rsidP="00FB2BA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9143E" w:rsidRPr="0009143E" w14:paraId="3840351C" w14:textId="77777777" w:rsidTr="008F66FB">
        <w:trPr>
          <w:trHeight w:val="758"/>
        </w:trPr>
        <w:tc>
          <w:tcPr>
            <w:tcW w:w="562" w:type="dxa"/>
            <w:vAlign w:val="center"/>
          </w:tcPr>
          <w:p w14:paraId="54905236" w14:textId="77777777" w:rsidR="00FB2BAA" w:rsidRPr="0009143E" w:rsidRDefault="00FB2BAA" w:rsidP="00FB2BA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bottom w:val="nil"/>
            </w:tcBorders>
            <w:vAlign w:val="center"/>
          </w:tcPr>
          <w:p w14:paraId="3FAECFC3" w14:textId="69F3BC77" w:rsidR="00FB2BAA" w:rsidRPr="0009143E" w:rsidRDefault="00FB2BAA" w:rsidP="00FB2BAA">
            <w:pPr>
              <w:rPr>
                <w:rFonts w:ascii="ＭＳ ゴシック" w:eastAsia="ＭＳ ゴシック" w:hAnsi="ＭＳ ゴシック"/>
                <w:sz w:val="24"/>
              </w:rPr>
            </w:pPr>
            <w:r w:rsidRPr="0009143E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：</w:t>
            </w:r>
          </w:p>
        </w:tc>
        <w:tc>
          <w:tcPr>
            <w:tcW w:w="701" w:type="dxa"/>
          </w:tcPr>
          <w:p w14:paraId="30654621" w14:textId="77777777" w:rsidR="00FB2BAA" w:rsidRPr="0009143E" w:rsidRDefault="00FB2BAA" w:rsidP="00FB2BA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9143E" w:rsidRPr="0009143E" w14:paraId="46F2D087" w14:textId="77777777" w:rsidTr="008F66FB">
        <w:trPr>
          <w:trHeight w:val="639"/>
        </w:trPr>
        <w:tc>
          <w:tcPr>
            <w:tcW w:w="562" w:type="dxa"/>
            <w:vAlign w:val="center"/>
          </w:tcPr>
          <w:p w14:paraId="124233D7" w14:textId="77777777" w:rsidR="00FB2BAA" w:rsidRPr="0009143E" w:rsidRDefault="00FB2BAA" w:rsidP="00FB2BA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nil"/>
              <w:bottom w:val="dotted" w:sz="4" w:space="0" w:color="000000" w:themeColor="text1"/>
            </w:tcBorders>
            <w:vAlign w:val="center"/>
          </w:tcPr>
          <w:p w14:paraId="10CB6938" w14:textId="4691FEE4" w:rsidR="00FB2BAA" w:rsidRPr="0009143E" w:rsidRDefault="00FB2BAA" w:rsidP="00FB2BAA">
            <w:pPr>
              <w:rPr>
                <w:rFonts w:ascii="ＭＳ ゴシック" w:eastAsia="ＭＳ ゴシック" w:hAnsi="ＭＳ ゴシック"/>
                <w:sz w:val="24"/>
              </w:rPr>
            </w:pPr>
            <w:r w:rsidRPr="0009143E">
              <w:tab/>
            </w:r>
          </w:p>
        </w:tc>
        <w:tc>
          <w:tcPr>
            <w:tcW w:w="701" w:type="dxa"/>
          </w:tcPr>
          <w:p w14:paraId="66903FF7" w14:textId="77777777" w:rsidR="00FB2BAA" w:rsidRPr="0009143E" w:rsidRDefault="00FB2BAA" w:rsidP="00FB2BA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9143E" w:rsidRPr="0009143E" w14:paraId="4717353B" w14:textId="77777777" w:rsidTr="008F66FB">
        <w:trPr>
          <w:trHeight w:val="625"/>
        </w:trPr>
        <w:tc>
          <w:tcPr>
            <w:tcW w:w="562" w:type="dxa"/>
            <w:vAlign w:val="center"/>
          </w:tcPr>
          <w:p w14:paraId="6C36B72A" w14:textId="77777777" w:rsidR="00FB2BAA" w:rsidRPr="0009143E" w:rsidRDefault="00FB2BAA" w:rsidP="00FB2BA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bottom w:val="nil"/>
            </w:tcBorders>
            <w:vAlign w:val="center"/>
          </w:tcPr>
          <w:p w14:paraId="0A1DA439" w14:textId="2944106F" w:rsidR="00FB2BAA" w:rsidRPr="0009143E" w:rsidRDefault="00FB2BAA" w:rsidP="00FB2BAA">
            <w:pPr>
              <w:rPr>
                <w:rFonts w:ascii="ＭＳ ゴシック" w:eastAsia="ＭＳ ゴシック" w:hAnsi="ＭＳ ゴシック"/>
                <w:sz w:val="24"/>
              </w:rPr>
            </w:pPr>
            <w:r w:rsidRPr="0009143E">
              <w:rPr>
                <w:rFonts w:asciiTheme="majorEastAsia" w:eastAsiaTheme="majorEastAsia" w:hAnsiTheme="majorEastAsia" w:hint="eastAsia"/>
                <w:sz w:val="24"/>
                <w:szCs w:val="24"/>
              </w:rPr>
              <w:t>あて名：</w:t>
            </w:r>
          </w:p>
        </w:tc>
        <w:tc>
          <w:tcPr>
            <w:tcW w:w="701" w:type="dxa"/>
          </w:tcPr>
          <w:p w14:paraId="2E31C9CB" w14:textId="77777777" w:rsidR="00FB2BAA" w:rsidRPr="0009143E" w:rsidRDefault="00FB2BAA" w:rsidP="00FB2BA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9143E" w:rsidRPr="0009143E" w14:paraId="560AC8FE" w14:textId="77777777" w:rsidTr="008F66FB">
        <w:trPr>
          <w:trHeight w:val="560"/>
        </w:trPr>
        <w:tc>
          <w:tcPr>
            <w:tcW w:w="562" w:type="dxa"/>
            <w:tcBorders>
              <w:right w:val="nil"/>
            </w:tcBorders>
            <w:vAlign w:val="center"/>
          </w:tcPr>
          <w:p w14:paraId="6061F305" w14:textId="77777777" w:rsidR="00FB2BAA" w:rsidRPr="0009143E" w:rsidRDefault="00FB2BAA" w:rsidP="00FB2BA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dotted" w:sz="4" w:space="0" w:color="000000" w:themeColor="text1"/>
              <w:right w:val="nil"/>
            </w:tcBorders>
            <w:vAlign w:val="center"/>
          </w:tcPr>
          <w:p w14:paraId="28B4F7CF" w14:textId="66D16E36" w:rsidR="00FB2BAA" w:rsidRPr="0009143E" w:rsidRDefault="00FB2BAA" w:rsidP="00FB2BAA">
            <w:pPr>
              <w:tabs>
                <w:tab w:val="left" w:pos="6129"/>
              </w:tabs>
              <w:rPr>
                <w:rFonts w:ascii="ＭＳ ゴシック" w:eastAsia="ＭＳ ゴシック" w:hAnsi="ＭＳ ゴシック"/>
                <w:sz w:val="24"/>
              </w:rPr>
            </w:pPr>
            <w:r w:rsidRPr="0009143E">
              <w:rPr>
                <w:rFonts w:ascii="ＭＳ ゴシック" w:eastAsia="ＭＳ ゴシック" w:hAnsi="ＭＳ ゴシック" w:hint="eastAsia"/>
                <w:sz w:val="24"/>
              </w:rPr>
              <w:t xml:space="preserve">　　　　　</w:t>
            </w:r>
            <w:r w:rsidRPr="0009143E">
              <w:tab/>
            </w:r>
            <w:r w:rsidRPr="0009143E">
              <w:rPr>
                <w:rFonts w:ascii="ＭＳ ゴシック" w:eastAsia="ＭＳ ゴシック" w:hAnsi="ＭＳ ゴシック" w:hint="eastAsia"/>
                <w:sz w:val="24"/>
              </w:rPr>
              <w:t>様</w:t>
            </w:r>
          </w:p>
        </w:tc>
        <w:tc>
          <w:tcPr>
            <w:tcW w:w="701" w:type="dxa"/>
            <w:tcBorders>
              <w:left w:val="nil"/>
            </w:tcBorders>
          </w:tcPr>
          <w:p w14:paraId="419396BE" w14:textId="77777777" w:rsidR="00FB2BAA" w:rsidRPr="0009143E" w:rsidRDefault="00FB2BAA" w:rsidP="00FB2BA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9143E" w:rsidRPr="0009143E" w14:paraId="43596861" w14:textId="77777777" w:rsidTr="008F66FB">
        <w:trPr>
          <w:trHeight w:val="627"/>
        </w:trPr>
        <w:tc>
          <w:tcPr>
            <w:tcW w:w="562" w:type="dxa"/>
            <w:vAlign w:val="center"/>
          </w:tcPr>
          <w:p w14:paraId="76CDAD88" w14:textId="77777777" w:rsidR="00076463" w:rsidRPr="0009143E" w:rsidRDefault="00076463" w:rsidP="008F66F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dotted" w:sz="4" w:space="0" w:color="000000" w:themeColor="text1"/>
            </w:tcBorders>
            <w:vAlign w:val="center"/>
          </w:tcPr>
          <w:p w14:paraId="4B8744E0" w14:textId="28DCBEC5" w:rsidR="00076463" w:rsidRPr="0009143E" w:rsidRDefault="005257A4" w:rsidP="00076463">
            <w:pPr>
              <w:ind w:firstLineChars="100" w:firstLine="210"/>
              <w:rPr>
                <w:rFonts w:ascii="ＭＳ ゴシック" w:eastAsia="ＭＳ ゴシック" w:hAnsi="ＭＳ ゴシック"/>
                <w:sz w:val="24"/>
              </w:rPr>
            </w:pPr>
            <w:r w:rsidRPr="0009143E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2027</w:t>
            </w:r>
            <w:r w:rsidR="00076463" w:rsidRPr="0009143E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年度一般入試用</w:t>
            </w:r>
          </w:p>
        </w:tc>
        <w:tc>
          <w:tcPr>
            <w:tcW w:w="701" w:type="dxa"/>
          </w:tcPr>
          <w:p w14:paraId="1F6A12A1" w14:textId="77777777" w:rsidR="00076463" w:rsidRPr="0009143E" w:rsidRDefault="00076463" w:rsidP="008F66F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58062C6D" w14:textId="21A7AD37" w:rsidR="00076463" w:rsidRDefault="00076463" w:rsidP="00076463">
      <w:pPr>
        <w:rPr>
          <w:rFonts w:ascii="ＭＳ ゴシック" w:eastAsia="ＭＳ ゴシック" w:hAnsi="ＭＳ ゴシック"/>
          <w:sz w:val="24"/>
        </w:rPr>
      </w:pPr>
    </w:p>
    <w:p w14:paraId="38ACEC2D" w14:textId="164C9322" w:rsidR="00076463" w:rsidRDefault="00076463" w:rsidP="00076463">
      <w:pPr>
        <w:rPr>
          <w:rFonts w:ascii="ＭＳ ゴシック" w:eastAsia="ＭＳ ゴシック" w:hAnsi="ＭＳ ゴシック"/>
          <w:sz w:val="24"/>
        </w:rPr>
      </w:pPr>
    </w:p>
    <w:p w14:paraId="12B53F45" w14:textId="3BA4DB67" w:rsidR="00076463" w:rsidRDefault="00076463" w:rsidP="00076463">
      <w:pPr>
        <w:rPr>
          <w:rFonts w:ascii="ＭＳ ゴシック" w:eastAsia="ＭＳ ゴシック" w:hAnsi="ＭＳ ゴシック"/>
          <w:sz w:val="24"/>
        </w:rPr>
      </w:pPr>
    </w:p>
    <w:p w14:paraId="3E81C108" w14:textId="57A6E608" w:rsidR="00076463" w:rsidRDefault="00076463" w:rsidP="00076463">
      <w:pPr>
        <w:rPr>
          <w:rFonts w:ascii="ＭＳ ゴシック" w:eastAsia="ＭＳ ゴシック" w:hAnsi="ＭＳ ゴシック"/>
          <w:sz w:val="24"/>
        </w:rPr>
      </w:pPr>
    </w:p>
    <w:p w14:paraId="38D39E31" w14:textId="5A57E2A8" w:rsidR="00076463" w:rsidRDefault="00076463" w:rsidP="00076463">
      <w:pPr>
        <w:rPr>
          <w:rFonts w:ascii="ＭＳ ゴシック" w:eastAsia="ＭＳ ゴシック" w:hAnsi="ＭＳ ゴシック"/>
          <w:sz w:val="24"/>
        </w:rPr>
      </w:pPr>
    </w:p>
    <w:p w14:paraId="789F309A" w14:textId="354AC55B" w:rsidR="00076463" w:rsidRDefault="00076463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</w:p>
    <w:bookmarkEnd w:id="1"/>
    <w:p w14:paraId="02652843" w14:textId="3C876854" w:rsidR="00033E58" w:rsidRPr="00EF05B8" w:rsidRDefault="00033E58" w:rsidP="00033E58">
      <w:pPr>
        <w:rPr>
          <w:rFonts w:ascii="ＭＳ 明朝" w:hAnsi="ＭＳ 明朝"/>
          <w:szCs w:val="21"/>
        </w:rPr>
      </w:pPr>
      <w:r w:rsidRPr="00EF05B8">
        <w:rPr>
          <w:rFonts w:ascii="ＭＳ 明朝" w:hAnsi="ＭＳ 明朝" w:hint="eastAsia"/>
          <w:szCs w:val="21"/>
        </w:rPr>
        <w:lastRenderedPageBreak/>
        <w:t>（別紙様式</w:t>
      </w:r>
      <w:r w:rsidR="00ED4569" w:rsidRPr="00EF05B8">
        <w:rPr>
          <w:rFonts w:ascii="ＭＳ 明朝" w:hAnsi="ＭＳ 明朝"/>
          <w:szCs w:val="21"/>
        </w:rPr>
        <w:t>7</w:t>
      </w:r>
      <w:r w:rsidRPr="00EF05B8">
        <w:rPr>
          <w:rFonts w:ascii="ＭＳ 明朝" w:hAnsi="ＭＳ 明朝" w:hint="eastAsia"/>
          <w:szCs w:val="21"/>
        </w:rPr>
        <w:t>）</w:t>
      </w:r>
    </w:p>
    <w:p w14:paraId="39156440" w14:textId="77777777" w:rsidR="00033E58" w:rsidRPr="00EF05B8" w:rsidRDefault="00033E58" w:rsidP="00033E58">
      <w:pPr>
        <w:ind w:firstLineChars="100" w:firstLine="200"/>
        <w:rPr>
          <w:rFonts w:ascii="ＭＳ 明朝" w:hAnsi="ＭＳ 明朝"/>
          <w:szCs w:val="21"/>
        </w:rPr>
      </w:pP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10"/>
        <w:gridCol w:w="1482"/>
      </w:tblGrid>
      <w:tr w:rsidR="006372F1" w:rsidRPr="006372F1" w14:paraId="6C55961C" w14:textId="77777777" w:rsidTr="001A215B">
        <w:trPr>
          <w:trHeight w:val="544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3B535" w14:textId="77777777" w:rsidR="00033E58" w:rsidRPr="006372F1" w:rsidRDefault="00033E58">
            <w:pPr>
              <w:ind w:firstLineChars="50" w:firstLine="100"/>
              <w:rPr>
                <w:rFonts w:ascii="ＭＳ 明朝" w:hAnsi="ＭＳ 明朝"/>
                <w:szCs w:val="21"/>
              </w:rPr>
            </w:pPr>
            <w:r w:rsidRPr="006372F1">
              <w:rPr>
                <w:rFonts w:ascii="ＭＳ 明朝" w:hAnsi="ＭＳ 明朝" w:hint="eastAsia"/>
                <w:szCs w:val="21"/>
              </w:rPr>
              <w:t>受験番号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B7071" w14:textId="77777777" w:rsidR="00033E58" w:rsidRPr="006372F1" w:rsidRDefault="00033E58">
            <w:pPr>
              <w:rPr>
                <w:rFonts w:ascii="ＭＳ 明朝" w:hAnsi="ＭＳ 明朝"/>
                <w:sz w:val="16"/>
                <w:szCs w:val="16"/>
              </w:rPr>
            </w:pPr>
            <w:r w:rsidRPr="006372F1">
              <w:rPr>
                <w:rFonts w:ascii="ＭＳ 明朝" w:hAnsi="ＭＳ 明朝" w:hint="eastAsia"/>
                <w:sz w:val="16"/>
                <w:szCs w:val="16"/>
              </w:rPr>
              <w:t>※</w:t>
            </w:r>
          </w:p>
        </w:tc>
      </w:tr>
    </w:tbl>
    <w:p w14:paraId="2A6CA224" w14:textId="77777777" w:rsidR="00033E58" w:rsidRPr="006372F1" w:rsidRDefault="00033E58" w:rsidP="00033E58">
      <w:pPr>
        <w:ind w:firstLineChars="100" w:firstLine="200"/>
        <w:rPr>
          <w:rFonts w:ascii="ＭＳ 明朝" w:eastAsia="ＭＳ 明朝" w:hAnsi="ＭＳ 明朝" w:cs="Times New Roman"/>
          <w:sz w:val="21"/>
          <w:szCs w:val="21"/>
        </w:rPr>
      </w:pPr>
      <w:r w:rsidRPr="006372F1">
        <w:rPr>
          <w:rFonts w:ascii="ＭＳ 明朝" w:hAnsi="ＭＳ 明朝" w:hint="eastAsia"/>
          <w:szCs w:val="21"/>
        </w:rPr>
        <w:t xml:space="preserve">　　　　　　　　　　　　　　　　　　　　　　　　　　　　　　</w:t>
      </w:r>
    </w:p>
    <w:p w14:paraId="2494FD32" w14:textId="77777777" w:rsidR="00033E58" w:rsidRPr="006372F1" w:rsidRDefault="00033E58" w:rsidP="00033E58">
      <w:pPr>
        <w:ind w:firstLineChars="100" w:firstLine="200"/>
        <w:rPr>
          <w:rFonts w:ascii="ＭＳ 明朝" w:hAnsi="ＭＳ 明朝"/>
          <w:szCs w:val="21"/>
        </w:rPr>
      </w:pPr>
    </w:p>
    <w:p w14:paraId="02C230E6" w14:textId="120FC585" w:rsidR="00033E58" w:rsidRPr="006372F1" w:rsidRDefault="005257A4" w:rsidP="00033E58">
      <w:pPr>
        <w:snapToGrid w:val="0"/>
        <w:ind w:firstLineChars="400" w:firstLine="1280"/>
        <w:rPr>
          <w:rFonts w:ascii="ＭＳ 明朝" w:hAnsi="ＭＳ 明朝"/>
          <w:sz w:val="32"/>
          <w:szCs w:val="32"/>
        </w:rPr>
      </w:pPr>
      <w:r w:rsidRPr="0009143E">
        <w:rPr>
          <w:rFonts w:ascii="ＭＳ 明朝" w:hAnsi="ＭＳ 明朝" w:hint="eastAsia"/>
          <w:sz w:val="32"/>
          <w:szCs w:val="32"/>
        </w:rPr>
        <w:t>2027</w:t>
      </w:r>
      <w:r w:rsidR="00033E58" w:rsidRPr="0009143E">
        <w:rPr>
          <w:rFonts w:ascii="ＭＳ 明朝" w:hAnsi="ＭＳ 明朝" w:hint="eastAsia"/>
          <w:sz w:val="32"/>
          <w:szCs w:val="32"/>
        </w:rPr>
        <w:t>年</w:t>
      </w:r>
      <w:r w:rsidR="00033E58" w:rsidRPr="007D280C">
        <w:rPr>
          <w:rFonts w:ascii="ＭＳ 明朝" w:hAnsi="ＭＳ 明朝" w:hint="eastAsia"/>
          <w:sz w:val="32"/>
          <w:szCs w:val="32"/>
        </w:rPr>
        <w:t>度 九</w:t>
      </w:r>
      <w:r w:rsidR="00033E58" w:rsidRPr="006372F1">
        <w:rPr>
          <w:rFonts w:ascii="ＭＳ 明朝" w:hAnsi="ＭＳ 明朝" w:hint="eastAsia"/>
          <w:sz w:val="32"/>
          <w:szCs w:val="32"/>
        </w:rPr>
        <w:t>州大学大学院芸術工学府修士課程</w:t>
      </w:r>
    </w:p>
    <w:p w14:paraId="6EDA90D6" w14:textId="636F1570" w:rsidR="00033E58" w:rsidRPr="006372F1" w:rsidRDefault="00033E58" w:rsidP="008A761C">
      <w:pPr>
        <w:snapToGrid w:val="0"/>
        <w:spacing w:afterLines="35" w:after="126"/>
        <w:ind w:firstLineChars="900" w:firstLine="2880"/>
        <w:rPr>
          <w:rFonts w:ascii="ＭＳ 明朝" w:hAnsi="ＭＳ 明朝"/>
          <w:sz w:val="32"/>
          <w:szCs w:val="32"/>
        </w:rPr>
      </w:pPr>
      <w:r w:rsidRPr="006372F1">
        <w:rPr>
          <w:rFonts w:ascii="ＭＳ 明朝" w:hAnsi="ＭＳ 明朝" w:hint="eastAsia"/>
          <w:sz w:val="32"/>
          <w:szCs w:val="32"/>
        </w:rPr>
        <w:t>入学試験出願資格認定審査書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53"/>
        <w:gridCol w:w="3019"/>
        <w:gridCol w:w="998"/>
        <w:gridCol w:w="3402"/>
      </w:tblGrid>
      <w:tr w:rsidR="006372F1" w:rsidRPr="006372F1" w14:paraId="34133F59" w14:textId="77777777" w:rsidTr="001A215B">
        <w:trPr>
          <w:trHeight w:val="562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3652B" w14:textId="77777777" w:rsidR="00033E58" w:rsidRPr="006372F1" w:rsidRDefault="00033E58" w:rsidP="00B60B1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6372F1">
              <w:rPr>
                <w:rFonts w:ascii="ＭＳ 明朝" w:hAnsi="ＭＳ 明朝" w:hint="eastAsia"/>
                <w:szCs w:val="21"/>
              </w:rPr>
              <w:t>志望コース</w:t>
            </w:r>
          </w:p>
        </w:tc>
        <w:tc>
          <w:tcPr>
            <w:tcW w:w="7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D041B" w14:textId="77777777" w:rsidR="00033E58" w:rsidRPr="006372F1" w:rsidRDefault="00033E58">
            <w:pPr>
              <w:ind w:firstLineChars="100" w:firstLine="200"/>
              <w:rPr>
                <w:rFonts w:ascii="ＭＳ 明朝" w:hAnsi="ＭＳ 明朝"/>
                <w:szCs w:val="21"/>
              </w:rPr>
            </w:pPr>
            <w:r w:rsidRPr="006372F1">
              <w:rPr>
                <w:rFonts w:ascii="ＭＳ 明朝" w:hAnsi="ＭＳ 明朝" w:hint="eastAsia"/>
                <w:szCs w:val="21"/>
              </w:rPr>
              <w:t xml:space="preserve">　　　　　　　　　　　　　コース</w:t>
            </w:r>
          </w:p>
        </w:tc>
      </w:tr>
      <w:tr w:rsidR="006372F1" w:rsidRPr="006372F1" w14:paraId="07EF390B" w14:textId="77777777" w:rsidTr="001A215B">
        <w:trPr>
          <w:trHeight w:val="735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2145F" w14:textId="07B4D376" w:rsidR="00033E58" w:rsidRPr="006372F1" w:rsidRDefault="001D2827" w:rsidP="001D282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65CDC">
              <w:rPr>
                <w:rFonts w:ascii="ＭＳ 明朝" w:hAnsi="ＭＳ 明朝" w:hint="eastAsia"/>
                <w:kern w:val="0"/>
                <w:sz w:val="18"/>
                <w:szCs w:val="18"/>
              </w:rPr>
              <w:t>フリガナ</w:t>
            </w:r>
          </w:p>
          <w:p w14:paraId="70845A16" w14:textId="0D5A1217" w:rsidR="00033E58" w:rsidRPr="006372F1" w:rsidRDefault="00033E58" w:rsidP="00033E5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60B15">
              <w:rPr>
                <w:rFonts w:ascii="ＭＳ 明朝" w:hAnsi="ＭＳ 明朝" w:hint="eastAsia"/>
                <w:spacing w:val="200"/>
                <w:kern w:val="0"/>
                <w:szCs w:val="21"/>
                <w:fitText w:val="800" w:id="-1286840063"/>
              </w:rPr>
              <w:t>氏</w:t>
            </w:r>
            <w:r w:rsidRPr="00B60B15">
              <w:rPr>
                <w:rFonts w:ascii="ＭＳ 明朝" w:hAnsi="ＭＳ 明朝" w:hint="eastAsia"/>
                <w:kern w:val="0"/>
                <w:szCs w:val="21"/>
                <w:fitText w:val="800" w:id="-1286840063"/>
              </w:rPr>
              <w:t>名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0CFD" w14:textId="77777777" w:rsidR="00033E58" w:rsidRPr="006372F1" w:rsidRDefault="00033E58" w:rsidP="00033E5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901B5" w14:textId="3559B52F" w:rsidR="00033E58" w:rsidRPr="006372F1" w:rsidRDefault="00033E58" w:rsidP="00033E58">
            <w:pPr>
              <w:jc w:val="center"/>
              <w:rPr>
                <w:rFonts w:ascii="ＭＳ 明朝" w:hAnsi="ＭＳ 明朝"/>
                <w:szCs w:val="21"/>
              </w:rPr>
            </w:pPr>
            <w:r w:rsidRPr="00B60B15">
              <w:rPr>
                <w:rFonts w:ascii="ＭＳ 明朝" w:hAnsi="ＭＳ 明朝" w:hint="eastAsia"/>
                <w:spacing w:val="200"/>
                <w:kern w:val="0"/>
                <w:szCs w:val="21"/>
                <w:fitText w:val="800" w:id="-1286840064"/>
              </w:rPr>
              <w:t>現</w:t>
            </w:r>
            <w:r w:rsidRPr="00B60B15">
              <w:rPr>
                <w:rFonts w:ascii="ＭＳ 明朝" w:hAnsi="ＭＳ 明朝" w:hint="eastAsia"/>
                <w:kern w:val="0"/>
                <w:szCs w:val="21"/>
                <w:fitText w:val="800" w:id="-1286840064"/>
              </w:rPr>
              <w:t>職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5C77" w14:textId="77777777" w:rsidR="00033E58" w:rsidRPr="006372F1" w:rsidRDefault="00033E58" w:rsidP="00033E58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372F1" w:rsidRPr="006372F1" w14:paraId="2E36D7FE" w14:textId="77777777" w:rsidTr="001A215B">
        <w:trPr>
          <w:trHeight w:val="720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C1F8D" w14:textId="77777777" w:rsidR="00033E58" w:rsidRPr="006372F1" w:rsidRDefault="00033E58">
            <w:pPr>
              <w:rPr>
                <w:rFonts w:ascii="ＭＳ 明朝" w:hAnsi="ＭＳ 明朝"/>
                <w:szCs w:val="21"/>
              </w:rPr>
            </w:pPr>
            <w:r w:rsidRPr="006372F1">
              <w:rPr>
                <w:rFonts w:ascii="ＭＳ 明朝" w:hAnsi="ＭＳ 明朝" w:hint="eastAsia"/>
                <w:szCs w:val="21"/>
              </w:rPr>
              <w:t>生年月日（年齢）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36C24" w14:textId="2BD0B44D" w:rsidR="00033E58" w:rsidRPr="006372F1" w:rsidRDefault="00033E58" w:rsidP="001A215B">
            <w:pPr>
              <w:ind w:left="2000" w:hangingChars="1000" w:hanging="2000"/>
              <w:jc w:val="left"/>
              <w:rPr>
                <w:rFonts w:ascii="ＭＳ 明朝" w:hAnsi="ＭＳ 明朝"/>
                <w:szCs w:val="21"/>
              </w:rPr>
            </w:pPr>
            <w:r w:rsidRPr="006372F1">
              <w:rPr>
                <w:rFonts w:ascii="ＭＳ 明朝" w:hAnsi="ＭＳ 明朝" w:hint="eastAsia"/>
                <w:szCs w:val="21"/>
              </w:rPr>
              <w:t xml:space="preserve">　　</w:t>
            </w:r>
            <w:r w:rsidR="007C79F9">
              <w:rPr>
                <w:rFonts w:ascii="ＭＳ 明朝" w:hAnsi="ＭＳ 明朝" w:hint="eastAsia"/>
                <w:szCs w:val="21"/>
              </w:rPr>
              <w:t xml:space="preserve"> </w:t>
            </w:r>
            <w:r w:rsidR="007C79F9">
              <w:rPr>
                <w:rFonts w:ascii="ＭＳ 明朝" w:hAnsi="ＭＳ 明朝"/>
                <w:szCs w:val="21"/>
              </w:rPr>
              <w:t xml:space="preserve"> </w:t>
            </w:r>
            <w:r w:rsidR="001D2827">
              <w:rPr>
                <w:rFonts w:ascii="ＭＳ 明朝" w:hAnsi="ＭＳ 明朝" w:hint="eastAsia"/>
                <w:szCs w:val="21"/>
              </w:rPr>
              <w:t xml:space="preserve">年　　月　　</w:t>
            </w:r>
            <w:r w:rsidRPr="006372F1">
              <w:rPr>
                <w:rFonts w:ascii="ＭＳ 明朝" w:hAnsi="ＭＳ 明朝" w:hint="eastAsia"/>
                <w:szCs w:val="21"/>
              </w:rPr>
              <w:t>日生(　　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8E1A" w14:textId="0F857159" w:rsidR="00033E58" w:rsidRPr="006372F1" w:rsidRDefault="00033E58" w:rsidP="00033E58">
            <w:pPr>
              <w:jc w:val="center"/>
              <w:rPr>
                <w:rFonts w:ascii="ＭＳ 明朝" w:hAnsi="ＭＳ 明朝"/>
                <w:szCs w:val="21"/>
              </w:rPr>
            </w:pPr>
            <w:r w:rsidRPr="00B60B15">
              <w:rPr>
                <w:rFonts w:ascii="ＭＳ 明朝" w:hAnsi="ＭＳ 明朝" w:hint="eastAsia"/>
                <w:spacing w:val="50"/>
                <w:kern w:val="0"/>
                <w:szCs w:val="21"/>
                <w:fitText w:val="800" w:id="-1286840320"/>
              </w:rPr>
              <w:t>現住</w:t>
            </w:r>
            <w:r w:rsidRPr="00B60B15">
              <w:rPr>
                <w:rFonts w:ascii="ＭＳ 明朝" w:hAnsi="ＭＳ 明朝" w:hint="eastAsia"/>
                <w:kern w:val="0"/>
                <w:szCs w:val="21"/>
                <w:fitText w:val="800" w:id="-1286840320"/>
              </w:rPr>
              <w:t>所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3A03" w14:textId="77777777" w:rsidR="00033E58" w:rsidRPr="006372F1" w:rsidRDefault="00033E5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48CE5244" w14:textId="77777777" w:rsidR="00033E58" w:rsidRPr="006372F1" w:rsidRDefault="00033E58">
            <w:pPr>
              <w:rPr>
                <w:rFonts w:ascii="ＭＳ 明朝" w:hAnsi="ＭＳ 明朝"/>
                <w:szCs w:val="21"/>
              </w:rPr>
            </w:pPr>
          </w:p>
        </w:tc>
      </w:tr>
      <w:tr w:rsidR="006372F1" w:rsidRPr="006372F1" w14:paraId="352813FB" w14:textId="77777777" w:rsidTr="001A215B">
        <w:trPr>
          <w:trHeight w:val="345"/>
          <w:jc w:val="center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8E439" w14:textId="1B8B24A4" w:rsidR="00033E58" w:rsidRPr="006372F1" w:rsidRDefault="00033E58" w:rsidP="00B60B15">
            <w:pPr>
              <w:jc w:val="center"/>
              <w:rPr>
                <w:rFonts w:ascii="ＭＳ 明朝" w:hAnsi="ＭＳ 明朝"/>
                <w:szCs w:val="21"/>
              </w:rPr>
            </w:pPr>
            <w:r w:rsidRPr="006372F1">
              <w:rPr>
                <w:rFonts w:ascii="ＭＳ 明朝" w:hAnsi="ＭＳ 明朝" w:hint="eastAsia"/>
                <w:szCs w:val="21"/>
              </w:rPr>
              <w:t>【　学　　　　　　　　歴　】</w:t>
            </w:r>
          </w:p>
        </w:tc>
      </w:tr>
      <w:tr w:rsidR="006372F1" w:rsidRPr="006372F1" w14:paraId="2E0ED363" w14:textId="77777777" w:rsidTr="001A215B">
        <w:trPr>
          <w:trHeight w:val="414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363A4" w14:textId="737DA63D" w:rsidR="00033E58" w:rsidRPr="006372F1" w:rsidRDefault="00033E58" w:rsidP="00B60B15">
            <w:pPr>
              <w:jc w:val="center"/>
              <w:rPr>
                <w:rFonts w:ascii="ＭＳ 明朝" w:hAnsi="ＭＳ 明朝"/>
                <w:szCs w:val="21"/>
              </w:rPr>
            </w:pPr>
            <w:r w:rsidRPr="006372F1">
              <w:rPr>
                <w:rFonts w:ascii="ＭＳ 明朝" w:hAnsi="ＭＳ 明朝" w:hint="eastAsia"/>
                <w:szCs w:val="21"/>
              </w:rPr>
              <w:t>年　月　日</w:t>
            </w:r>
          </w:p>
        </w:tc>
        <w:tc>
          <w:tcPr>
            <w:tcW w:w="7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27426" w14:textId="365F6746" w:rsidR="00033E58" w:rsidRPr="006372F1" w:rsidRDefault="00033E58" w:rsidP="00B60B15">
            <w:pPr>
              <w:jc w:val="center"/>
              <w:rPr>
                <w:rFonts w:ascii="ＭＳ 明朝" w:hAnsi="ＭＳ 明朝"/>
                <w:szCs w:val="21"/>
              </w:rPr>
            </w:pPr>
            <w:r w:rsidRPr="006372F1">
              <w:rPr>
                <w:rFonts w:ascii="ＭＳ 明朝" w:hAnsi="ＭＳ 明朝" w:hint="eastAsia"/>
                <w:szCs w:val="21"/>
              </w:rPr>
              <w:t>事　　　　項</w:t>
            </w:r>
          </w:p>
        </w:tc>
      </w:tr>
      <w:tr w:rsidR="006372F1" w:rsidRPr="006372F1" w14:paraId="6B00ED41" w14:textId="77777777" w:rsidTr="001A215B">
        <w:trPr>
          <w:trHeight w:val="2345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40EE" w14:textId="77777777" w:rsidR="00033E58" w:rsidRPr="006372F1" w:rsidRDefault="00033E58" w:rsidP="00F721C0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15579446" w14:textId="77777777" w:rsidR="00033E58" w:rsidRPr="006372F1" w:rsidRDefault="00033E58" w:rsidP="00F721C0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5BE0028A" w14:textId="77777777" w:rsidR="00033E58" w:rsidRPr="006372F1" w:rsidRDefault="00033E58" w:rsidP="00F721C0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3BCE626B" w14:textId="77777777" w:rsidR="00033E58" w:rsidRPr="006372F1" w:rsidRDefault="00033E58" w:rsidP="00F721C0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77A26721" w14:textId="77777777" w:rsidR="00033E58" w:rsidRPr="006372F1" w:rsidRDefault="00033E58" w:rsidP="00F721C0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2C5B4909" w14:textId="77777777" w:rsidR="00033E58" w:rsidRPr="006372F1" w:rsidRDefault="00033E58" w:rsidP="00F721C0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450DB569" w14:textId="77777777" w:rsidR="00033E58" w:rsidRPr="006372F1" w:rsidRDefault="00033E58" w:rsidP="00F721C0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6080" w14:textId="77777777" w:rsidR="00033E58" w:rsidRPr="006372F1" w:rsidRDefault="00033E58" w:rsidP="00F721C0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1583E2CC" w14:textId="77777777" w:rsidR="00033E58" w:rsidRPr="006372F1" w:rsidRDefault="00033E58" w:rsidP="00F721C0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7FA06CD8" w14:textId="77777777" w:rsidR="00033E58" w:rsidRPr="006372F1" w:rsidRDefault="00033E58" w:rsidP="00F721C0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487C9846" w14:textId="77777777" w:rsidR="00033E58" w:rsidRPr="006372F1" w:rsidRDefault="00033E58" w:rsidP="00F721C0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6EEA8E5E" w14:textId="77777777" w:rsidR="00033E58" w:rsidRPr="006372F1" w:rsidRDefault="00033E58" w:rsidP="00F721C0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37649D4B" w14:textId="77777777" w:rsidR="00033E58" w:rsidRPr="006372F1" w:rsidRDefault="00033E58" w:rsidP="00F721C0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29F30483" w14:textId="77777777" w:rsidR="00033E58" w:rsidRPr="006372F1" w:rsidRDefault="00033E58" w:rsidP="00F721C0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6372F1" w:rsidRPr="006372F1" w14:paraId="556CC17C" w14:textId="77777777" w:rsidTr="001A215B">
        <w:trPr>
          <w:trHeight w:val="297"/>
          <w:jc w:val="center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AC463" w14:textId="3969720E" w:rsidR="00033E58" w:rsidRPr="006372F1" w:rsidRDefault="00033E58" w:rsidP="00033E58">
            <w:pPr>
              <w:ind w:firstLineChars="100" w:firstLine="200"/>
              <w:jc w:val="center"/>
              <w:rPr>
                <w:rFonts w:ascii="ＭＳ 明朝" w:hAnsi="ＭＳ 明朝"/>
                <w:szCs w:val="21"/>
              </w:rPr>
            </w:pPr>
            <w:r w:rsidRPr="006372F1">
              <w:rPr>
                <w:rFonts w:ascii="ＭＳ 明朝" w:hAnsi="ＭＳ 明朝" w:hint="eastAsia"/>
                <w:szCs w:val="21"/>
              </w:rPr>
              <w:t>【　職　　　　　　　　歴　】</w:t>
            </w:r>
          </w:p>
        </w:tc>
      </w:tr>
      <w:tr w:rsidR="006372F1" w:rsidRPr="006372F1" w14:paraId="178921C2" w14:textId="77777777" w:rsidTr="001A215B">
        <w:trPr>
          <w:trHeight w:val="363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7A2BD" w14:textId="77777777" w:rsidR="00033E58" w:rsidRPr="006372F1" w:rsidRDefault="00033E58" w:rsidP="00B60B15">
            <w:pPr>
              <w:jc w:val="center"/>
              <w:rPr>
                <w:rFonts w:ascii="ＭＳ 明朝" w:hAnsi="ＭＳ 明朝"/>
                <w:szCs w:val="21"/>
              </w:rPr>
            </w:pPr>
            <w:r w:rsidRPr="006372F1">
              <w:rPr>
                <w:rFonts w:ascii="ＭＳ 明朝" w:hAnsi="ＭＳ 明朝" w:hint="eastAsia"/>
                <w:szCs w:val="21"/>
              </w:rPr>
              <w:t>年　月　日</w:t>
            </w:r>
          </w:p>
        </w:tc>
        <w:tc>
          <w:tcPr>
            <w:tcW w:w="7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B0DB0" w14:textId="61E4A8F2" w:rsidR="00033E58" w:rsidRPr="006372F1" w:rsidRDefault="00033E58" w:rsidP="00033E58">
            <w:pPr>
              <w:jc w:val="center"/>
              <w:rPr>
                <w:rFonts w:ascii="ＭＳ 明朝" w:hAnsi="ＭＳ 明朝"/>
                <w:szCs w:val="21"/>
              </w:rPr>
            </w:pPr>
            <w:r w:rsidRPr="006372F1">
              <w:rPr>
                <w:rFonts w:ascii="ＭＳ 明朝" w:hAnsi="ＭＳ 明朝" w:hint="eastAsia"/>
                <w:szCs w:val="21"/>
              </w:rPr>
              <w:t>事　　　　項</w:t>
            </w:r>
          </w:p>
        </w:tc>
      </w:tr>
      <w:tr w:rsidR="006372F1" w:rsidRPr="006372F1" w14:paraId="0F00CF1D" w14:textId="77777777" w:rsidTr="001A215B">
        <w:trPr>
          <w:trHeight w:val="2169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DD08" w14:textId="46AB907B" w:rsidR="00033E58" w:rsidRDefault="00033E58" w:rsidP="00F721C0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3ED28916" w14:textId="77777777" w:rsidR="00B60B15" w:rsidRPr="006372F1" w:rsidRDefault="00B60B15" w:rsidP="00F721C0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078C2F50" w14:textId="2DE1F8FE" w:rsidR="00033E58" w:rsidRDefault="00033E58" w:rsidP="00F721C0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511A069C" w14:textId="77777777" w:rsidR="00B60B15" w:rsidRPr="006372F1" w:rsidRDefault="00B60B15" w:rsidP="00F721C0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27FFB468" w14:textId="77777777" w:rsidR="00033E58" w:rsidRPr="006372F1" w:rsidRDefault="00033E58" w:rsidP="00F721C0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17B8C7ED" w14:textId="77777777" w:rsidR="00033E58" w:rsidRPr="006372F1" w:rsidRDefault="00033E58" w:rsidP="00F721C0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26DA84A3" w14:textId="77777777" w:rsidR="00033E58" w:rsidRPr="006372F1" w:rsidRDefault="00033E58" w:rsidP="00F721C0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F1F85" w14:textId="77777777" w:rsidR="00033E58" w:rsidRPr="006372F1" w:rsidRDefault="00033E58" w:rsidP="00F721C0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4D08F949" w14:textId="77777777" w:rsidR="00033E58" w:rsidRPr="006372F1" w:rsidRDefault="00033E58" w:rsidP="00F721C0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6C503E0C" w14:textId="77777777" w:rsidR="00033E58" w:rsidRPr="006372F1" w:rsidRDefault="00033E58" w:rsidP="00F721C0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5D693051" w14:textId="77777777" w:rsidR="00033E58" w:rsidRPr="006372F1" w:rsidRDefault="00033E58" w:rsidP="00F721C0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276F8B3D" w14:textId="77777777" w:rsidR="00033E58" w:rsidRPr="006372F1" w:rsidRDefault="00033E58" w:rsidP="00F721C0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7D3D67A4" w14:textId="77777777" w:rsidR="00033E58" w:rsidRPr="006372F1" w:rsidRDefault="00033E58" w:rsidP="00F721C0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37BDFF88" w14:textId="77777777" w:rsidR="00033E58" w:rsidRPr="006372F1" w:rsidRDefault="00033E58" w:rsidP="00F721C0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6372F1" w:rsidRPr="006372F1" w14:paraId="4A09016D" w14:textId="77777777" w:rsidTr="001A215B">
        <w:trPr>
          <w:trHeight w:val="285"/>
          <w:jc w:val="center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642AF" w14:textId="1C322B4D" w:rsidR="00033E58" w:rsidRPr="006372F1" w:rsidRDefault="00033E58" w:rsidP="00033E58">
            <w:pPr>
              <w:ind w:firstLineChars="100" w:firstLine="200"/>
              <w:jc w:val="center"/>
              <w:rPr>
                <w:rFonts w:ascii="ＭＳ 明朝" w:hAnsi="ＭＳ 明朝"/>
                <w:szCs w:val="21"/>
              </w:rPr>
            </w:pPr>
            <w:r w:rsidRPr="006372F1">
              <w:rPr>
                <w:rFonts w:ascii="ＭＳ 明朝" w:hAnsi="ＭＳ 明朝" w:hint="eastAsia"/>
                <w:szCs w:val="21"/>
              </w:rPr>
              <w:t>【　学界及び社会における活動等　】</w:t>
            </w:r>
          </w:p>
        </w:tc>
      </w:tr>
      <w:tr w:rsidR="006372F1" w:rsidRPr="006372F1" w14:paraId="51812E3A" w14:textId="77777777" w:rsidTr="001A215B">
        <w:trPr>
          <w:trHeight w:val="390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881DF" w14:textId="77777777" w:rsidR="00033E58" w:rsidRPr="006372F1" w:rsidRDefault="00033E58" w:rsidP="00B60B15">
            <w:pPr>
              <w:jc w:val="center"/>
              <w:rPr>
                <w:rFonts w:ascii="ＭＳ 明朝" w:hAnsi="ＭＳ 明朝"/>
                <w:szCs w:val="21"/>
              </w:rPr>
            </w:pPr>
            <w:r w:rsidRPr="006372F1">
              <w:rPr>
                <w:rFonts w:ascii="ＭＳ 明朝" w:hAnsi="ＭＳ 明朝" w:hint="eastAsia"/>
                <w:szCs w:val="21"/>
              </w:rPr>
              <w:t>年　月　日</w:t>
            </w:r>
          </w:p>
        </w:tc>
        <w:tc>
          <w:tcPr>
            <w:tcW w:w="7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B2898" w14:textId="4BB3E537" w:rsidR="00033E58" w:rsidRPr="006372F1" w:rsidRDefault="00033E58" w:rsidP="00033E58">
            <w:pPr>
              <w:jc w:val="center"/>
              <w:rPr>
                <w:rFonts w:ascii="ＭＳ 明朝" w:hAnsi="ＭＳ 明朝"/>
                <w:szCs w:val="21"/>
              </w:rPr>
            </w:pPr>
            <w:r w:rsidRPr="006372F1">
              <w:rPr>
                <w:rFonts w:ascii="ＭＳ 明朝" w:hAnsi="ＭＳ 明朝" w:hint="eastAsia"/>
                <w:szCs w:val="21"/>
              </w:rPr>
              <w:t>事　　　　項</w:t>
            </w:r>
          </w:p>
        </w:tc>
      </w:tr>
      <w:tr w:rsidR="006372F1" w:rsidRPr="006372F1" w14:paraId="49DC2D6C" w14:textId="77777777" w:rsidTr="001A215B">
        <w:trPr>
          <w:trHeight w:val="2458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4D32" w14:textId="6E7C5C72" w:rsidR="00033E58" w:rsidRDefault="00033E58" w:rsidP="00F721C0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33F37016" w14:textId="77777777" w:rsidR="00B60B15" w:rsidRPr="006372F1" w:rsidRDefault="00B60B15" w:rsidP="00F721C0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55B9671B" w14:textId="77777777" w:rsidR="00033E58" w:rsidRPr="006372F1" w:rsidRDefault="00033E58" w:rsidP="00F721C0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44B55EE2" w14:textId="77777777" w:rsidR="00033E58" w:rsidRPr="006372F1" w:rsidRDefault="00033E58" w:rsidP="00F721C0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7D05E967" w14:textId="77777777" w:rsidR="00033E58" w:rsidRPr="006372F1" w:rsidRDefault="00033E58" w:rsidP="00F721C0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66D8046F" w14:textId="77777777" w:rsidR="00033E58" w:rsidRPr="006372F1" w:rsidRDefault="00033E58" w:rsidP="00F721C0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082F0572" w14:textId="77777777" w:rsidR="00033E58" w:rsidRPr="006372F1" w:rsidRDefault="00033E58" w:rsidP="00F721C0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A834" w14:textId="77777777" w:rsidR="00033E58" w:rsidRPr="006372F1" w:rsidRDefault="00033E58" w:rsidP="00F721C0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417198CD" w14:textId="77777777" w:rsidR="00033E58" w:rsidRPr="006372F1" w:rsidRDefault="00033E58" w:rsidP="00F721C0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3DFFB602" w14:textId="77777777" w:rsidR="00033E58" w:rsidRPr="006372F1" w:rsidRDefault="00033E58" w:rsidP="00F721C0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15F633C9" w14:textId="77777777" w:rsidR="00033E58" w:rsidRPr="006372F1" w:rsidRDefault="00033E58" w:rsidP="00F721C0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212D5D52" w14:textId="77777777" w:rsidR="00033E58" w:rsidRPr="006372F1" w:rsidRDefault="00033E58" w:rsidP="00F721C0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6461C836" w14:textId="77777777" w:rsidR="00033E58" w:rsidRPr="006372F1" w:rsidRDefault="00033E58" w:rsidP="00F721C0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164AAD04" w14:textId="77777777" w:rsidR="00033E58" w:rsidRPr="006372F1" w:rsidRDefault="00033E58" w:rsidP="00F721C0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0A282AAF" w14:textId="017FA40F" w:rsidR="00901B5B" w:rsidRPr="006372F1" w:rsidRDefault="00033E58" w:rsidP="00D123D2">
      <w:pPr>
        <w:ind w:leftChars="-16" w:left="708" w:hangingChars="370" w:hanging="740"/>
      </w:pPr>
      <w:r w:rsidRPr="006372F1">
        <w:rPr>
          <w:rFonts w:hint="eastAsia"/>
        </w:rPr>
        <w:t>〔注〕</w:t>
      </w:r>
      <w:r w:rsidR="00D123D2">
        <w:tab/>
      </w:r>
      <w:r w:rsidRPr="006372F1">
        <w:rPr>
          <w:rFonts w:hint="eastAsia"/>
        </w:rPr>
        <w:t>学界及び社会における活動等において論文・作品等が記載された場合は，論文・作品等を添付してください。</w:t>
      </w:r>
    </w:p>
    <w:sectPr w:rsidR="00901B5B" w:rsidRPr="006372F1" w:rsidSect="00F25246">
      <w:pgSz w:w="11906" w:h="16838" w:code="9"/>
      <w:pgMar w:top="851" w:right="1418" w:bottom="851" w:left="141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FCF76" w14:textId="77777777" w:rsidR="00FF68FF" w:rsidRDefault="00FF68FF" w:rsidP="00D04FBD">
      <w:r>
        <w:separator/>
      </w:r>
    </w:p>
  </w:endnote>
  <w:endnote w:type="continuationSeparator" w:id="0">
    <w:p w14:paraId="3BD129F1" w14:textId="77777777" w:rsidR="00FF68FF" w:rsidRDefault="00FF68FF" w:rsidP="00D04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755DF" w14:textId="77777777" w:rsidR="00FF68FF" w:rsidRDefault="00FF68FF" w:rsidP="00D04FBD">
      <w:r>
        <w:separator/>
      </w:r>
    </w:p>
  </w:footnote>
  <w:footnote w:type="continuationSeparator" w:id="0">
    <w:p w14:paraId="7DA9154B" w14:textId="77777777" w:rsidR="00FF68FF" w:rsidRDefault="00FF68FF" w:rsidP="00D04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0BC"/>
    <w:multiLevelType w:val="hybridMultilevel"/>
    <w:tmpl w:val="D0E0C11C"/>
    <w:lvl w:ilvl="0" w:tplc="D2DCC02E">
      <w:start w:val="1"/>
      <w:numFmt w:val="lowerRoman"/>
      <w:lvlText w:val="%1."/>
      <w:lvlJc w:val="right"/>
      <w:pPr>
        <w:ind w:left="420" w:hanging="420"/>
      </w:pPr>
    </w:lvl>
    <w:lvl w:ilvl="1" w:tplc="4E466754">
      <w:start w:val="1"/>
      <w:numFmt w:val="lowerLetter"/>
      <w:lvlText w:val="%2."/>
      <w:lvlJc w:val="left"/>
      <w:pPr>
        <w:ind w:left="840" w:hanging="420"/>
      </w:pPr>
    </w:lvl>
    <w:lvl w:ilvl="2" w:tplc="8F4E06BC">
      <w:start w:val="1"/>
      <w:numFmt w:val="lowerRoman"/>
      <w:lvlText w:val="%3."/>
      <w:lvlJc w:val="right"/>
      <w:pPr>
        <w:ind w:left="1260" w:hanging="420"/>
      </w:pPr>
    </w:lvl>
    <w:lvl w:ilvl="3" w:tplc="D53C1AA6">
      <w:start w:val="1"/>
      <w:numFmt w:val="decimal"/>
      <w:lvlText w:val="%4."/>
      <w:lvlJc w:val="left"/>
      <w:pPr>
        <w:ind w:left="1680" w:hanging="420"/>
      </w:pPr>
    </w:lvl>
    <w:lvl w:ilvl="4" w:tplc="AD8EC8C8">
      <w:start w:val="1"/>
      <w:numFmt w:val="lowerLetter"/>
      <w:lvlText w:val="%5."/>
      <w:lvlJc w:val="left"/>
      <w:pPr>
        <w:ind w:left="2100" w:hanging="420"/>
      </w:pPr>
    </w:lvl>
    <w:lvl w:ilvl="5" w:tplc="3B86D944">
      <w:start w:val="1"/>
      <w:numFmt w:val="lowerRoman"/>
      <w:lvlText w:val="%6."/>
      <w:lvlJc w:val="right"/>
      <w:pPr>
        <w:ind w:left="2520" w:hanging="420"/>
      </w:pPr>
    </w:lvl>
    <w:lvl w:ilvl="6" w:tplc="936889A6">
      <w:start w:val="1"/>
      <w:numFmt w:val="decimal"/>
      <w:lvlText w:val="%7."/>
      <w:lvlJc w:val="left"/>
      <w:pPr>
        <w:ind w:left="2940" w:hanging="420"/>
      </w:pPr>
    </w:lvl>
    <w:lvl w:ilvl="7" w:tplc="2452E5DC">
      <w:start w:val="1"/>
      <w:numFmt w:val="lowerLetter"/>
      <w:lvlText w:val="%8."/>
      <w:lvlJc w:val="left"/>
      <w:pPr>
        <w:ind w:left="3360" w:hanging="420"/>
      </w:pPr>
    </w:lvl>
    <w:lvl w:ilvl="8" w:tplc="DFDEE320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C954C6"/>
    <w:multiLevelType w:val="hybridMultilevel"/>
    <w:tmpl w:val="AFD29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216A45"/>
    <w:multiLevelType w:val="hybridMultilevel"/>
    <w:tmpl w:val="41AAACE8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8E2B82"/>
    <w:multiLevelType w:val="hybridMultilevel"/>
    <w:tmpl w:val="CAA23480"/>
    <w:lvl w:ilvl="0" w:tplc="7A50BC76">
      <w:start w:val="1"/>
      <w:numFmt w:val="decimal"/>
      <w:lvlText w:val="%1."/>
      <w:lvlJc w:val="left"/>
      <w:pPr>
        <w:ind w:left="420" w:hanging="420"/>
      </w:pPr>
    </w:lvl>
    <w:lvl w:ilvl="1" w:tplc="72FE0930">
      <w:start w:val="1"/>
      <w:numFmt w:val="lowerLetter"/>
      <w:lvlText w:val="%2."/>
      <w:lvlJc w:val="left"/>
      <w:pPr>
        <w:ind w:left="840" w:hanging="420"/>
      </w:pPr>
    </w:lvl>
    <w:lvl w:ilvl="2" w:tplc="F79A5FEA">
      <w:start w:val="1"/>
      <w:numFmt w:val="lowerRoman"/>
      <w:lvlText w:val="%3."/>
      <w:lvlJc w:val="right"/>
      <w:pPr>
        <w:ind w:left="1260" w:hanging="420"/>
      </w:pPr>
    </w:lvl>
    <w:lvl w:ilvl="3" w:tplc="0040F152">
      <w:start w:val="1"/>
      <w:numFmt w:val="decimal"/>
      <w:lvlText w:val="%4."/>
      <w:lvlJc w:val="left"/>
      <w:pPr>
        <w:ind w:left="1680" w:hanging="420"/>
      </w:pPr>
    </w:lvl>
    <w:lvl w:ilvl="4" w:tplc="8BF0F120">
      <w:start w:val="1"/>
      <w:numFmt w:val="lowerLetter"/>
      <w:lvlText w:val="%5."/>
      <w:lvlJc w:val="left"/>
      <w:pPr>
        <w:ind w:left="2100" w:hanging="420"/>
      </w:pPr>
    </w:lvl>
    <w:lvl w:ilvl="5" w:tplc="13D4EB9E">
      <w:start w:val="1"/>
      <w:numFmt w:val="lowerRoman"/>
      <w:lvlText w:val="%6."/>
      <w:lvlJc w:val="right"/>
      <w:pPr>
        <w:ind w:left="2520" w:hanging="420"/>
      </w:pPr>
    </w:lvl>
    <w:lvl w:ilvl="6" w:tplc="B4F23C38">
      <w:start w:val="1"/>
      <w:numFmt w:val="decimal"/>
      <w:lvlText w:val="%7."/>
      <w:lvlJc w:val="left"/>
      <w:pPr>
        <w:ind w:left="2940" w:hanging="420"/>
      </w:pPr>
    </w:lvl>
    <w:lvl w:ilvl="7" w:tplc="B4386312">
      <w:start w:val="1"/>
      <w:numFmt w:val="lowerLetter"/>
      <w:lvlText w:val="%8."/>
      <w:lvlJc w:val="left"/>
      <w:pPr>
        <w:ind w:left="3360" w:hanging="420"/>
      </w:pPr>
    </w:lvl>
    <w:lvl w:ilvl="8" w:tplc="3AFEA42E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6126C1"/>
    <w:multiLevelType w:val="hybridMultilevel"/>
    <w:tmpl w:val="AD7C111A"/>
    <w:lvl w:ilvl="0" w:tplc="DE18BF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BE4486"/>
    <w:multiLevelType w:val="hybridMultilevel"/>
    <w:tmpl w:val="3C5ACC62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077CB2"/>
    <w:multiLevelType w:val="hybridMultilevel"/>
    <w:tmpl w:val="2AAA359C"/>
    <w:lvl w:ilvl="0" w:tplc="F9E8E37E">
      <w:start w:val="1"/>
      <w:numFmt w:val="decimal"/>
      <w:lvlText w:val="%1."/>
      <w:lvlJc w:val="left"/>
      <w:pPr>
        <w:ind w:left="420" w:hanging="420"/>
      </w:pPr>
    </w:lvl>
    <w:lvl w:ilvl="1" w:tplc="EEF239A0">
      <w:start w:val="1"/>
      <w:numFmt w:val="lowerLetter"/>
      <w:lvlText w:val="%2."/>
      <w:lvlJc w:val="left"/>
      <w:pPr>
        <w:ind w:left="840" w:hanging="420"/>
      </w:pPr>
    </w:lvl>
    <w:lvl w:ilvl="2" w:tplc="3CE6A4D8">
      <w:start w:val="1"/>
      <w:numFmt w:val="lowerRoman"/>
      <w:lvlText w:val="%3."/>
      <w:lvlJc w:val="right"/>
      <w:pPr>
        <w:ind w:left="1260" w:hanging="420"/>
      </w:pPr>
    </w:lvl>
    <w:lvl w:ilvl="3" w:tplc="8A22E2D4">
      <w:start w:val="1"/>
      <w:numFmt w:val="decimal"/>
      <w:lvlText w:val="%4."/>
      <w:lvlJc w:val="left"/>
      <w:pPr>
        <w:ind w:left="1680" w:hanging="420"/>
      </w:pPr>
    </w:lvl>
    <w:lvl w:ilvl="4" w:tplc="79A4041C">
      <w:start w:val="1"/>
      <w:numFmt w:val="lowerLetter"/>
      <w:lvlText w:val="%5."/>
      <w:lvlJc w:val="left"/>
      <w:pPr>
        <w:ind w:left="2100" w:hanging="420"/>
      </w:pPr>
    </w:lvl>
    <w:lvl w:ilvl="5" w:tplc="22D0FD4C">
      <w:start w:val="1"/>
      <w:numFmt w:val="lowerRoman"/>
      <w:lvlText w:val="%6."/>
      <w:lvlJc w:val="right"/>
      <w:pPr>
        <w:ind w:left="2520" w:hanging="420"/>
      </w:pPr>
    </w:lvl>
    <w:lvl w:ilvl="6" w:tplc="F5C07214">
      <w:start w:val="1"/>
      <w:numFmt w:val="decimal"/>
      <w:lvlText w:val="%7."/>
      <w:lvlJc w:val="left"/>
      <w:pPr>
        <w:ind w:left="2940" w:hanging="420"/>
      </w:pPr>
    </w:lvl>
    <w:lvl w:ilvl="7" w:tplc="0E38EE8E">
      <w:start w:val="1"/>
      <w:numFmt w:val="lowerLetter"/>
      <w:lvlText w:val="%8."/>
      <w:lvlJc w:val="left"/>
      <w:pPr>
        <w:ind w:left="3360" w:hanging="420"/>
      </w:pPr>
    </w:lvl>
    <w:lvl w:ilvl="8" w:tplc="7F28B2BC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30A3342"/>
    <w:multiLevelType w:val="hybridMultilevel"/>
    <w:tmpl w:val="41BC4E36"/>
    <w:lvl w:ilvl="0" w:tplc="CC1276E4">
      <w:start w:val="1"/>
      <w:numFmt w:val="decimal"/>
      <w:lvlText w:val="%1."/>
      <w:lvlJc w:val="left"/>
      <w:pPr>
        <w:ind w:left="420" w:hanging="420"/>
      </w:pPr>
    </w:lvl>
    <w:lvl w:ilvl="1" w:tplc="8DB4C92A">
      <w:start w:val="1"/>
      <w:numFmt w:val="lowerLetter"/>
      <w:lvlText w:val="%2."/>
      <w:lvlJc w:val="left"/>
      <w:pPr>
        <w:ind w:left="840" w:hanging="420"/>
      </w:pPr>
    </w:lvl>
    <w:lvl w:ilvl="2" w:tplc="0AE07FC8">
      <w:start w:val="1"/>
      <w:numFmt w:val="lowerRoman"/>
      <w:lvlText w:val="%3."/>
      <w:lvlJc w:val="right"/>
      <w:pPr>
        <w:ind w:left="1260" w:hanging="420"/>
      </w:pPr>
    </w:lvl>
    <w:lvl w:ilvl="3" w:tplc="A0A8CF90">
      <w:start w:val="1"/>
      <w:numFmt w:val="decimal"/>
      <w:lvlText w:val="%4."/>
      <w:lvlJc w:val="left"/>
      <w:pPr>
        <w:ind w:left="1680" w:hanging="420"/>
      </w:pPr>
    </w:lvl>
    <w:lvl w:ilvl="4" w:tplc="4F40CBE4">
      <w:start w:val="1"/>
      <w:numFmt w:val="lowerLetter"/>
      <w:lvlText w:val="%5."/>
      <w:lvlJc w:val="left"/>
      <w:pPr>
        <w:ind w:left="2100" w:hanging="420"/>
      </w:pPr>
    </w:lvl>
    <w:lvl w:ilvl="5" w:tplc="621AF6CA">
      <w:start w:val="1"/>
      <w:numFmt w:val="lowerRoman"/>
      <w:lvlText w:val="%6."/>
      <w:lvlJc w:val="right"/>
      <w:pPr>
        <w:ind w:left="2520" w:hanging="420"/>
      </w:pPr>
    </w:lvl>
    <w:lvl w:ilvl="6" w:tplc="49DCD378">
      <w:start w:val="1"/>
      <w:numFmt w:val="decimal"/>
      <w:lvlText w:val="%7."/>
      <w:lvlJc w:val="left"/>
      <w:pPr>
        <w:ind w:left="2940" w:hanging="420"/>
      </w:pPr>
    </w:lvl>
    <w:lvl w:ilvl="7" w:tplc="455E9F32">
      <w:start w:val="1"/>
      <w:numFmt w:val="lowerLetter"/>
      <w:lvlText w:val="%8."/>
      <w:lvlJc w:val="left"/>
      <w:pPr>
        <w:ind w:left="3360" w:hanging="420"/>
      </w:pPr>
    </w:lvl>
    <w:lvl w:ilvl="8" w:tplc="BD087EB4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B9864AA"/>
    <w:multiLevelType w:val="hybridMultilevel"/>
    <w:tmpl w:val="2236C330"/>
    <w:lvl w:ilvl="0" w:tplc="81D44190">
      <w:start w:val="1"/>
      <w:numFmt w:val="decimal"/>
      <w:lvlText w:val="%1."/>
      <w:lvlJc w:val="left"/>
      <w:pPr>
        <w:ind w:left="420" w:hanging="420"/>
      </w:pPr>
    </w:lvl>
    <w:lvl w:ilvl="1" w:tplc="C6C6365C">
      <w:start w:val="1"/>
      <w:numFmt w:val="lowerLetter"/>
      <w:lvlText w:val="%2."/>
      <w:lvlJc w:val="left"/>
      <w:pPr>
        <w:ind w:left="840" w:hanging="420"/>
      </w:pPr>
    </w:lvl>
    <w:lvl w:ilvl="2" w:tplc="C8A4B91E">
      <w:start w:val="1"/>
      <w:numFmt w:val="lowerRoman"/>
      <w:lvlText w:val="%3."/>
      <w:lvlJc w:val="right"/>
      <w:pPr>
        <w:ind w:left="1260" w:hanging="420"/>
      </w:pPr>
    </w:lvl>
    <w:lvl w:ilvl="3" w:tplc="22965486">
      <w:start w:val="1"/>
      <w:numFmt w:val="decimal"/>
      <w:lvlText w:val="%4."/>
      <w:lvlJc w:val="left"/>
      <w:pPr>
        <w:ind w:left="1680" w:hanging="420"/>
      </w:pPr>
    </w:lvl>
    <w:lvl w:ilvl="4" w:tplc="0D5AB77A">
      <w:start w:val="1"/>
      <w:numFmt w:val="lowerLetter"/>
      <w:lvlText w:val="%5."/>
      <w:lvlJc w:val="left"/>
      <w:pPr>
        <w:ind w:left="2100" w:hanging="420"/>
      </w:pPr>
    </w:lvl>
    <w:lvl w:ilvl="5" w:tplc="65E21828">
      <w:start w:val="1"/>
      <w:numFmt w:val="lowerRoman"/>
      <w:lvlText w:val="%6."/>
      <w:lvlJc w:val="right"/>
      <w:pPr>
        <w:ind w:left="2520" w:hanging="420"/>
      </w:pPr>
    </w:lvl>
    <w:lvl w:ilvl="6" w:tplc="13480DA0">
      <w:start w:val="1"/>
      <w:numFmt w:val="decimal"/>
      <w:lvlText w:val="%7."/>
      <w:lvlJc w:val="left"/>
      <w:pPr>
        <w:ind w:left="2940" w:hanging="420"/>
      </w:pPr>
    </w:lvl>
    <w:lvl w:ilvl="7" w:tplc="22D4A7E4">
      <w:start w:val="1"/>
      <w:numFmt w:val="lowerLetter"/>
      <w:lvlText w:val="%8."/>
      <w:lvlJc w:val="left"/>
      <w:pPr>
        <w:ind w:left="3360" w:hanging="420"/>
      </w:pPr>
    </w:lvl>
    <w:lvl w:ilvl="8" w:tplc="6ADA8472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36415D3"/>
    <w:multiLevelType w:val="hybridMultilevel"/>
    <w:tmpl w:val="EEACBD4C"/>
    <w:lvl w:ilvl="0" w:tplc="7D20BF8E">
      <w:start w:val="1"/>
      <w:numFmt w:val="decimal"/>
      <w:lvlText w:val="%1."/>
      <w:lvlJc w:val="left"/>
      <w:pPr>
        <w:ind w:left="420" w:hanging="420"/>
      </w:pPr>
    </w:lvl>
    <w:lvl w:ilvl="1" w:tplc="4EF8FB38">
      <w:start w:val="1"/>
      <w:numFmt w:val="lowerLetter"/>
      <w:lvlText w:val="%2."/>
      <w:lvlJc w:val="left"/>
      <w:pPr>
        <w:ind w:left="840" w:hanging="420"/>
      </w:pPr>
    </w:lvl>
    <w:lvl w:ilvl="2" w:tplc="48CE8622">
      <w:start w:val="1"/>
      <w:numFmt w:val="lowerRoman"/>
      <w:lvlText w:val="%3."/>
      <w:lvlJc w:val="right"/>
      <w:pPr>
        <w:ind w:left="1260" w:hanging="420"/>
      </w:pPr>
    </w:lvl>
    <w:lvl w:ilvl="3" w:tplc="5F7C7730">
      <w:start w:val="1"/>
      <w:numFmt w:val="decimal"/>
      <w:lvlText w:val="%4."/>
      <w:lvlJc w:val="left"/>
      <w:pPr>
        <w:ind w:left="1680" w:hanging="420"/>
      </w:pPr>
    </w:lvl>
    <w:lvl w:ilvl="4" w:tplc="D068DC92">
      <w:start w:val="1"/>
      <w:numFmt w:val="lowerLetter"/>
      <w:lvlText w:val="%5."/>
      <w:lvlJc w:val="left"/>
      <w:pPr>
        <w:ind w:left="2100" w:hanging="420"/>
      </w:pPr>
    </w:lvl>
    <w:lvl w:ilvl="5" w:tplc="8B4208C6">
      <w:start w:val="1"/>
      <w:numFmt w:val="lowerRoman"/>
      <w:lvlText w:val="%6."/>
      <w:lvlJc w:val="right"/>
      <w:pPr>
        <w:ind w:left="2520" w:hanging="420"/>
      </w:pPr>
    </w:lvl>
    <w:lvl w:ilvl="6" w:tplc="DA163640">
      <w:start w:val="1"/>
      <w:numFmt w:val="decimal"/>
      <w:lvlText w:val="%7."/>
      <w:lvlJc w:val="left"/>
      <w:pPr>
        <w:ind w:left="2940" w:hanging="420"/>
      </w:pPr>
    </w:lvl>
    <w:lvl w:ilvl="7" w:tplc="893C279C">
      <w:start w:val="1"/>
      <w:numFmt w:val="lowerLetter"/>
      <w:lvlText w:val="%8."/>
      <w:lvlJc w:val="left"/>
      <w:pPr>
        <w:ind w:left="3360" w:hanging="420"/>
      </w:pPr>
    </w:lvl>
    <w:lvl w:ilvl="8" w:tplc="0548E3E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7096875"/>
    <w:multiLevelType w:val="hybridMultilevel"/>
    <w:tmpl w:val="54163D4E"/>
    <w:lvl w:ilvl="0" w:tplc="65A4D5F2">
      <w:start w:val="1"/>
      <w:numFmt w:val="decimal"/>
      <w:lvlText w:val="%1."/>
      <w:lvlJc w:val="left"/>
      <w:pPr>
        <w:ind w:left="420" w:hanging="420"/>
      </w:pPr>
    </w:lvl>
    <w:lvl w:ilvl="1" w:tplc="3558C41C">
      <w:start w:val="1"/>
      <w:numFmt w:val="lowerLetter"/>
      <w:lvlText w:val="%2."/>
      <w:lvlJc w:val="left"/>
      <w:pPr>
        <w:ind w:left="840" w:hanging="420"/>
      </w:pPr>
    </w:lvl>
    <w:lvl w:ilvl="2" w:tplc="E9228214">
      <w:start w:val="1"/>
      <w:numFmt w:val="lowerRoman"/>
      <w:lvlText w:val="%3."/>
      <w:lvlJc w:val="right"/>
      <w:pPr>
        <w:ind w:left="1260" w:hanging="420"/>
      </w:pPr>
    </w:lvl>
    <w:lvl w:ilvl="3" w:tplc="CA769702">
      <w:start w:val="1"/>
      <w:numFmt w:val="decimal"/>
      <w:lvlText w:val="%4."/>
      <w:lvlJc w:val="left"/>
      <w:pPr>
        <w:ind w:left="1680" w:hanging="420"/>
      </w:pPr>
    </w:lvl>
    <w:lvl w:ilvl="4" w:tplc="CD96A84E">
      <w:start w:val="1"/>
      <w:numFmt w:val="lowerLetter"/>
      <w:lvlText w:val="%5."/>
      <w:lvlJc w:val="left"/>
      <w:pPr>
        <w:ind w:left="2100" w:hanging="420"/>
      </w:pPr>
    </w:lvl>
    <w:lvl w:ilvl="5" w:tplc="33709A50">
      <w:start w:val="1"/>
      <w:numFmt w:val="lowerRoman"/>
      <w:lvlText w:val="%6."/>
      <w:lvlJc w:val="right"/>
      <w:pPr>
        <w:ind w:left="2520" w:hanging="420"/>
      </w:pPr>
    </w:lvl>
    <w:lvl w:ilvl="6" w:tplc="915E3B88">
      <w:start w:val="1"/>
      <w:numFmt w:val="decimal"/>
      <w:lvlText w:val="%7."/>
      <w:lvlJc w:val="left"/>
      <w:pPr>
        <w:ind w:left="2940" w:hanging="420"/>
      </w:pPr>
    </w:lvl>
    <w:lvl w:ilvl="7" w:tplc="59DE1DE0">
      <w:start w:val="1"/>
      <w:numFmt w:val="lowerLetter"/>
      <w:lvlText w:val="%8."/>
      <w:lvlJc w:val="left"/>
      <w:pPr>
        <w:ind w:left="3360" w:hanging="420"/>
      </w:pPr>
    </w:lvl>
    <w:lvl w:ilvl="8" w:tplc="628861B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03C3284"/>
    <w:multiLevelType w:val="hybridMultilevel"/>
    <w:tmpl w:val="5024DD22"/>
    <w:lvl w:ilvl="0" w:tplc="FC8632DA">
      <w:start w:val="1"/>
      <w:numFmt w:val="decimal"/>
      <w:lvlText w:val="%1."/>
      <w:lvlJc w:val="left"/>
      <w:pPr>
        <w:ind w:left="420" w:hanging="420"/>
      </w:pPr>
    </w:lvl>
    <w:lvl w:ilvl="1" w:tplc="256C09C8">
      <w:start w:val="1"/>
      <w:numFmt w:val="lowerLetter"/>
      <w:lvlText w:val="%2."/>
      <w:lvlJc w:val="left"/>
      <w:pPr>
        <w:ind w:left="840" w:hanging="420"/>
      </w:pPr>
    </w:lvl>
    <w:lvl w:ilvl="2" w:tplc="AB8A6742">
      <w:start w:val="1"/>
      <w:numFmt w:val="lowerRoman"/>
      <w:lvlText w:val="%3."/>
      <w:lvlJc w:val="right"/>
      <w:pPr>
        <w:ind w:left="1260" w:hanging="420"/>
      </w:pPr>
    </w:lvl>
    <w:lvl w:ilvl="3" w:tplc="ABE87528">
      <w:start w:val="1"/>
      <w:numFmt w:val="decimal"/>
      <w:lvlText w:val="%4."/>
      <w:lvlJc w:val="left"/>
      <w:pPr>
        <w:ind w:left="1680" w:hanging="420"/>
      </w:pPr>
    </w:lvl>
    <w:lvl w:ilvl="4" w:tplc="F6F6BE46">
      <w:start w:val="1"/>
      <w:numFmt w:val="lowerLetter"/>
      <w:lvlText w:val="%5."/>
      <w:lvlJc w:val="left"/>
      <w:pPr>
        <w:ind w:left="2100" w:hanging="420"/>
      </w:pPr>
    </w:lvl>
    <w:lvl w:ilvl="5" w:tplc="2208064C">
      <w:start w:val="1"/>
      <w:numFmt w:val="lowerRoman"/>
      <w:lvlText w:val="%6."/>
      <w:lvlJc w:val="right"/>
      <w:pPr>
        <w:ind w:left="2520" w:hanging="420"/>
      </w:pPr>
    </w:lvl>
    <w:lvl w:ilvl="6" w:tplc="D5F6BB02">
      <w:start w:val="1"/>
      <w:numFmt w:val="decimal"/>
      <w:lvlText w:val="%7."/>
      <w:lvlJc w:val="left"/>
      <w:pPr>
        <w:ind w:left="2940" w:hanging="420"/>
      </w:pPr>
    </w:lvl>
    <w:lvl w:ilvl="7" w:tplc="E98AF294">
      <w:start w:val="1"/>
      <w:numFmt w:val="lowerLetter"/>
      <w:lvlText w:val="%8."/>
      <w:lvlJc w:val="left"/>
      <w:pPr>
        <w:ind w:left="3360" w:hanging="420"/>
      </w:pPr>
    </w:lvl>
    <w:lvl w:ilvl="8" w:tplc="D93C91A2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23B4F82"/>
    <w:multiLevelType w:val="hybridMultilevel"/>
    <w:tmpl w:val="0C046EE6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04976FF"/>
    <w:multiLevelType w:val="hybridMultilevel"/>
    <w:tmpl w:val="AFD29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4A369B8"/>
    <w:multiLevelType w:val="hybridMultilevel"/>
    <w:tmpl w:val="45A42A08"/>
    <w:lvl w:ilvl="0" w:tplc="8DE27DF2">
      <w:numFmt w:val="bullet"/>
      <w:lvlText w:val="□"/>
      <w:lvlJc w:val="left"/>
      <w:pPr>
        <w:ind w:left="11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15" w15:restartNumberingAfterBreak="0">
    <w:nsid w:val="79726C6A"/>
    <w:multiLevelType w:val="hybridMultilevel"/>
    <w:tmpl w:val="C24EB332"/>
    <w:lvl w:ilvl="0" w:tplc="0CCEAF16">
      <w:start w:val="1"/>
      <w:numFmt w:val="decimal"/>
      <w:lvlText w:val="%1."/>
      <w:lvlJc w:val="left"/>
      <w:pPr>
        <w:ind w:left="420" w:hanging="420"/>
      </w:pPr>
    </w:lvl>
    <w:lvl w:ilvl="1" w:tplc="6B8659CA">
      <w:start w:val="1"/>
      <w:numFmt w:val="lowerLetter"/>
      <w:lvlText w:val="%2."/>
      <w:lvlJc w:val="left"/>
      <w:pPr>
        <w:ind w:left="840" w:hanging="420"/>
      </w:pPr>
    </w:lvl>
    <w:lvl w:ilvl="2" w:tplc="07DA75F8">
      <w:start w:val="1"/>
      <w:numFmt w:val="lowerRoman"/>
      <w:lvlText w:val="%3."/>
      <w:lvlJc w:val="right"/>
      <w:pPr>
        <w:ind w:left="1260" w:hanging="420"/>
      </w:pPr>
    </w:lvl>
    <w:lvl w:ilvl="3" w:tplc="259424D4">
      <w:start w:val="1"/>
      <w:numFmt w:val="decimal"/>
      <w:lvlText w:val="%4."/>
      <w:lvlJc w:val="left"/>
      <w:pPr>
        <w:ind w:left="1680" w:hanging="420"/>
      </w:pPr>
    </w:lvl>
    <w:lvl w:ilvl="4" w:tplc="39781494">
      <w:start w:val="1"/>
      <w:numFmt w:val="lowerLetter"/>
      <w:lvlText w:val="%5."/>
      <w:lvlJc w:val="left"/>
      <w:pPr>
        <w:ind w:left="2100" w:hanging="420"/>
      </w:pPr>
    </w:lvl>
    <w:lvl w:ilvl="5" w:tplc="AE64B0F6">
      <w:start w:val="1"/>
      <w:numFmt w:val="lowerRoman"/>
      <w:lvlText w:val="%6."/>
      <w:lvlJc w:val="right"/>
      <w:pPr>
        <w:ind w:left="2520" w:hanging="420"/>
      </w:pPr>
    </w:lvl>
    <w:lvl w:ilvl="6" w:tplc="820EB91C">
      <w:start w:val="1"/>
      <w:numFmt w:val="decimal"/>
      <w:lvlText w:val="%7."/>
      <w:lvlJc w:val="left"/>
      <w:pPr>
        <w:ind w:left="2940" w:hanging="420"/>
      </w:pPr>
    </w:lvl>
    <w:lvl w:ilvl="7" w:tplc="DF101BC6">
      <w:start w:val="1"/>
      <w:numFmt w:val="lowerLetter"/>
      <w:lvlText w:val="%8."/>
      <w:lvlJc w:val="left"/>
      <w:pPr>
        <w:ind w:left="3360" w:hanging="420"/>
      </w:pPr>
    </w:lvl>
    <w:lvl w:ilvl="8" w:tplc="DCF2C74A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7"/>
  </w:num>
  <w:num w:numId="5">
    <w:abstractNumId w:val="6"/>
  </w:num>
  <w:num w:numId="6">
    <w:abstractNumId w:val="9"/>
  </w:num>
  <w:num w:numId="7">
    <w:abstractNumId w:val="0"/>
  </w:num>
  <w:num w:numId="8">
    <w:abstractNumId w:val="15"/>
  </w:num>
  <w:num w:numId="9">
    <w:abstractNumId w:val="3"/>
  </w:num>
  <w:num w:numId="10">
    <w:abstractNumId w:val="2"/>
  </w:num>
  <w:num w:numId="11">
    <w:abstractNumId w:val="5"/>
  </w:num>
  <w:num w:numId="12">
    <w:abstractNumId w:val="12"/>
  </w:num>
  <w:num w:numId="13">
    <w:abstractNumId w:val="13"/>
  </w:num>
  <w:num w:numId="14">
    <w:abstractNumId w:val="4"/>
  </w:num>
  <w:num w:numId="15">
    <w:abstractNumId w:val="1"/>
  </w:num>
  <w:num w:numId="16">
    <w:abstractNumId w:val="1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5EA8962"/>
    <w:rsid w:val="00004075"/>
    <w:rsid w:val="00004DB0"/>
    <w:rsid w:val="00006746"/>
    <w:rsid w:val="00021975"/>
    <w:rsid w:val="00023666"/>
    <w:rsid w:val="00033E58"/>
    <w:rsid w:val="000345A5"/>
    <w:rsid w:val="00034669"/>
    <w:rsid w:val="00036E8E"/>
    <w:rsid w:val="00064E87"/>
    <w:rsid w:val="00065FD6"/>
    <w:rsid w:val="00075EE6"/>
    <w:rsid w:val="00076463"/>
    <w:rsid w:val="00081BA3"/>
    <w:rsid w:val="00085AE8"/>
    <w:rsid w:val="00086669"/>
    <w:rsid w:val="0009143E"/>
    <w:rsid w:val="000B471B"/>
    <w:rsid w:val="000B7106"/>
    <w:rsid w:val="000C0286"/>
    <w:rsid w:val="000D11B4"/>
    <w:rsid w:val="000E5C31"/>
    <w:rsid w:val="000F5D5A"/>
    <w:rsid w:val="00107561"/>
    <w:rsid w:val="001106EF"/>
    <w:rsid w:val="00120C55"/>
    <w:rsid w:val="00121E04"/>
    <w:rsid w:val="0013079F"/>
    <w:rsid w:val="0013245B"/>
    <w:rsid w:val="0014046E"/>
    <w:rsid w:val="00143C13"/>
    <w:rsid w:val="00150BB6"/>
    <w:rsid w:val="00180F28"/>
    <w:rsid w:val="00183F5F"/>
    <w:rsid w:val="00194F75"/>
    <w:rsid w:val="00196C89"/>
    <w:rsid w:val="001A215B"/>
    <w:rsid w:val="001A6755"/>
    <w:rsid w:val="001A6FE2"/>
    <w:rsid w:val="001C2EE4"/>
    <w:rsid w:val="001D0694"/>
    <w:rsid w:val="001D2827"/>
    <w:rsid w:val="001D4D84"/>
    <w:rsid w:val="001E67C2"/>
    <w:rsid w:val="001E74FF"/>
    <w:rsid w:val="00207FBE"/>
    <w:rsid w:val="00232AB6"/>
    <w:rsid w:val="00236C52"/>
    <w:rsid w:val="002522F9"/>
    <w:rsid w:val="00252BCD"/>
    <w:rsid w:val="00265F11"/>
    <w:rsid w:val="00282A90"/>
    <w:rsid w:val="00294FA4"/>
    <w:rsid w:val="002C0A84"/>
    <w:rsid w:val="002E78EB"/>
    <w:rsid w:val="00301A92"/>
    <w:rsid w:val="00313314"/>
    <w:rsid w:val="00320495"/>
    <w:rsid w:val="00324A23"/>
    <w:rsid w:val="00334393"/>
    <w:rsid w:val="003401AD"/>
    <w:rsid w:val="003409C5"/>
    <w:rsid w:val="00345E0C"/>
    <w:rsid w:val="00350200"/>
    <w:rsid w:val="00374B7E"/>
    <w:rsid w:val="00377C6F"/>
    <w:rsid w:val="003828AD"/>
    <w:rsid w:val="0038437E"/>
    <w:rsid w:val="00386880"/>
    <w:rsid w:val="003A2F55"/>
    <w:rsid w:val="003B7FC0"/>
    <w:rsid w:val="003F160C"/>
    <w:rsid w:val="003F3574"/>
    <w:rsid w:val="00410028"/>
    <w:rsid w:val="004125C5"/>
    <w:rsid w:val="00415C03"/>
    <w:rsid w:val="0042102B"/>
    <w:rsid w:val="004211C9"/>
    <w:rsid w:val="0044036A"/>
    <w:rsid w:val="00453EDA"/>
    <w:rsid w:val="00455864"/>
    <w:rsid w:val="00457D9E"/>
    <w:rsid w:val="004735E1"/>
    <w:rsid w:val="0047533B"/>
    <w:rsid w:val="00490824"/>
    <w:rsid w:val="004A170A"/>
    <w:rsid w:val="004B4FD8"/>
    <w:rsid w:val="004D2D7F"/>
    <w:rsid w:val="004E63F5"/>
    <w:rsid w:val="004E79B8"/>
    <w:rsid w:val="004F3C2A"/>
    <w:rsid w:val="005057D6"/>
    <w:rsid w:val="00516505"/>
    <w:rsid w:val="0052266C"/>
    <w:rsid w:val="00523765"/>
    <w:rsid w:val="0052538F"/>
    <w:rsid w:val="005257A4"/>
    <w:rsid w:val="005331E7"/>
    <w:rsid w:val="00534AE0"/>
    <w:rsid w:val="00537958"/>
    <w:rsid w:val="005441CC"/>
    <w:rsid w:val="00544981"/>
    <w:rsid w:val="0054519A"/>
    <w:rsid w:val="0055633D"/>
    <w:rsid w:val="005610E3"/>
    <w:rsid w:val="005649FA"/>
    <w:rsid w:val="0059487E"/>
    <w:rsid w:val="005A41B5"/>
    <w:rsid w:val="005A5D5B"/>
    <w:rsid w:val="005B2E58"/>
    <w:rsid w:val="005C2FB0"/>
    <w:rsid w:val="005F344F"/>
    <w:rsid w:val="00602933"/>
    <w:rsid w:val="00611FCE"/>
    <w:rsid w:val="00622BAD"/>
    <w:rsid w:val="006230D7"/>
    <w:rsid w:val="00627111"/>
    <w:rsid w:val="006372F1"/>
    <w:rsid w:val="00640DD4"/>
    <w:rsid w:val="00671305"/>
    <w:rsid w:val="00676A90"/>
    <w:rsid w:val="00690716"/>
    <w:rsid w:val="006941BD"/>
    <w:rsid w:val="006A068E"/>
    <w:rsid w:val="006B1576"/>
    <w:rsid w:val="006B1E56"/>
    <w:rsid w:val="006B2430"/>
    <w:rsid w:val="006B2E56"/>
    <w:rsid w:val="006B612E"/>
    <w:rsid w:val="006C1AB8"/>
    <w:rsid w:val="006C40EB"/>
    <w:rsid w:val="006D6BEB"/>
    <w:rsid w:val="006F7C29"/>
    <w:rsid w:val="00720319"/>
    <w:rsid w:val="00733BF6"/>
    <w:rsid w:val="0074547C"/>
    <w:rsid w:val="007476EA"/>
    <w:rsid w:val="007555C6"/>
    <w:rsid w:val="00763AD0"/>
    <w:rsid w:val="00791CF6"/>
    <w:rsid w:val="007924C4"/>
    <w:rsid w:val="007B4145"/>
    <w:rsid w:val="007C7628"/>
    <w:rsid w:val="007C79F9"/>
    <w:rsid w:val="007D24A9"/>
    <w:rsid w:val="007D280C"/>
    <w:rsid w:val="007D2B34"/>
    <w:rsid w:val="008048A6"/>
    <w:rsid w:val="008304CB"/>
    <w:rsid w:val="00843114"/>
    <w:rsid w:val="008651A6"/>
    <w:rsid w:val="00867241"/>
    <w:rsid w:val="00870ADC"/>
    <w:rsid w:val="00873BFC"/>
    <w:rsid w:val="0087512C"/>
    <w:rsid w:val="00881932"/>
    <w:rsid w:val="00883AF9"/>
    <w:rsid w:val="00885DAB"/>
    <w:rsid w:val="00892A5B"/>
    <w:rsid w:val="008A2681"/>
    <w:rsid w:val="008A761C"/>
    <w:rsid w:val="008B167B"/>
    <w:rsid w:val="008C4109"/>
    <w:rsid w:val="008D3731"/>
    <w:rsid w:val="008F1FB9"/>
    <w:rsid w:val="008F3FE7"/>
    <w:rsid w:val="008F5B2F"/>
    <w:rsid w:val="009003DD"/>
    <w:rsid w:val="00901B5B"/>
    <w:rsid w:val="00905436"/>
    <w:rsid w:val="009165B9"/>
    <w:rsid w:val="00916874"/>
    <w:rsid w:val="00917FEC"/>
    <w:rsid w:val="00927D64"/>
    <w:rsid w:val="00956AD9"/>
    <w:rsid w:val="00964CA5"/>
    <w:rsid w:val="009654BB"/>
    <w:rsid w:val="00966581"/>
    <w:rsid w:val="0099539A"/>
    <w:rsid w:val="00997894"/>
    <w:rsid w:val="009C1487"/>
    <w:rsid w:val="009D0D8D"/>
    <w:rsid w:val="009D14F1"/>
    <w:rsid w:val="009D2B07"/>
    <w:rsid w:val="009D3923"/>
    <w:rsid w:val="00A04215"/>
    <w:rsid w:val="00A07E19"/>
    <w:rsid w:val="00A26CD6"/>
    <w:rsid w:val="00A279E7"/>
    <w:rsid w:val="00A354F2"/>
    <w:rsid w:val="00A4034A"/>
    <w:rsid w:val="00A420FB"/>
    <w:rsid w:val="00A4392B"/>
    <w:rsid w:val="00A44EB8"/>
    <w:rsid w:val="00A50833"/>
    <w:rsid w:val="00A53EE0"/>
    <w:rsid w:val="00A62632"/>
    <w:rsid w:val="00A77C1D"/>
    <w:rsid w:val="00A86DE8"/>
    <w:rsid w:val="00A96223"/>
    <w:rsid w:val="00AA3447"/>
    <w:rsid w:val="00AB33A2"/>
    <w:rsid w:val="00AC4A6A"/>
    <w:rsid w:val="00AE16A0"/>
    <w:rsid w:val="00AE5501"/>
    <w:rsid w:val="00B131C6"/>
    <w:rsid w:val="00B21EAA"/>
    <w:rsid w:val="00B22FA9"/>
    <w:rsid w:val="00B24E1D"/>
    <w:rsid w:val="00B43E9C"/>
    <w:rsid w:val="00B441F2"/>
    <w:rsid w:val="00B60B15"/>
    <w:rsid w:val="00B75211"/>
    <w:rsid w:val="00B822EF"/>
    <w:rsid w:val="00B87C39"/>
    <w:rsid w:val="00BA671A"/>
    <w:rsid w:val="00BD7A74"/>
    <w:rsid w:val="00BE0F0D"/>
    <w:rsid w:val="00BF6E11"/>
    <w:rsid w:val="00C0065B"/>
    <w:rsid w:val="00C24A1D"/>
    <w:rsid w:val="00C27F17"/>
    <w:rsid w:val="00C345D0"/>
    <w:rsid w:val="00C37736"/>
    <w:rsid w:val="00C40979"/>
    <w:rsid w:val="00C42C86"/>
    <w:rsid w:val="00C524A4"/>
    <w:rsid w:val="00C54102"/>
    <w:rsid w:val="00C71C09"/>
    <w:rsid w:val="00C73E41"/>
    <w:rsid w:val="00C82CF0"/>
    <w:rsid w:val="00C8370D"/>
    <w:rsid w:val="00C90D9C"/>
    <w:rsid w:val="00C92EAD"/>
    <w:rsid w:val="00CA2DBD"/>
    <w:rsid w:val="00CA40FC"/>
    <w:rsid w:val="00CB0F16"/>
    <w:rsid w:val="00CC7595"/>
    <w:rsid w:val="00CE0B6D"/>
    <w:rsid w:val="00CF0163"/>
    <w:rsid w:val="00D04FBD"/>
    <w:rsid w:val="00D123D2"/>
    <w:rsid w:val="00D142A5"/>
    <w:rsid w:val="00D17709"/>
    <w:rsid w:val="00D32D70"/>
    <w:rsid w:val="00D502B9"/>
    <w:rsid w:val="00D73641"/>
    <w:rsid w:val="00D81E6E"/>
    <w:rsid w:val="00DA09A7"/>
    <w:rsid w:val="00DB20AF"/>
    <w:rsid w:val="00DB6A9E"/>
    <w:rsid w:val="00DD1D5B"/>
    <w:rsid w:val="00DD22B8"/>
    <w:rsid w:val="00DE1F4E"/>
    <w:rsid w:val="00DE3600"/>
    <w:rsid w:val="00E07120"/>
    <w:rsid w:val="00E129FA"/>
    <w:rsid w:val="00E2297C"/>
    <w:rsid w:val="00E44D05"/>
    <w:rsid w:val="00E46947"/>
    <w:rsid w:val="00E60C6D"/>
    <w:rsid w:val="00E663AA"/>
    <w:rsid w:val="00E84C65"/>
    <w:rsid w:val="00E912CE"/>
    <w:rsid w:val="00E94C1D"/>
    <w:rsid w:val="00EB02F4"/>
    <w:rsid w:val="00EB096B"/>
    <w:rsid w:val="00EC62FA"/>
    <w:rsid w:val="00ED4414"/>
    <w:rsid w:val="00ED4569"/>
    <w:rsid w:val="00EE09A0"/>
    <w:rsid w:val="00EE278D"/>
    <w:rsid w:val="00EE338C"/>
    <w:rsid w:val="00EF05B8"/>
    <w:rsid w:val="00F21518"/>
    <w:rsid w:val="00F25246"/>
    <w:rsid w:val="00F32998"/>
    <w:rsid w:val="00F42853"/>
    <w:rsid w:val="00F43EFE"/>
    <w:rsid w:val="00F464F0"/>
    <w:rsid w:val="00F721C0"/>
    <w:rsid w:val="00F73A66"/>
    <w:rsid w:val="00F8746E"/>
    <w:rsid w:val="00FA37E8"/>
    <w:rsid w:val="00FA5C17"/>
    <w:rsid w:val="00FB069D"/>
    <w:rsid w:val="00FB2BAA"/>
    <w:rsid w:val="00FB695C"/>
    <w:rsid w:val="00FC1357"/>
    <w:rsid w:val="00FC5835"/>
    <w:rsid w:val="00FF6389"/>
    <w:rsid w:val="00FF68FF"/>
    <w:rsid w:val="00FF71E7"/>
    <w:rsid w:val="014F7D43"/>
    <w:rsid w:val="0229E508"/>
    <w:rsid w:val="03690F1D"/>
    <w:rsid w:val="03844B4A"/>
    <w:rsid w:val="046DF5A8"/>
    <w:rsid w:val="05EA8962"/>
    <w:rsid w:val="08B8D078"/>
    <w:rsid w:val="0A6D6DCA"/>
    <w:rsid w:val="0BA9F426"/>
    <w:rsid w:val="0DA50E8C"/>
    <w:rsid w:val="0EEFD02A"/>
    <w:rsid w:val="0FAA439A"/>
    <w:rsid w:val="10034E40"/>
    <w:rsid w:val="122770EC"/>
    <w:rsid w:val="12293E55"/>
    <w:rsid w:val="1687C221"/>
    <w:rsid w:val="169159E6"/>
    <w:rsid w:val="181401EA"/>
    <w:rsid w:val="188BB44F"/>
    <w:rsid w:val="1AE44B2E"/>
    <w:rsid w:val="1CD5AAB2"/>
    <w:rsid w:val="21538CB2"/>
    <w:rsid w:val="23506DD8"/>
    <w:rsid w:val="257D22FE"/>
    <w:rsid w:val="266C8FD3"/>
    <w:rsid w:val="269642D9"/>
    <w:rsid w:val="2710A833"/>
    <w:rsid w:val="294CFC35"/>
    <w:rsid w:val="29A43095"/>
    <w:rsid w:val="29CDE39B"/>
    <w:rsid w:val="2B4000F6"/>
    <w:rsid w:val="2B4AE9DA"/>
    <w:rsid w:val="2BEE31EB"/>
    <w:rsid w:val="2CDA0758"/>
    <w:rsid w:val="2CDBD157"/>
    <w:rsid w:val="2EF31A68"/>
    <w:rsid w:val="2FFD139B"/>
    <w:rsid w:val="303D251F"/>
    <w:rsid w:val="3228BECF"/>
    <w:rsid w:val="32A516F1"/>
    <w:rsid w:val="32B34938"/>
    <w:rsid w:val="3331EA7E"/>
    <w:rsid w:val="35E34352"/>
    <w:rsid w:val="377F13B3"/>
    <w:rsid w:val="391AE414"/>
    <w:rsid w:val="398E2960"/>
    <w:rsid w:val="3A0B94F8"/>
    <w:rsid w:val="3DE80E7E"/>
    <w:rsid w:val="3F116072"/>
    <w:rsid w:val="41E87A6B"/>
    <w:rsid w:val="4539A7EE"/>
    <w:rsid w:val="45806D3C"/>
    <w:rsid w:val="45E28A80"/>
    <w:rsid w:val="477E5AE1"/>
    <w:rsid w:val="4857BBEF"/>
    <w:rsid w:val="4919E086"/>
    <w:rsid w:val="49CEECCC"/>
    <w:rsid w:val="4A4ED957"/>
    <w:rsid w:val="4B28FF32"/>
    <w:rsid w:val="4E228672"/>
    <w:rsid w:val="51055E68"/>
    <w:rsid w:val="539BCEEC"/>
    <w:rsid w:val="53EBAE3E"/>
    <w:rsid w:val="5671955B"/>
    <w:rsid w:val="5937B2D9"/>
    <w:rsid w:val="5A7BDC7B"/>
    <w:rsid w:val="5D615486"/>
    <w:rsid w:val="5EE8B84A"/>
    <w:rsid w:val="607B05FC"/>
    <w:rsid w:val="6098F548"/>
    <w:rsid w:val="630DC83C"/>
    <w:rsid w:val="634FAEA4"/>
    <w:rsid w:val="63B4CBE7"/>
    <w:rsid w:val="653B27EA"/>
    <w:rsid w:val="66650B6E"/>
    <w:rsid w:val="66A0DF4E"/>
    <w:rsid w:val="678E7EBA"/>
    <w:rsid w:val="67C912C8"/>
    <w:rsid w:val="6AB3385B"/>
    <w:rsid w:val="6AFC66BE"/>
    <w:rsid w:val="6D0DF5C3"/>
    <w:rsid w:val="6E36CE7D"/>
    <w:rsid w:val="70459685"/>
    <w:rsid w:val="73E5CE8C"/>
    <w:rsid w:val="7498AD1C"/>
    <w:rsid w:val="75648A5C"/>
    <w:rsid w:val="789ABBE1"/>
    <w:rsid w:val="79088BAE"/>
    <w:rsid w:val="7A44C081"/>
    <w:rsid w:val="7CD86CEC"/>
    <w:rsid w:val="7D54BF3F"/>
    <w:rsid w:val="7E02A931"/>
    <w:rsid w:val="7F9BD194"/>
    <w:rsid w:val="7FDA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3D7DC1A"/>
  <w15:chartTrackingRefBased/>
  <w15:docId w15:val="{2FD393E5-F701-4377-BA31-BAA2879B5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4A9"/>
    <w:pPr>
      <w:widowControl w:val="0"/>
      <w:jc w:val="both"/>
    </w:pPr>
    <w:rPr>
      <w:rFonts w:asciiTheme="minorEastAsia" w:hAnsiTheme="minorEastAsia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C1487"/>
    <w:pPr>
      <w:outlineLvl w:val="0"/>
    </w:pPr>
    <w:rPr>
      <w:rFonts w:ascii="ＭＳ 明朝" w:eastAsia="ＭＳ 明朝" w:hAnsi="ＭＳ 明朝" w:cs="ＭＳ ゴシック"/>
      <w:b/>
      <w:sz w:val="32"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38437E"/>
    <w:pPr>
      <w:outlineLvl w:val="1"/>
    </w:pPr>
    <w:rPr>
      <w:rFonts w:asciiTheme="majorEastAsia" w:eastAsiaTheme="majorEastAsia" w:hAnsiTheme="majorEastAsia"/>
    </w:rPr>
  </w:style>
  <w:style w:type="paragraph" w:styleId="3">
    <w:name w:val="heading 3"/>
    <w:basedOn w:val="a"/>
    <w:next w:val="a"/>
    <w:link w:val="30"/>
    <w:uiPriority w:val="9"/>
    <w:unhideWhenUsed/>
    <w:qFormat/>
    <w:rsid w:val="00386880"/>
    <w:pPr>
      <w:outlineLvl w:val="2"/>
    </w:pPr>
    <w:rPr>
      <w:rFonts w:asciiTheme="majorEastAsia" w:eastAsiaTheme="majorEastAsia" w:hAnsiTheme="maj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C1487"/>
    <w:rPr>
      <w:rFonts w:ascii="ＭＳ 明朝" w:eastAsia="ＭＳ 明朝" w:hAnsi="ＭＳ 明朝" w:cs="ＭＳ ゴシック"/>
      <w:b/>
      <w:sz w:val="32"/>
      <w:szCs w:val="21"/>
    </w:rPr>
  </w:style>
  <w:style w:type="character" w:customStyle="1" w:styleId="20">
    <w:name w:val="見出し 2 (文字)"/>
    <w:basedOn w:val="a0"/>
    <w:link w:val="2"/>
    <w:uiPriority w:val="9"/>
    <w:rsid w:val="0038437E"/>
    <w:rPr>
      <w:rFonts w:asciiTheme="majorEastAsia" w:eastAsiaTheme="majorEastAsia" w:hAnsiTheme="majorEastAsia"/>
    </w:rPr>
  </w:style>
  <w:style w:type="character" w:customStyle="1" w:styleId="30">
    <w:name w:val="見出し 3 (文字)"/>
    <w:basedOn w:val="a0"/>
    <w:link w:val="3"/>
    <w:uiPriority w:val="9"/>
    <w:rsid w:val="00386880"/>
    <w:rPr>
      <w:rFonts w:asciiTheme="majorEastAsia" w:eastAsiaTheme="majorEastAsia" w:hAnsiTheme="majorEastAsia"/>
    </w:rPr>
  </w:style>
  <w:style w:type="character" w:styleId="a6">
    <w:name w:val="annotation reference"/>
    <w:basedOn w:val="a0"/>
    <w:uiPriority w:val="99"/>
    <w:semiHidden/>
    <w:unhideWhenUsed/>
    <w:rsid w:val="00602933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602933"/>
    <w:pPr>
      <w:jc w:val="left"/>
    </w:pPr>
    <w:rPr>
      <w:rFonts w:asciiTheme="minorHAnsi" w:hAnsiTheme="minorHAnsi"/>
      <w:sz w:val="21"/>
      <w:szCs w:val="22"/>
    </w:rPr>
  </w:style>
  <w:style w:type="character" w:customStyle="1" w:styleId="a8">
    <w:name w:val="コメント文字列 (文字)"/>
    <w:basedOn w:val="a0"/>
    <w:link w:val="a7"/>
    <w:uiPriority w:val="99"/>
    <w:rsid w:val="00602933"/>
  </w:style>
  <w:style w:type="paragraph" w:styleId="a9">
    <w:name w:val="Balloon Text"/>
    <w:basedOn w:val="a"/>
    <w:link w:val="aa"/>
    <w:uiPriority w:val="99"/>
    <w:semiHidden/>
    <w:unhideWhenUsed/>
    <w:rsid w:val="006029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0293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04FB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04FBD"/>
    <w:rPr>
      <w:rFonts w:asciiTheme="minorEastAsia" w:hAnsiTheme="minorEastAsia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D04FB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04FBD"/>
    <w:rPr>
      <w:rFonts w:asciiTheme="minorEastAsia" w:hAnsiTheme="minorEastAsia"/>
      <w:sz w:val="20"/>
      <w:szCs w:val="20"/>
    </w:rPr>
  </w:style>
  <w:style w:type="paragraph" w:customStyle="1" w:styleId="paragraph">
    <w:name w:val="paragraph"/>
    <w:basedOn w:val="a"/>
    <w:rsid w:val="001307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13079F"/>
  </w:style>
  <w:style w:type="character" w:customStyle="1" w:styleId="eop">
    <w:name w:val="eop"/>
    <w:basedOn w:val="a0"/>
    <w:rsid w:val="00130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5AFFB-A26B-4EEE-B242-9525A6FAD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8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資料5】別紙様式案605</vt:lpstr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資料5】別紙様式案605</dc:title>
  <dc:subject/>
  <dc:creator>MURAKI SATOSHI</dc:creator>
  <cp:keywords/>
  <dc:description/>
  <cp:lastModifiedBy>IDE YUKIE</cp:lastModifiedBy>
  <cp:revision>28</cp:revision>
  <cp:lastPrinted>2026-01-21T06:22:00Z</cp:lastPrinted>
  <dcterms:created xsi:type="dcterms:W3CDTF">2023-03-09T08:54:00Z</dcterms:created>
  <dcterms:modified xsi:type="dcterms:W3CDTF">2026-03-25T06:45:00Z</dcterms:modified>
</cp:coreProperties>
</file>